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7726BD" w:rsidRDefault="00151FC4" w:rsidP="00687183">
      <w:pPr>
        <w:pStyle w:val="ad"/>
        <w:jc w:val="center"/>
        <w:rPr>
          <w:rFonts w:ascii="Arial" w:hAnsi="Arial" w:cs="Arial"/>
        </w:rPr>
      </w:pPr>
    </w:p>
    <w:p w:rsidR="00151FC4" w:rsidRPr="007726BD" w:rsidRDefault="00BD4ECC" w:rsidP="00330E01">
      <w:pPr>
        <w:tabs>
          <w:tab w:val="left" w:pos="4111"/>
        </w:tabs>
        <w:rPr>
          <w:rFonts w:ascii="Arial" w:hAnsi="Arial" w:cs="Arial"/>
        </w:rPr>
      </w:pPr>
      <w:r w:rsidRPr="007726BD">
        <w:rPr>
          <w:rFonts w:ascii="Arial" w:hAnsi="Arial" w:cs="Arial"/>
        </w:rPr>
        <w:t xml:space="preserve"> </w:t>
      </w:r>
    </w:p>
    <w:p w:rsidR="00151FC4" w:rsidRPr="007726BD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7726BD">
        <w:rPr>
          <w:rFonts w:ascii="Arial" w:hAnsi="Arial" w:cs="Arial"/>
          <w:b/>
          <w:bCs/>
        </w:rPr>
        <w:t>Городская Дума</w:t>
      </w:r>
    </w:p>
    <w:p w:rsidR="00151FC4" w:rsidRPr="007726BD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7726BD">
        <w:rPr>
          <w:rFonts w:ascii="Arial" w:hAnsi="Arial" w:cs="Arial"/>
          <w:b/>
          <w:bCs/>
        </w:rPr>
        <w:t>г. Дзержинска</w:t>
      </w:r>
    </w:p>
    <w:p w:rsidR="00151FC4" w:rsidRPr="007726BD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7726BD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r w:rsidRPr="007726BD">
        <w:rPr>
          <w:rFonts w:ascii="Arial" w:hAnsi="Arial" w:cs="Arial"/>
          <w:sz w:val="24"/>
          <w:szCs w:val="24"/>
        </w:rPr>
        <w:t>Р Е Ш Е Н И Е</w:t>
      </w:r>
    </w:p>
    <w:p w:rsidR="00151FC4" w:rsidRPr="007726BD" w:rsidRDefault="00BD4ECC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7726BD">
        <w:rPr>
          <w:rFonts w:ascii="Arial" w:hAnsi="Arial" w:cs="Arial"/>
          <w:b/>
          <w:bCs/>
        </w:rPr>
        <w:t xml:space="preserve"> </w:t>
      </w:r>
    </w:p>
    <w:p w:rsidR="00151FC4" w:rsidRPr="007726BD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7726BD" w:rsidRDefault="00DC6ABF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7726BD">
        <w:rPr>
          <w:rFonts w:ascii="Arial" w:hAnsi="Arial" w:cs="Arial"/>
        </w:rPr>
        <w:t>от</w:t>
      </w:r>
      <w:r w:rsidR="00BD4ECC" w:rsidRPr="007726BD">
        <w:rPr>
          <w:rFonts w:ascii="Arial" w:hAnsi="Arial" w:cs="Arial"/>
        </w:rPr>
        <w:t xml:space="preserve"> </w:t>
      </w:r>
      <w:r w:rsidRPr="007726BD">
        <w:rPr>
          <w:rFonts w:ascii="Arial" w:hAnsi="Arial" w:cs="Arial"/>
        </w:rPr>
        <w:t xml:space="preserve">22 мая </w:t>
      </w:r>
      <w:r w:rsidR="00151FC4" w:rsidRPr="007726BD">
        <w:rPr>
          <w:rFonts w:ascii="Arial" w:hAnsi="Arial" w:cs="Arial"/>
        </w:rPr>
        <w:t>20</w:t>
      </w:r>
      <w:r w:rsidR="00855631" w:rsidRPr="007726BD">
        <w:rPr>
          <w:rFonts w:ascii="Arial" w:hAnsi="Arial" w:cs="Arial"/>
        </w:rPr>
        <w:t>2</w:t>
      </w:r>
      <w:r w:rsidR="006478DA" w:rsidRPr="007726BD">
        <w:rPr>
          <w:rFonts w:ascii="Arial" w:hAnsi="Arial" w:cs="Arial"/>
        </w:rPr>
        <w:t>3</w:t>
      </w:r>
      <w:r w:rsidR="00151FC4" w:rsidRPr="007726BD">
        <w:rPr>
          <w:rFonts w:ascii="Arial" w:hAnsi="Arial" w:cs="Arial"/>
        </w:rPr>
        <w:t xml:space="preserve"> г.</w:t>
      </w:r>
      <w:r w:rsidR="00BD4ECC" w:rsidRPr="007726BD">
        <w:rPr>
          <w:rFonts w:ascii="Arial" w:hAnsi="Arial" w:cs="Arial"/>
        </w:rPr>
        <w:t xml:space="preserve"> </w:t>
      </w:r>
      <w:r w:rsidR="00BD4ECC" w:rsidRPr="007726BD">
        <w:rPr>
          <w:rFonts w:ascii="Arial" w:hAnsi="Arial" w:cs="Arial"/>
        </w:rPr>
        <w:tab/>
      </w:r>
      <w:r w:rsidR="00BD4ECC" w:rsidRPr="007726BD">
        <w:rPr>
          <w:rFonts w:ascii="Arial" w:hAnsi="Arial" w:cs="Arial"/>
        </w:rPr>
        <w:tab/>
      </w:r>
      <w:r w:rsidRPr="007726BD">
        <w:rPr>
          <w:rFonts w:ascii="Arial" w:hAnsi="Arial" w:cs="Arial"/>
        </w:rPr>
        <w:t xml:space="preserve">№ 484 </w:t>
      </w:r>
    </w:p>
    <w:p w:rsidR="00151FC4" w:rsidRPr="007726BD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7726BD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7726BD">
        <w:rPr>
          <w:rFonts w:ascii="Arial" w:hAnsi="Arial" w:cs="Arial"/>
          <w:b/>
          <w:bCs/>
        </w:rPr>
        <w:t>О внесении изменений в</w:t>
      </w:r>
    </w:p>
    <w:p w:rsidR="00151FC4" w:rsidRPr="007726BD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7726BD">
        <w:rPr>
          <w:rFonts w:ascii="Arial" w:hAnsi="Arial" w:cs="Arial"/>
          <w:b/>
          <w:bCs/>
        </w:rPr>
        <w:t>решение</w:t>
      </w:r>
      <w:r w:rsidR="00BD4ECC" w:rsidRPr="007726BD">
        <w:rPr>
          <w:rFonts w:ascii="Arial" w:hAnsi="Arial" w:cs="Arial"/>
          <w:b/>
          <w:bCs/>
        </w:rPr>
        <w:t xml:space="preserve"> </w:t>
      </w:r>
      <w:r w:rsidRPr="007726BD">
        <w:rPr>
          <w:rFonts w:ascii="Arial" w:hAnsi="Arial" w:cs="Arial"/>
          <w:b/>
          <w:bCs/>
        </w:rPr>
        <w:t>городской</w:t>
      </w:r>
      <w:r w:rsidR="00BD4ECC" w:rsidRPr="007726BD">
        <w:rPr>
          <w:rFonts w:ascii="Arial" w:hAnsi="Arial" w:cs="Arial"/>
          <w:b/>
          <w:bCs/>
        </w:rPr>
        <w:t xml:space="preserve"> </w:t>
      </w:r>
      <w:r w:rsidRPr="007726BD">
        <w:rPr>
          <w:rFonts w:ascii="Arial" w:hAnsi="Arial" w:cs="Arial"/>
          <w:b/>
          <w:bCs/>
        </w:rPr>
        <w:t>Думы</w:t>
      </w:r>
    </w:p>
    <w:p w:rsidR="00151FC4" w:rsidRPr="007726BD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7726BD">
        <w:rPr>
          <w:rFonts w:ascii="Arial" w:hAnsi="Arial" w:cs="Arial"/>
          <w:b/>
          <w:bCs/>
        </w:rPr>
        <w:t xml:space="preserve">от </w:t>
      </w:r>
      <w:r w:rsidR="00855631" w:rsidRPr="007726BD">
        <w:rPr>
          <w:rFonts w:ascii="Arial" w:hAnsi="Arial" w:cs="Arial"/>
          <w:b/>
          <w:bCs/>
        </w:rPr>
        <w:t>1</w:t>
      </w:r>
      <w:r w:rsidR="006478DA" w:rsidRPr="007726BD">
        <w:rPr>
          <w:rFonts w:ascii="Arial" w:hAnsi="Arial" w:cs="Arial"/>
          <w:b/>
          <w:bCs/>
        </w:rPr>
        <w:t>5</w:t>
      </w:r>
      <w:r w:rsidRPr="007726BD">
        <w:rPr>
          <w:rFonts w:ascii="Arial" w:hAnsi="Arial" w:cs="Arial"/>
          <w:b/>
          <w:bCs/>
        </w:rPr>
        <w:t>.12.20</w:t>
      </w:r>
      <w:r w:rsidR="00D008A5" w:rsidRPr="007726BD">
        <w:rPr>
          <w:rFonts w:ascii="Arial" w:hAnsi="Arial" w:cs="Arial"/>
          <w:b/>
          <w:bCs/>
        </w:rPr>
        <w:t>2</w:t>
      </w:r>
      <w:r w:rsidR="006478DA" w:rsidRPr="007726BD">
        <w:rPr>
          <w:rFonts w:ascii="Arial" w:hAnsi="Arial" w:cs="Arial"/>
          <w:b/>
          <w:bCs/>
        </w:rPr>
        <w:t>2</w:t>
      </w:r>
      <w:r w:rsidRPr="007726BD">
        <w:rPr>
          <w:rFonts w:ascii="Arial" w:hAnsi="Arial" w:cs="Arial"/>
          <w:b/>
          <w:bCs/>
        </w:rPr>
        <w:t xml:space="preserve"> № </w:t>
      </w:r>
      <w:r w:rsidR="006478DA" w:rsidRPr="007726BD">
        <w:rPr>
          <w:rFonts w:ascii="Arial" w:hAnsi="Arial" w:cs="Arial"/>
          <w:b/>
          <w:bCs/>
        </w:rPr>
        <w:t>410</w:t>
      </w:r>
    </w:p>
    <w:p w:rsidR="00151FC4" w:rsidRPr="007726BD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687183" w:rsidRPr="007726BD" w:rsidRDefault="00687183" w:rsidP="00DB2B78">
      <w:pPr>
        <w:pStyle w:val="ConsNormal"/>
        <w:ind w:firstLine="567"/>
        <w:jc w:val="both"/>
        <w:rPr>
          <w:sz w:val="24"/>
          <w:szCs w:val="24"/>
        </w:rPr>
      </w:pPr>
    </w:p>
    <w:p w:rsidR="00151FC4" w:rsidRPr="007726BD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7726BD">
        <w:rPr>
          <w:sz w:val="24"/>
          <w:szCs w:val="24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7726BD">
        <w:rPr>
          <w:b/>
          <w:bCs/>
          <w:sz w:val="24"/>
          <w:szCs w:val="24"/>
        </w:rPr>
        <w:t>решила:</w:t>
      </w:r>
    </w:p>
    <w:p w:rsidR="00151FC4" w:rsidRPr="007726BD" w:rsidRDefault="00151FC4" w:rsidP="00EE006D">
      <w:pPr>
        <w:pStyle w:val="ConsNormal"/>
        <w:ind w:firstLine="284"/>
        <w:jc w:val="both"/>
        <w:rPr>
          <w:sz w:val="24"/>
          <w:szCs w:val="24"/>
          <w:highlight w:val="yellow"/>
        </w:rPr>
      </w:pPr>
    </w:p>
    <w:p w:rsidR="00EA77C9" w:rsidRPr="007726BD" w:rsidRDefault="00F86876" w:rsidP="00F86876">
      <w:pPr>
        <w:pStyle w:val="ConsNormal"/>
        <w:ind w:left="426" w:hanging="426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1.</w:t>
      </w:r>
      <w:r w:rsidRPr="007726BD">
        <w:rPr>
          <w:sz w:val="24"/>
          <w:szCs w:val="24"/>
        </w:rPr>
        <w:tab/>
      </w:r>
      <w:r w:rsidR="00151FC4" w:rsidRPr="007726BD">
        <w:rPr>
          <w:sz w:val="24"/>
          <w:szCs w:val="24"/>
        </w:rPr>
        <w:t xml:space="preserve">Внести в решение городской Думы от </w:t>
      </w:r>
      <w:r w:rsidR="00855631" w:rsidRPr="007726BD">
        <w:rPr>
          <w:sz w:val="24"/>
          <w:szCs w:val="24"/>
        </w:rPr>
        <w:t>1</w:t>
      </w:r>
      <w:r w:rsidR="002A3904" w:rsidRPr="007726BD">
        <w:rPr>
          <w:sz w:val="24"/>
          <w:szCs w:val="24"/>
        </w:rPr>
        <w:t>5</w:t>
      </w:r>
      <w:r w:rsidR="00151FC4" w:rsidRPr="007726BD">
        <w:rPr>
          <w:sz w:val="24"/>
          <w:szCs w:val="24"/>
        </w:rPr>
        <w:t>.12.20</w:t>
      </w:r>
      <w:r w:rsidR="008B2267" w:rsidRPr="007726BD">
        <w:rPr>
          <w:sz w:val="24"/>
          <w:szCs w:val="24"/>
        </w:rPr>
        <w:t>2</w:t>
      </w:r>
      <w:r w:rsidR="002A3904" w:rsidRPr="007726BD">
        <w:rPr>
          <w:sz w:val="24"/>
          <w:szCs w:val="24"/>
        </w:rPr>
        <w:t>2</w:t>
      </w:r>
      <w:r w:rsidR="00151FC4" w:rsidRPr="007726BD">
        <w:rPr>
          <w:sz w:val="24"/>
          <w:szCs w:val="24"/>
        </w:rPr>
        <w:t xml:space="preserve"> № </w:t>
      </w:r>
      <w:r w:rsidR="002A3904" w:rsidRPr="007726BD">
        <w:rPr>
          <w:sz w:val="24"/>
          <w:szCs w:val="24"/>
        </w:rPr>
        <w:t>410</w:t>
      </w:r>
      <w:r w:rsidR="00151FC4" w:rsidRPr="007726BD">
        <w:rPr>
          <w:sz w:val="24"/>
          <w:szCs w:val="24"/>
        </w:rPr>
        <w:t xml:space="preserve"> «О городском бюджете на 20</w:t>
      </w:r>
      <w:r w:rsidR="00855631" w:rsidRPr="007726BD">
        <w:rPr>
          <w:sz w:val="24"/>
          <w:szCs w:val="24"/>
        </w:rPr>
        <w:t>2</w:t>
      </w:r>
      <w:r w:rsidR="00FA1E4A" w:rsidRPr="007726BD">
        <w:rPr>
          <w:sz w:val="24"/>
          <w:szCs w:val="24"/>
        </w:rPr>
        <w:t>3</w:t>
      </w:r>
      <w:r w:rsidR="00151FC4" w:rsidRPr="007726BD">
        <w:rPr>
          <w:sz w:val="24"/>
          <w:szCs w:val="24"/>
        </w:rPr>
        <w:t xml:space="preserve"> год и плановый период 202</w:t>
      </w:r>
      <w:r w:rsidR="00FA1E4A" w:rsidRPr="007726BD">
        <w:rPr>
          <w:sz w:val="24"/>
          <w:szCs w:val="24"/>
        </w:rPr>
        <w:t>4</w:t>
      </w:r>
      <w:r w:rsidR="008A5143" w:rsidRPr="007726BD">
        <w:rPr>
          <w:sz w:val="24"/>
          <w:szCs w:val="24"/>
        </w:rPr>
        <w:t xml:space="preserve"> </w:t>
      </w:r>
      <w:r w:rsidR="00151FC4" w:rsidRPr="007726BD">
        <w:rPr>
          <w:sz w:val="24"/>
          <w:szCs w:val="24"/>
        </w:rPr>
        <w:t>и 202</w:t>
      </w:r>
      <w:r w:rsidR="00FA1E4A" w:rsidRPr="007726BD">
        <w:rPr>
          <w:sz w:val="24"/>
          <w:szCs w:val="24"/>
        </w:rPr>
        <w:t>5</w:t>
      </w:r>
      <w:r w:rsidR="00855631" w:rsidRPr="007726BD">
        <w:rPr>
          <w:sz w:val="24"/>
          <w:szCs w:val="24"/>
        </w:rPr>
        <w:t xml:space="preserve"> годов»</w:t>
      </w:r>
      <w:r w:rsidR="003B14D9" w:rsidRPr="007726BD">
        <w:rPr>
          <w:sz w:val="24"/>
          <w:szCs w:val="24"/>
        </w:rPr>
        <w:t xml:space="preserve"> (с изменениями от 0</w:t>
      </w:r>
      <w:r w:rsidR="00523CE6" w:rsidRPr="007726BD">
        <w:rPr>
          <w:sz w:val="24"/>
          <w:szCs w:val="24"/>
        </w:rPr>
        <w:t>9</w:t>
      </w:r>
      <w:r w:rsidR="003B14D9" w:rsidRPr="007726BD">
        <w:rPr>
          <w:sz w:val="24"/>
          <w:szCs w:val="24"/>
        </w:rPr>
        <w:t>.02.2023 № 428</w:t>
      </w:r>
      <w:r w:rsidR="00E113A1" w:rsidRPr="007726BD">
        <w:rPr>
          <w:sz w:val="24"/>
          <w:szCs w:val="24"/>
        </w:rPr>
        <w:t>, от 02.03.2023 № 432</w:t>
      </w:r>
      <w:r w:rsidR="006A316D" w:rsidRPr="007726BD">
        <w:rPr>
          <w:sz w:val="24"/>
          <w:szCs w:val="24"/>
        </w:rPr>
        <w:t>, от 16.03.2023 № 440</w:t>
      </w:r>
      <w:r w:rsidR="005C10C4" w:rsidRPr="007726BD">
        <w:rPr>
          <w:sz w:val="24"/>
          <w:szCs w:val="24"/>
        </w:rPr>
        <w:t>, от 30.03.2023 № 462</w:t>
      </w:r>
      <w:r w:rsidR="00E74F5B" w:rsidRPr="007726BD">
        <w:rPr>
          <w:sz w:val="24"/>
          <w:szCs w:val="24"/>
        </w:rPr>
        <w:t>, от 27.04.2023 № 464</w:t>
      </w:r>
      <w:r w:rsidR="003B14D9" w:rsidRPr="007726BD">
        <w:rPr>
          <w:sz w:val="24"/>
          <w:szCs w:val="24"/>
        </w:rPr>
        <w:t>)</w:t>
      </w:r>
      <w:r w:rsidR="00EB03B5" w:rsidRPr="007726BD">
        <w:rPr>
          <w:sz w:val="24"/>
          <w:szCs w:val="24"/>
        </w:rPr>
        <w:t xml:space="preserve"> </w:t>
      </w:r>
      <w:r w:rsidR="00A439CF" w:rsidRPr="007726BD">
        <w:rPr>
          <w:sz w:val="24"/>
          <w:szCs w:val="24"/>
        </w:rPr>
        <w:t>следующие изменения</w:t>
      </w:r>
      <w:r w:rsidR="00462254" w:rsidRPr="007726BD">
        <w:rPr>
          <w:sz w:val="24"/>
          <w:szCs w:val="24"/>
        </w:rPr>
        <w:t>:</w:t>
      </w:r>
    </w:p>
    <w:p w:rsidR="00A94AB1" w:rsidRPr="007726BD" w:rsidRDefault="00A94AB1" w:rsidP="00A94AB1">
      <w:pPr>
        <w:pStyle w:val="ConsNormal"/>
        <w:ind w:left="426" w:firstLine="0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1) пункт 1 изложить в следующей редакции:</w:t>
      </w:r>
    </w:p>
    <w:p w:rsidR="00A94AB1" w:rsidRPr="007726BD" w:rsidRDefault="00A94AB1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«1. Утвердить основные характеристики городского бюджета на 202</w:t>
      </w:r>
      <w:r w:rsidR="00FA1E4A" w:rsidRPr="007726BD">
        <w:rPr>
          <w:sz w:val="24"/>
          <w:szCs w:val="24"/>
        </w:rPr>
        <w:t>3</w:t>
      </w:r>
      <w:r w:rsidRPr="007726BD">
        <w:rPr>
          <w:sz w:val="24"/>
          <w:szCs w:val="24"/>
        </w:rPr>
        <w:t xml:space="preserve"> год:</w:t>
      </w:r>
    </w:p>
    <w:p w:rsidR="00A94AB1" w:rsidRPr="007726BD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7726BD">
        <w:rPr>
          <w:sz w:val="24"/>
          <w:szCs w:val="24"/>
        </w:rPr>
        <w:t xml:space="preserve">1) общий объем доходов в сумме </w:t>
      </w:r>
      <w:r w:rsidR="00366202" w:rsidRPr="007726BD">
        <w:rPr>
          <w:sz w:val="24"/>
          <w:szCs w:val="24"/>
        </w:rPr>
        <w:t>8</w:t>
      </w:r>
      <w:r w:rsidR="004F1185" w:rsidRPr="007726BD">
        <w:rPr>
          <w:sz w:val="24"/>
          <w:szCs w:val="24"/>
        </w:rPr>
        <w:t> 2</w:t>
      </w:r>
      <w:r w:rsidR="003F6186" w:rsidRPr="007726BD">
        <w:rPr>
          <w:sz w:val="24"/>
          <w:szCs w:val="24"/>
        </w:rPr>
        <w:t>43</w:t>
      </w:r>
      <w:r w:rsidR="004F1185" w:rsidRPr="007726BD">
        <w:rPr>
          <w:sz w:val="24"/>
          <w:szCs w:val="24"/>
        </w:rPr>
        <w:t> </w:t>
      </w:r>
      <w:r w:rsidR="003F6186" w:rsidRPr="007726BD">
        <w:rPr>
          <w:sz w:val="24"/>
          <w:szCs w:val="24"/>
        </w:rPr>
        <w:t>32</w:t>
      </w:r>
      <w:r w:rsidR="004F1185" w:rsidRPr="007726BD">
        <w:rPr>
          <w:sz w:val="24"/>
          <w:szCs w:val="24"/>
        </w:rPr>
        <w:t xml:space="preserve">4 </w:t>
      </w:r>
      <w:r w:rsidR="003F6186" w:rsidRPr="007726BD">
        <w:rPr>
          <w:sz w:val="24"/>
          <w:szCs w:val="24"/>
        </w:rPr>
        <w:t>1</w:t>
      </w:r>
      <w:r w:rsidR="004F1185" w:rsidRPr="007726BD">
        <w:rPr>
          <w:sz w:val="24"/>
          <w:szCs w:val="24"/>
        </w:rPr>
        <w:t>6</w:t>
      </w:r>
      <w:r w:rsidR="003F6186" w:rsidRPr="007726BD">
        <w:rPr>
          <w:sz w:val="24"/>
          <w:szCs w:val="24"/>
        </w:rPr>
        <w:t>1</w:t>
      </w:r>
      <w:r w:rsidR="00366202" w:rsidRPr="007726BD">
        <w:rPr>
          <w:sz w:val="24"/>
          <w:szCs w:val="24"/>
        </w:rPr>
        <w:t>,</w:t>
      </w:r>
      <w:r w:rsidR="003F6186" w:rsidRPr="007726BD">
        <w:rPr>
          <w:sz w:val="24"/>
          <w:szCs w:val="24"/>
        </w:rPr>
        <w:t>8</w:t>
      </w:r>
      <w:r w:rsidR="004F1185" w:rsidRPr="007726BD">
        <w:rPr>
          <w:sz w:val="24"/>
          <w:szCs w:val="24"/>
        </w:rPr>
        <w:t>6</w:t>
      </w:r>
      <w:r w:rsidR="009B38A8" w:rsidRPr="007726BD">
        <w:rPr>
          <w:bCs/>
          <w:iCs/>
          <w:sz w:val="24"/>
          <w:szCs w:val="24"/>
        </w:rPr>
        <w:t xml:space="preserve"> </w:t>
      </w:r>
      <w:r w:rsidRPr="007726BD">
        <w:rPr>
          <w:sz w:val="24"/>
          <w:szCs w:val="24"/>
        </w:rPr>
        <w:t>рублей;</w:t>
      </w:r>
    </w:p>
    <w:p w:rsidR="00A94AB1" w:rsidRPr="007726BD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7726BD">
        <w:rPr>
          <w:sz w:val="24"/>
          <w:szCs w:val="24"/>
        </w:rPr>
        <w:t xml:space="preserve">2) общий объем расходов в сумме </w:t>
      </w:r>
      <w:r w:rsidR="00FC3675" w:rsidRPr="007726BD">
        <w:rPr>
          <w:bCs/>
          <w:iCs/>
          <w:sz w:val="24"/>
          <w:szCs w:val="24"/>
        </w:rPr>
        <w:t>8 514 881 007,5</w:t>
      </w:r>
      <w:r w:rsidR="003F6186" w:rsidRPr="007726BD">
        <w:rPr>
          <w:bCs/>
          <w:iCs/>
          <w:sz w:val="24"/>
          <w:szCs w:val="24"/>
        </w:rPr>
        <w:t>5</w:t>
      </w:r>
      <w:r w:rsidR="0043156A" w:rsidRPr="007726BD">
        <w:rPr>
          <w:bCs/>
          <w:iCs/>
          <w:sz w:val="24"/>
          <w:szCs w:val="24"/>
        </w:rPr>
        <w:t xml:space="preserve"> </w:t>
      </w:r>
      <w:r w:rsidRPr="007726BD">
        <w:rPr>
          <w:sz w:val="24"/>
          <w:szCs w:val="24"/>
        </w:rPr>
        <w:t>рублей;</w:t>
      </w:r>
    </w:p>
    <w:p w:rsidR="00A94AB1" w:rsidRPr="007726BD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7726BD">
        <w:rPr>
          <w:sz w:val="24"/>
          <w:szCs w:val="24"/>
        </w:rPr>
        <w:t xml:space="preserve">3) дефицит городского бюджета в сумме </w:t>
      </w:r>
      <w:r w:rsidR="007257E5" w:rsidRPr="007726BD">
        <w:rPr>
          <w:sz w:val="24"/>
          <w:szCs w:val="24"/>
        </w:rPr>
        <w:t>27</w:t>
      </w:r>
      <w:r w:rsidR="00E15B5C" w:rsidRPr="007726BD">
        <w:rPr>
          <w:sz w:val="24"/>
          <w:szCs w:val="24"/>
        </w:rPr>
        <w:t>1 556 845,69</w:t>
      </w:r>
      <w:r w:rsidRPr="007726BD">
        <w:rPr>
          <w:sz w:val="24"/>
          <w:szCs w:val="24"/>
        </w:rPr>
        <w:t xml:space="preserve"> рублей.»;</w:t>
      </w:r>
    </w:p>
    <w:p w:rsidR="00A00FD2" w:rsidRPr="007726BD" w:rsidRDefault="00D31990" w:rsidP="00D31990">
      <w:pPr>
        <w:pStyle w:val="ConsNormal"/>
        <w:ind w:left="709" w:hanging="283"/>
        <w:jc w:val="both"/>
        <w:rPr>
          <w:sz w:val="24"/>
          <w:szCs w:val="24"/>
        </w:rPr>
      </w:pPr>
      <w:r w:rsidRPr="007726BD">
        <w:rPr>
          <w:sz w:val="24"/>
          <w:szCs w:val="24"/>
        </w:rPr>
        <w:t xml:space="preserve">2) </w:t>
      </w:r>
      <w:r w:rsidR="00A00FD2" w:rsidRPr="007726BD">
        <w:rPr>
          <w:sz w:val="24"/>
          <w:szCs w:val="24"/>
        </w:rPr>
        <w:t>пункт 2 изложить в следующей редакции:</w:t>
      </w:r>
    </w:p>
    <w:p w:rsidR="00A23378" w:rsidRPr="007726BD" w:rsidRDefault="00BD4ECC" w:rsidP="00D31990">
      <w:pPr>
        <w:pStyle w:val="ConsNormal"/>
        <w:ind w:left="709" w:hanging="283"/>
        <w:jc w:val="both"/>
        <w:rPr>
          <w:sz w:val="24"/>
          <w:szCs w:val="24"/>
        </w:rPr>
      </w:pPr>
      <w:r w:rsidRPr="007726BD">
        <w:rPr>
          <w:sz w:val="24"/>
          <w:szCs w:val="24"/>
        </w:rPr>
        <w:t xml:space="preserve"> </w:t>
      </w:r>
      <w:r w:rsidR="00A23378" w:rsidRPr="007726BD">
        <w:rPr>
          <w:sz w:val="24"/>
          <w:szCs w:val="24"/>
        </w:rPr>
        <w:t>«2. Утвердить основные характеристики городского бюджета на плановый период 2024 и 2025 годов:</w:t>
      </w:r>
    </w:p>
    <w:p w:rsidR="00A23378" w:rsidRPr="007726BD" w:rsidRDefault="00A23378" w:rsidP="00A23378">
      <w:pPr>
        <w:pStyle w:val="ConsNormal"/>
        <w:ind w:left="709" w:firstLine="0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1) общий объем доходов на 2024 год в сумме 7 9</w:t>
      </w:r>
      <w:r w:rsidR="004F1185" w:rsidRPr="007726BD">
        <w:rPr>
          <w:sz w:val="24"/>
          <w:szCs w:val="24"/>
        </w:rPr>
        <w:t>22</w:t>
      </w:r>
      <w:r w:rsidRPr="007726BD">
        <w:rPr>
          <w:sz w:val="24"/>
          <w:szCs w:val="24"/>
        </w:rPr>
        <w:t> </w:t>
      </w:r>
      <w:r w:rsidR="004F1185" w:rsidRPr="007726BD">
        <w:rPr>
          <w:sz w:val="24"/>
          <w:szCs w:val="24"/>
        </w:rPr>
        <w:t>519</w:t>
      </w:r>
      <w:r w:rsidRPr="007726BD">
        <w:rPr>
          <w:sz w:val="24"/>
          <w:szCs w:val="24"/>
        </w:rPr>
        <w:t> </w:t>
      </w:r>
      <w:r w:rsidR="004F1185" w:rsidRPr="007726BD">
        <w:rPr>
          <w:sz w:val="24"/>
          <w:szCs w:val="24"/>
        </w:rPr>
        <w:t>8</w:t>
      </w:r>
      <w:r w:rsidRPr="007726BD">
        <w:rPr>
          <w:sz w:val="24"/>
          <w:szCs w:val="24"/>
        </w:rPr>
        <w:t>51,36 рублей;</w:t>
      </w:r>
    </w:p>
    <w:p w:rsidR="00A23378" w:rsidRPr="007726BD" w:rsidRDefault="00A23378" w:rsidP="00A23378">
      <w:pPr>
        <w:pStyle w:val="ConsNormal"/>
        <w:ind w:left="709" w:firstLine="0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2) общий объем расходов на 2024 год в сумме 7 922 519 851,36 рублей,</w:t>
      </w:r>
    </w:p>
    <w:p w:rsidR="00A23378" w:rsidRPr="007726BD" w:rsidRDefault="00A23378" w:rsidP="00A23378">
      <w:pPr>
        <w:pStyle w:val="ConsNormal"/>
        <w:ind w:left="709" w:firstLine="0"/>
        <w:jc w:val="both"/>
        <w:rPr>
          <w:sz w:val="24"/>
          <w:szCs w:val="24"/>
        </w:rPr>
      </w:pPr>
      <w:r w:rsidRPr="007726BD">
        <w:rPr>
          <w:sz w:val="24"/>
          <w:szCs w:val="24"/>
        </w:rPr>
        <w:t xml:space="preserve">в том числе условно утвержденные расходы в сумме </w:t>
      </w:r>
      <w:r w:rsidR="00022950" w:rsidRPr="007726BD">
        <w:rPr>
          <w:sz w:val="24"/>
          <w:szCs w:val="24"/>
        </w:rPr>
        <w:t>106 763 292</w:t>
      </w:r>
      <w:r w:rsidRPr="007726BD">
        <w:rPr>
          <w:sz w:val="24"/>
          <w:szCs w:val="24"/>
        </w:rPr>
        <w:t>,00</w:t>
      </w:r>
    </w:p>
    <w:p w:rsidR="00A23378" w:rsidRPr="007726BD" w:rsidRDefault="00A23378" w:rsidP="00A23378">
      <w:pPr>
        <w:pStyle w:val="ConsNormal"/>
        <w:ind w:left="709" w:firstLine="0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рублей;</w:t>
      </w:r>
    </w:p>
    <w:p w:rsidR="00A23378" w:rsidRPr="007726BD" w:rsidRDefault="00A23378" w:rsidP="00A23378">
      <w:pPr>
        <w:pStyle w:val="ConsNormal"/>
        <w:ind w:left="709" w:firstLine="0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3) дефицит городского бюджета на 2024 год в сумме 0,00 рублей;</w:t>
      </w:r>
    </w:p>
    <w:p w:rsidR="00A23378" w:rsidRPr="007726BD" w:rsidRDefault="00A23378" w:rsidP="00A23378">
      <w:pPr>
        <w:pStyle w:val="ConsNormal"/>
        <w:ind w:left="709" w:firstLine="0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4) общий объем доходов на 2025 год в сумме 7 395 839 357,29 рублей;</w:t>
      </w:r>
    </w:p>
    <w:p w:rsidR="00A23378" w:rsidRPr="007726BD" w:rsidRDefault="00A23378" w:rsidP="00A23378">
      <w:pPr>
        <w:pStyle w:val="ConsNormal"/>
        <w:ind w:left="709" w:firstLine="0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5) общий объем расходов на 2025 год в сумме</w:t>
      </w:r>
      <w:r w:rsidR="00BD4ECC" w:rsidRPr="007726BD">
        <w:rPr>
          <w:sz w:val="24"/>
          <w:szCs w:val="24"/>
        </w:rPr>
        <w:t xml:space="preserve"> </w:t>
      </w:r>
      <w:r w:rsidRPr="007726BD">
        <w:rPr>
          <w:sz w:val="24"/>
          <w:szCs w:val="24"/>
        </w:rPr>
        <w:t>7 395 839 357,29 рублей, в том числе условно утвержденные расходы</w:t>
      </w:r>
      <w:r w:rsidR="00BD4ECC" w:rsidRPr="007726BD">
        <w:rPr>
          <w:sz w:val="24"/>
          <w:szCs w:val="24"/>
        </w:rPr>
        <w:t xml:space="preserve"> </w:t>
      </w:r>
      <w:r w:rsidRPr="007726BD">
        <w:rPr>
          <w:sz w:val="24"/>
          <w:szCs w:val="24"/>
        </w:rPr>
        <w:t xml:space="preserve">в сумме </w:t>
      </w:r>
      <w:r w:rsidR="00022950" w:rsidRPr="007726BD">
        <w:rPr>
          <w:sz w:val="24"/>
          <w:szCs w:val="24"/>
        </w:rPr>
        <w:t>218 975 587</w:t>
      </w:r>
      <w:r w:rsidRPr="007726BD">
        <w:rPr>
          <w:sz w:val="24"/>
          <w:szCs w:val="24"/>
        </w:rPr>
        <w:t>,18 рублей;</w:t>
      </w:r>
    </w:p>
    <w:p w:rsidR="00A23378" w:rsidRPr="007726BD" w:rsidRDefault="00A23378" w:rsidP="00A23378">
      <w:pPr>
        <w:pStyle w:val="ConsNormal"/>
        <w:ind w:left="709" w:firstLine="0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6) дефицит городского бюджета на 2025 год в сумме</w:t>
      </w:r>
      <w:r w:rsidR="00BD4ECC" w:rsidRPr="007726BD">
        <w:rPr>
          <w:sz w:val="24"/>
          <w:szCs w:val="24"/>
        </w:rPr>
        <w:t xml:space="preserve"> </w:t>
      </w:r>
      <w:r w:rsidRPr="007726BD">
        <w:rPr>
          <w:sz w:val="24"/>
          <w:szCs w:val="24"/>
        </w:rPr>
        <w:t>0,00 рублей.»;</w:t>
      </w:r>
    </w:p>
    <w:p w:rsidR="004F1185" w:rsidRPr="007726BD" w:rsidRDefault="00D31990" w:rsidP="00906434">
      <w:pPr>
        <w:pStyle w:val="ConsNormal"/>
        <w:ind w:left="426" w:firstLine="0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3</w:t>
      </w:r>
      <w:r w:rsidR="00366202" w:rsidRPr="007726BD">
        <w:rPr>
          <w:sz w:val="24"/>
          <w:szCs w:val="24"/>
        </w:rPr>
        <w:t xml:space="preserve">) </w:t>
      </w:r>
      <w:r w:rsidR="00906434" w:rsidRPr="007726BD">
        <w:rPr>
          <w:sz w:val="24"/>
          <w:szCs w:val="24"/>
        </w:rPr>
        <w:t>пункт</w:t>
      </w:r>
      <w:r w:rsidR="007E4E75" w:rsidRPr="007726BD">
        <w:rPr>
          <w:sz w:val="24"/>
          <w:szCs w:val="24"/>
        </w:rPr>
        <w:t xml:space="preserve"> </w:t>
      </w:r>
      <w:r w:rsidR="00366202" w:rsidRPr="007726BD">
        <w:rPr>
          <w:sz w:val="24"/>
          <w:szCs w:val="24"/>
        </w:rPr>
        <w:t>7</w:t>
      </w:r>
      <w:r w:rsidR="007E4E75" w:rsidRPr="007726BD">
        <w:rPr>
          <w:sz w:val="24"/>
          <w:szCs w:val="24"/>
        </w:rPr>
        <w:t xml:space="preserve"> </w:t>
      </w:r>
      <w:r w:rsidR="004F1185" w:rsidRPr="007726BD">
        <w:rPr>
          <w:sz w:val="24"/>
          <w:szCs w:val="24"/>
        </w:rPr>
        <w:t>изложить в следующей редакции:</w:t>
      </w:r>
    </w:p>
    <w:p w:rsidR="004F1185" w:rsidRPr="007726BD" w:rsidRDefault="004F1185" w:rsidP="004F1185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«7. Утвердить объем межбюджетных трансфертов, получаемых из других бюджетов бюджетной системы Российской Федерации:</w:t>
      </w:r>
    </w:p>
    <w:p w:rsidR="004F1185" w:rsidRPr="007726BD" w:rsidRDefault="00F86876" w:rsidP="00F86876">
      <w:pPr>
        <w:pStyle w:val="ConsNormal"/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1)</w:t>
      </w:r>
      <w:r w:rsidRPr="007726BD">
        <w:rPr>
          <w:sz w:val="24"/>
          <w:szCs w:val="24"/>
        </w:rPr>
        <w:tab/>
      </w:r>
      <w:r w:rsidR="004F1185" w:rsidRPr="007726BD">
        <w:rPr>
          <w:sz w:val="24"/>
          <w:szCs w:val="24"/>
        </w:rPr>
        <w:t>на 2023 год в сумме 4 </w:t>
      </w:r>
      <w:r w:rsidR="00185DBB" w:rsidRPr="007726BD">
        <w:rPr>
          <w:sz w:val="24"/>
          <w:szCs w:val="24"/>
        </w:rPr>
        <w:t>804</w:t>
      </w:r>
      <w:r w:rsidR="004F1185" w:rsidRPr="007726BD">
        <w:rPr>
          <w:sz w:val="24"/>
          <w:szCs w:val="24"/>
        </w:rPr>
        <w:t> </w:t>
      </w:r>
      <w:r w:rsidR="00185DBB" w:rsidRPr="007726BD">
        <w:rPr>
          <w:sz w:val="24"/>
          <w:szCs w:val="24"/>
        </w:rPr>
        <w:t>0</w:t>
      </w:r>
      <w:r w:rsidR="004F1185" w:rsidRPr="007726BD">
        <w:rPr>
          <w:sz w:val="24"/>
          <w:szCs w:val="24"/>
        </w:rPr>
        <w:t>5</w:t>
      </w:r>
      <w:r w:rsidR="00185DBB" w:rsidRPr="007726BD">
        <w:rPr>
          <w:sz w:val="24"/>
          <w:szCs w:val="24"/>
        </w:rPr>
        <w:t>0</w:t>
      </w:r>
      <w:r w:rsidR="004F1185" w:rsidRPr="007726BD">
        <w:rPr>
          <w:sz w:val="24"/>
          <w:szCs w:val="24"/>
        </w:rPr>
        <w:t> </w:t>
      </w:r>
      <w:r w:rsidR="00185DBB" w:rsidRPr="007726BD">
        <w:rPr>
          <w:sz w:val="24"/>
          <w:szCs w:val="24"/>
        </w:rPr>
        <w:t>32</w:t>
      </w:r>
      <w:r w:rsidR="004F1185" w:rsidRPr="007726BD">
        <w:rPr>
          <w:sz w:val="24"/>
          <w:szCs w:val="24"/>
        </w:rPr>
        <w:t>2,</w:t>
      </w:r>
      <w:r w:rsidR="00185DBB" w:rsidRPr="007726BD">
        <w:rPr>
          <w:sz w:val="24"/>
          <w:szCs w:val="24"/>
        </w:rPr>
        <w:t>51</w:t>
      </w:r>
      <w:r w:rsidR="004F1185" w:rsidRPr="007726BD">
        <w:rPr>
          <w:sz w:val="24"/>
          <w:szCs w:val="24"/>
        </w:rPr>
        <w:t xml:space="preserve"> рублей;</w:t>
      </w:r>
    </w:p>
    <w:p w:rsidR="004F1185" w:rsidRPr="007726BD" w:rsidRDefault="00F86876" w:rsidP="00F86876">
      <w:pPr>
        <w:pStyle w:val="ConsNormal"/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2)</w:t>
      </w:r>
      <w:r w:rsidRPr="007726BD">
        <w:rPr>
          <w:sz w:val="24"/>
          <w:szCs w:val="24"/>
        </w:rPr>
        <w:tab/>
      </w:r>
      <w:r w:rsidR="004F1185" w:rsidRPr="007726BD">
        <w:rPr>
          <w:sz w:val="24"/>
          <w:szCs w:val="24"/>
        </w:rPr>
        <w:t>на 2024 год в сумме 4 5</w:t>
      </w:r>
      <w:r w:rsidR="00185DBB" w:rsidRPr="007726BD">
        <w:rPr>
          <w:sz w:val="24"/>
          <w:szCs w:val="24"/>
        </w:rPr>
        <w:t>3</w:t>
      </w:r>
      <w:r w:rsidR="004F1185" w:rsidRPr="007726BD">
        <w:rPr>
          <w:sz w:val="24"/>
          <w:szCs w:val="24"/>
        </w:rPr>
        <w:t>1 </w:t>
      </w:r>
      <w:r w:rsidR="00185DBB" w:rsidRPr="007726BD">
        <w:rPr>
          <w:sz w:val="24"/>
          <w:szCs w:val="24"/>
        </w:rPr>
        <w:t>259</w:t>
      </w:r>
      <w:r w:rsidR="004F1185" w:rsidRPr="007726BD">
        <w:rPr>
          <w:sz w:val="24"/>
          <w:szCs w:val="24"/>
        </w:rPr>
        <w:t> </w:t>
      </w:r>
      <w:r w:rsidR="00185DBB" w:rsidRPr="007726BD">
        <w:rPr>
          <w:sz w:val="24"/>
          <w:szCs w:val="24"/>
        </w:rPr>
        <w:t>6</w:t>
      </w:r>
      <w:r w:rsidR="004F1185" w:rsidRPr="007726BD">
        <w:rPr>
          <w:sz w:val="24"/>
          <w:szCs w:val="24"/>
        </w:rPr>
        <w:t>51,36 рублей;</w:t>
      </w:r>
      <w:r w:rsidR="00BD4ECC" w:rsidRPr="007726BD">
        <w:rPr>
          <w:sz w:val="24"/>
          <w:szCs w:val="24"/>
        </w:rPr>
        <w:t xml:space="preserve"> </w:t>
      </w:r>
    </w:p>
    <w:p w:rsidR="004F1185" w:rsidRPr="007726BD" w:rsidRDefault="00F86876" w:rsidP="00F86876">
      <w:pPr>
        <w:pStyle w:val="ConsNormal"/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3)</w:t>
      </w:r>
      <w:r w:rsidRPr="007726BD">
        <w:rPr>
          <w:sz w:val="24"/>
          <w:szCs w:val="24"/>
        </w:rPr>
        <w:tab/>
      </w:r>
      <w:r w:rsidR="004F1185" w:rsidRPr="007726BD">
        <w:rPr>
          <w:sz w:val="24"/>
          <w:szCs w:val="24"/>
        </w:rPr>
        <w:t>на 2025 год в сумме 4 116 685 457,29 рублей.»;</w:t>
      </w:r>
    </w:p>
    <w:p w:rsidR="00366202" w:rsidRPr="007726BD" w:rsidRDefault="00D31990" w:rsidP="00BB7EDB">
      <w:pPr>
        <w:pStyle w:val="ConsNormal"/>
        <w:ind w:left="426" w:firstLine="0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4</w:t>
      </w:r>
      <w:r w:rsidR="00BB7EDB" w:rsidRPr="007726BD">
        <w:rPr>
          <w:sz w:val="24"/>
          <w:szCs w:val="24"/>
        </w:rPr>
        <w:t xml:space="preserve">) </w:t>
      </w:r>
      <w:r w:rsidR="00366202" w:rsidRPr="007726BD">
        <w:rPr>
          <w:sz w:val="24"/>
          <w:szCs w:val="24"/>
        </w:rPr>
        <w:t>в пункте</w:t>
      </w:r>
      <w:r w:rsidR="00BD4ECC" w:rsidRPr="007726BD">
        <w:rPr>
          <w:sz w:val="24"/>
          <w:szCs w:val="24"/>
        </w:rPr>
        <w:t xml:space="preserve"> </w:t>
      </w:r>
      <w:r w:rsidR="00366202" w:rsidRPr="007726BD">
        <w:rPr>
          <w:sz w:val="24"/>
          <w:szCs w:val="24"/>
        </w:rPr>
        <w:t>10</w:t>
      </w:r>
      <w:r w:rsidR="00BD4ECC" w:rsidRPr="007726BD">
        <w:rPr>
          <w:sz w:val="24"/>
          <w:szCs w:val="24"/>
        </w:rPr>
        <w:t xml:space="preserve"> </w:t>
      </w:r>
      <w:r w:rsidR="00366202" w:rsidRPr="007726BD">
        <w:rPr>
          <w:sz w:val="24"/>
          <w:szCs w:val="24"/>
        </w:rPr>
        <w:t>слова</w:t>
      </w:r>
      <w:r w:rsidR="00BD4ECC" w:rsidRPr="007726BD">
        <w:rPr>
          <w:sz w:val="24"/>
          <w:szCs w:val="24"/>
        </w:rPr>
        <w:t xml:space="preserve"> </w:t>
      </w:r>
      <w:r w:rsidR="006A1460" w:rsidRPr="007726BD">
        <w:rPr>
          <w:sz w:val="24"/>
          <w:szCs w:val="24"/>
        </w:rPr>
        <w:t>«на</w:t>
      </w:r>
      <w:r w:rsidR="00BD4ECC" w:rsidRPr="007726BD">
        <w:rPr>
          <w:sz w:val="24"/>
          <w:szCs w:val="24"/>
        </w:rPr>
        <w:t xml:space="preserve"> </w:t>
      </w:r>
      <w:r w:rsidR="006A1460" w:rsidRPr="007726BD">
        <w:rPr>
          <w:sz w:val="24"/>
          <w:szCs w:val="24"/>
        </w:rPr>
        <w:t>2023</w:t>
      </w:r>
      <w:r w:rsidR="00BD4ECC" w:rsidRPr="007726BD">
        <w:rPr>
          <w:sz w:val="24"/>
          <w:szCs w:val="24"/>
        </w:rPr>
        <w:t xml:space="preserve"> </w:t>
      </w:r>
      <w:r w:rsidR="006A1460" w:rsidRPr="007726BD">
        <w:rPr>
          <w:sz w:val="24"/>
          <w:szCs w:val="24"/>
        </w:rPr>
        <w:t>год</w:t>
      </w:r>
      <w:r w:rsidR="00BD4ECC" w:rsidRPr="007726BD">
        <w:rPr>
          <w:sz w:val="24"/>
          <w:szCs w:val="24"/>
        </w:rPr>
        <w:t xml:space="preserve"> </w:t>
      </w:r>
      <w:r w:rsidR="006A1460" w:rsidRPr="007726BD">
        <w:rPr>
          <w:sz w:val="24"/>
          <w:szCs w:val="24"/>
        </w:rPr>
        <w:t>в</w:t>
      </w:r>
      <w:r w:rsidR="00BD4ECC" w:rsidRPr="007726BD">
        <w:rPr>
          <w:sz w:val="24"/>
          <w:szCs w:val="24"/>
        </w:rPr>
        <w:t xml:space="preserve"> </w:t>
      </w:r>
      <w:r w:rsidR="006A1460" w:rsidRPr="007726BD">
        <w:rPr>
          <w:sz w:val="24"/>
          <w:szCs w:val="24"/>
        </w:rPr>
        <w:t>размере</w:t>
      </w:r>
      <w:r w:rsidR="00BD4ECC" w:rsidRPr="007726BD">
        <w:rPr>
          <w:sz w:val="24"/>
          <w:szCs w:val="24"/>
        </w:rPr>
        <w:t xml:space="preserve"> </w:t>
      </w:r>
      <w:r w:rsidR="00082105" w:rsidRPr="007726BD">
        <w:rPr>
          <w:sz w:val="24"/>
          <w:szCs w:val="24"/>
        </w:rPr>
        <w:t>478 004 846,43</w:t>
      </w:r>
      <w:r w:rsidR="006A1460" w:rsidRPr="007726BD">
        <w:rPr>
          <w:sz w:val="24"/>
          <w:szCs w:val="24"/>
        </w:rPr>
        <w:t xml:space="preserve"> рублей» заменить словами «на 2023 год в размере </w:t>
      </w:r>
      <w:r w:rsidR="00082105" w:rsidRPr="007726BD">
        <w:rPr>
          <w:sz w:val="24"/>
          <w:szCs w:val="24"/>
        </w:rPr>
        <w:t>55</w:t>
      </w:r>
      <w:r w:rsidR="006A1460" w:rsidRPr="007726BD">
        <w:rPr>
          <w:sz w:val="24"/>
          <w:szCs w:val="24"/>
        </w:rPr>
        <w:t>8 004 846,43 рублей»</w:t>
      </w:r>
      <w:r w:rsidR="00082105" w:rsidRPr="007726BD">
        <w:rPr>
          <w:sz w:val="24"/>
          <w:szCs w:val="24"/>
        </w:rPr>
        <w:t>;</w:t>
      </w:r>
    </w:p>
    <w:p w:rsidR="00195661" w:rsidRPr="007726BD" w:rsidRDefault="00D31990" w:rsidP="00195661">
      <w:pPr>
        <w:pStyle w:val="ConsNormal"/>
        <w:tabs>
          <w:tab w:val="left" w:pos="993"/>
        </w:tabs>
        <w:ind w:firstLine="426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5) п</w:t>
      </w:r>
      <w:r w:rsidR="00195661" w:rsidRPr="007726BD">
        <w:rPr>
          <w:sz w:val="24"/>
          <w:szCs w:val="24"/>
        </w:rPr>
        <w:t>одпункт 13 пункта 17 изложить в новой редакции:</w:t>
      </w:r>
    </w:p>
    <w:p w:rsidR="00195661" w:rsidRPr="007726BD" w:rsidRDefault="00195661" w:rsidP="00D31990">
      <w:pPr>
        <w:pStyle w:val="ConsNormal"/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«13) возмещения затрат на выполнение работ по благоустройству и ремонту дворовых территорий</w:t>
      </w:r>
      <w:r w:rsidR="00BD4ECC" w:rsidRPr="007726BD">
        <w:rPr>
          <w:sz w:val="24"/>
          <w:szCs w:val="24"/>
        </w:rPr>
        <w:t xml:space="preserve"> </w:t>
      </w:r>
      <w:r w:rsidRPr="007726BD">
        <w:rPr>
          <w:sz w:val="24"/>
          <w:szCs w:val="24"/>
        </w:rPr>
        <w:t xml:space="preserve">(в случае если дворовая территория образована земельными участками, находящимися полностью или частично в частной собственности) в рамках муниципальной подпрограммы «Комплексное </w:t>
      </w:r>
      <w:r w:rsidRPr="007726BD">
        <w:rPr>
          <w:sz w:val="24"/>
          <w:szCs w:val="24"/>
        </w:rPr>
        <w:lastRenderedPageBreak/>
        <w:t>благоустройство дворовых территорий» муниципальной программы «Формирование современной городской среды на территории городского округа город Дзержинск»;</w:t>
      </w:r>
    </w:p>
    <w:p w:rsidR="0028386D" w:rsidRPr="007726BD" w:rsidRDefault="00D31990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6</w:t>
      </w:r>
      <w:r w:rsidR="006A1460" w:rsidRPr="007726BD">
        <w:rPr>
          <w:sz w:val="24"/>
          <w:szCs w:val="24"/>
        </w:rPr>
        <w:t>)</w:t>
      </w:r>
      <w:r w:rsidR="007E141A" w:rsidRPr="007726BD">
        <w:rPr>
          <w:sz w:val="24"/>
          <w:szCs w:val="24"/>
        </w:rPr>
        <w:t xml:space="preserve"> Приложение 1</w:t>
      </w:r>
      <w:r w:rsidR="0028386D" w:rsidRPr="007726BD">
        <w:rPr>
          <w:sz w:val="24"/>
          <w:szCs w:val="24"/>
        </w:rPr>
        <w:t xml:space="preserve"> «Доходы городского бюджета по группам, подгруппам и статьям классификации доходов на 202</w:t>
      </w:r>
      <w:r w:rsidR="00FA1E4A" w:rsidRPr="007726BD">
        <w:rPr>
          <w:sz w:val="24"/>
          <w:szCs w:val="24"/>
        </w:rPr>
        <w:t>3</w:t>
      </w:r>
      <w:r w:rsidR="0028386D" w:rsidRPr="007726BD">
        <w:rPr>
          <w:sz w:val="24"/>
          <w:szCs w:val="24"/>
        </w:rPr>
        <w:t xml:space="preserve"> </w:t>
      </w:r>
      <w:r w:rsidR="00C00A42" w:rsidRPr="007726BD">
        <w:rPr>
          <w:sz w:val="24"/>
          <w:szCs w:val="24"/>
        </w:rPr>
        <w:t xml:space="preserve">год </w:t>
      </w:r>
      <w:r w:rsidR="0028386D" w:rsidRPr="007726BD">
        <w:rPr>
          <w:sz w:val="24"/>
          <w:szCs w:val="24"/>
        </w:rPr>
        <w:t>и плановый период 202</w:t>
      </w:r>
      <w:r w:rsidR="00FA1E4A" w:rsidRPr="007726BD">
        <w:rPr>
          <w:sz w:val="24"/>
          <w:szCs w:val="24"/>
        </w:rPr>
        <w:t>4</w:t>
      </w:r>
      <w:r w:rsidR="0028386D" w:rsidRPr="007726BD">
        <w:rPr>
          <w:sz w:val="24"/>
          <w:szCs w:val="24"/>
        </w:rPr>
        <w:t xml:space="preserve"> и 202</w:t>
      </w:r>
      <w:r w:rsidR="00FA1E4A" w:rsidRPr="007726BD">
        <w:rPr>
          <w:sz w:val="24"/>
          <w:szCs w:val="24"/>
        </w:rPr>
        <w:t>5</w:t>
      </w:r>
      <w:r w:rsidR="0028386D" w:rsidRPr="007726BD">
        <w:rPr>
          <w:sz w:val="24"/>
          <w:szCs w:val="24"/>
        </w:rPr>
        <w:t xml:space="preserve"> годов» изложить в ново</w:t>
      </w:r>
      <w:r w:rsidR="00693B9B" w:rsidRPr="007726BD">
        <w:rPr>
          <w:sz w:val="24"/>
          <w:szCs w:val="24"/>
        </w:rPr>
        <w:t xml:space="preserve">й редакции согласно Приложению </w:t>
      </w:r>
      <w:r w:rsidR="007E141A" w:rsidRPr="007726BD">
        <w:rPr>
          <w:sz w:val="24"/>
          <w:szCs w:val="24"/>
        </w:rPr>
        <w:t>1</w:t>
      </w:r>
      <w:r w:rsidR="0028386D" w:rsidRPr="007726BD">
        <w:rPr>
          <w:sz w:val="24"/>
          <w:szCs w:val="24"/>
        </w:rPr>
        <w:t>;</w:t>
      </w:r>
    </w:p>
    <w:p w:rsidR="00151FC4" w:rsidRPr="007726BD" w:rsidRDefault="00D31990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7</w:t>
      </w:r>
      <w:r w:rsidR="00347417" w:rsidRPr="007726BD">
        <w:rPr>
          <w:sz w:val="24"/>
          <w:szCs w:val="24"/>
        </w:rPr>
        <w:t xml:space="preserve">) </w:t>
      </w:r>
      <w:r w:rsidR="00151FC4" w:rsidRPr="007726BD">
        <w:rPr>
          <w:sz w:val="24"/>
          <w:szCs w:val="24"/>
        </w:rPr>
        <w:t xml:space="preserve">Приложение </w:t>
      </w:r>
      <w:r w:rsidR="007E141A" w:rsidRPr="007726BD">
        <w:rPr>
          <w:sz w:val="24"/>
          <w:szCs w:val="24"/>
        </w:rPr>
        <w:t>3</w:t>
      </w:r>
      <w:r w:rsidR="00151FC4" w:rsidRPr="007726BD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EC2CAA" w:rsidRPr="007726BD">
        <w:rPr>
          <w:sz w:val="24"/>
          <w:szCs w:val="24"/>
        </w:rPr>
        <w:t>2</w:t>
      </w:r>
      <w:r w:rsidR="00FA1E4A" w:rsidRPr="007726BD">
        <w:rPr>
          <w:sz w:val="24"/>
          <w:szCs w:val="24"/>
        </w:rPr>
        <w:t>3</w:t>
      </w:r>
      <w:r w:rsidR="00151FC4" w:rsidRPr="007726BD">
        <w:rPr>
          <w:sz w:val="24"/>
          <w:szCs w:val="24"/>
        </w:rPr>
        <w:t xml:space="preserve"> год и плановый период 202</w:t>
      </w:r>
      <w:r w:rsidR="00FA1E4A" w:rsidRPr="007726BD">
        <w:rPr>
          <w:sz w:val="24"/>
          <w:szCs w:val="24"/>
        </w:rPr>
        <w:t>4</w:t>
      </w:r>
      <w:r w:rsidR="00151FC4" w:rsidRPr="007726BD">
        <w:rPr>
          <w:sz w:val="24"/>
          <w:szCs w:val="24"/>
        </w:rPr>
        <w:t xml:space="preserve"> и 202</w:t>
      </w:r>
      <w:r w:rsidR="00FA1E4A" w:rsidRPr="007726BD">
        <w:rPr>
          <w:sz w:val="24"/>
          <w:szCs w:val="24"/>
        </w:rPr>
        <w:t>5</w:t>
      </w:r>
      <w:r w:rsidR="00151FC4" w:rsidRPr="007726BD">
        <w:rPr>
          <w:sz w:val="24"/>
          <w:szCs w:val="24"/>
        </w:rPr>
        <w:t xml:space="preserve"> годов» изложить в новой редакции согласно Приложению </w:t>
      </w:r>
      <w:r w:rsidR="006A1460" w:rsidRPr="007726BD">
        <w:rPr>
          <w:sz w:val="24"/>
          <w:szCs w:val="24"/>
        </w:rPr>
        <w:t>2</w:t>
      </w:r>
      <w:r w:rsidR="00151FC4" w:rsidRPr="007726BD">
        <w:rPr>
          <w:sz w:val="24"/>
          <w:szCs w:val="24"/>
        </w:rPr>
        <w:t>;</w:t>
      </w:r>
    </w:p>
    <w:p w:rsidR="00151FC4" w:rsidRPr="007726BD" w:rsidRDefault="00D31990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8</w:t>
      </w:r>
      <w:r w:rsidR="00732DD5" w:rsidRPr="007726BD">
        <w:rPr>
          <w:sz w:val="24"/>
          <w:szCs w:val="24"/>
        </w:rPr>
        <w:t>)</w:t>
      </w:r>
      <w:r w:rsidR="00151FC4" w:rsidRPr="007726BD">
        <w:rPr>
          <w:sz w:val="24"/>
          <w:szCs w:val="24"/>
        </w:rPr>
        <w:t xml:space="preserve"> Приложение </w:t>
      </w:r>
      <w:r w:rsidR="007E141A" w:rsidRPr="007726BD">
        <w:rPr>
          <w:sz w:val="24"/>
          <w:szCs w:val="24"/>
        </w:rPr>
        <w:t xml:space="preserve">4 </w:t>
      </w:r>
      <w:r w:rsidR="00151FC4" w:rsidRPr="007726BD">
        <w:rPr>
          <w:sz w:val="24"/>
          <w:szCs w:val="24"/>
        </w:rPr>
        <w:t>«Ведомственная структура расходов городского бюджета на 20</w:t>
      </w:r>
      <w:r w:rsidR="00EC2CAA" w:rsidRPr="007726BD">
        <w:rPr>
          <w:sz w:val="24"/>
          <w:szCs w:val="24"/>
        </w:rPr>
        <w:t>2</w:t>
      </w:r>
      <w:r w:rsidR="00FA1E4A" w:rsidRPr="007726BD">
        <w:rPr>
          <w:sz w:val="24"/>
          <w:szCs w:val="24"/>
        </w:rPr>
        <w:t>3</w:t>
      </w:r>
      <w:r w:rsidR="00151FC4" w:rsidRPr="007726BD">
        <w:rPr>
          <w:sz w:val="24"/>
          <w:szCs w:val="24"/>
        </w:rPr>
        <w:t xml:space="preserve"> год и плановый период 202</w:t>
      </w:r>
      <w:r w:rsidR="00FA1E4A" w:rsidRPr="007726BD">
        <w:rPr>
          <w:sz w:val="24"/>
          <w:szCs w:val="24"/>
        </w:rPr>
        <w:t>4</w:t>
      </w:r>
      <w:r w:rsidR="00151FC4" w:rsidRPr="007726BD">
        <w:rPr>
          <w:sz w:val="24"/>
          <w:szCs w:val="24"/>
        </w:rPr>
        <w:t xml:space="preserve"> и 202</w:t>
      </w:r>
      <w:r w:rsidR="00FA1E4A" w:rsidRPr="007726BD">
        <w:rPr>
          <w:sz w:val="24"/>
          <w:szCs w:val="24"/>
        </w:rPr>
        <w:t>5</w:t>
      </w:r>
      <w:r w:rsidR="00151FC4" w:rsidRPr="007726BD">
        <w:rPr>
          <w:sz w:val="24"/>
          <w:szCs w:val="24"/>
        </w:rPr>
        <w:t xml:space="preserve"> годов» изложить в новой редакции согласно Приложению </w:t>
      </w:r>
      <w:r w:rsidR="006A1460" w:rsidRPr="007726BD">
        <w:rPr>
          <w:sz w:val="24"/>
          <w:szCs w:val="24"/>
        </w:rPr>
        <w:t>3</w:t>
      </w:r>
      <w:r w:rsidR="00151FC4" w:rsidRPr="007726BD">
        <w:rPr>
          <w:sz w:val="24"/>
          <w:szCs w:val="24"/>
        </w:rPr>
        <w:t>;</w:t>
      </w:r>
    </w:p>
    <w:p w:rsidR="00BC2DBE" w:rsidRPr="007726BD" w:rsidRDefault="00D31990" w:rsidP="00BC2DBE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9</w:t>
      </w:r>
      <w:r w:rsidR="00430F95" w:rsidRPr="007726BD">
        <w:rPr>
          <w:sz w:val="24"/>
          <w:szCs w:val="24"/>
        </w:rPr>
        <w:t>)</w:t>
      </w:r>
      <w:r w:rsidR="00151FC4" w:rsidRPr="007726BD">
        <w:rPr>
          <w:sz w:val="24"/>
          <w:szCs w:val="24"/>
        </w:rPr>
        <w:t xml:space="preserve"> Приложение </w:t>
      </w:r>
      <w:r w:rsidR="007E141A" w:rsidRPr="007726BD">
        <w:rPr>
          <w:sz w:val="24"/>
          <w:szCs w:val="24"/>
        </w:rPr>
        <w:t>5</w:t>
      </w:r>
      <w:r w:rsidR="00151FC4" w:rsidRPr="007726BD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7726BD">
        <w:rPr>
          <w:sz w:val="24"/>
          <w:szCs w:val="24"/>
        </w:rPr>
        <w:t>,</w:t>
      </w:r>
      <w:r w:rsidR="00151FC4" w:rsidRPr="007726BD">
        <w:rPr>
          <w:sz w:val="24"/>
          <w:szCs w:val="24"/>
        </w:rPr>
        <w:t xml:space="preserve"> группам видов расходов классификации расходов бюджетов на 20</w:t>
      </w:r>
      <w:r w:rsidR="00EC2CAA" w:rsidRPr="007726BD">
        <w:rPr>
          <w:sz w:val="24"/>
          <w:szCs w:val="24"/>
        </w:rPr>
        <w:t>2</w:t>
      </w:r>
      <w:r w:rsidR="00FA1E4A" w:rsidRPr="007726BD">
        <w:rPr>
          <w:sz w:val="24"/>
          <w:szCs w:val="24"/>
        </w:rPr>
        <w:t>3</w:t>
      </w:r>
      <w:r w:rsidR="00151FC4" w:rsidRPr="007726BD">
        <w:rPr>
          <w:sz w:val="24"/>
          <w:szCs w:val="24"/>
        </w:rPr>
        <w:t xml:space="preserve"> год и плановый период 202</w:t>
      </w:r>
      <w:r w:rsidR="00FA1E4A" w:rsidRPr="007726BD">
        <w:rPr>
          <w:sz w:val="24"/>
          <w:szCs w:val="24"/>
        </w:rPr>
        <w:t>4</w:t>
      </w:r>
      <w:r w:rsidR="00151FC4" w:rsidRPr="007726BD">
        <w:rPr>
          <w:sz w:val="24"/>
          <w:szCs w:val="24"/>
        </w:rPr>
        <w:t xml:space="preserve"> и 202</w:t>
      </w:r>
      <w:r w:rsidR="00FA1E4A" w:rsidRPr="007726BD">
        <w:rPr>
          <w:sz w:val="24"/>
          <w:szCs w:val="24"/>
        </w:rPr>
        <w:t>5</w:t>
      </w:r>
      <w:r w:rsidR="00151FC4" w:rsidRPr="007726BD">
        <w:rPr>
          <w:sz w:val="24"/>
          <w:szCs w:val="24"/>
        </w:rPr>
        <w:t xml:space="preserve"> годов» изложить в новой</w:t>
      </w:r>
      <w:r w:rsidR="0067639E" w:rsidRPr="007726BD">
        <w:rPr>
          <w:sz w:val="24"/>
          <w:szCs w:val="24"/>
        </w:rPr>
        <w:t xml:space="preserve"> редакции согласно Приложению</w:t>
      </w:r>
      <w:r w:rsidR="003B6FFE" w:rsidRPr="007726BD">
        <w:rPr>
          <w:sz w:val="24"/>
          <w:szCs w:val="24"/>
        </w:rPr>
        <w:t xml:space="preserve"> </w:t>
      </w:r>
      <w:r w:rsidR="006A1460" w:rsidRPr="007726BD">
        <w:rPr>
          <w:sz w:val="24"/>
          <w:szCs w:val="24"/>
        </w:rPr>
        <w:t>4</w:t>
      </w:r>
      <w:r w:rsidR="000875A5" w:rsidRPr="007726BD">
        <w:rPr>
          <w:sz w:val="24"/>
          <w:szCs w:val="24"/>
        </w:rPr>
        <w:t>.</w:t>
      </w:r>
    </w:p>
    <w:p w:rsidR="009D256A" w:rsidRPr="007726BD" w:rsidRDefault="009D256A" w:rsidP="00BC2DBE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</w:p>
    <w:p w:rsidR="00151FC4" w:rsidRPr="007726BD" w:rsidRDefault="00F86876" w:rsidP="00F86876">
      <w:pPr>
        <w:pStyle w:val="ConsNormal"/>
        <w:tabs>
          <w:tab w:val="left" w:pos="1134"/>
        </w:tabs>
        <w:ind w:left="567" w:hanging="567"/>
        <w:rPr>
          <w:sz w:val="24"/>
          <w:szCs w:val="24"/>
        </w:rPr>
      </w:pPr>
      <w:r w:rsidRPr="007726BD">
        <w:rPr>
          <w:sz w:val="24"/>
          <w:szCs w:val="24"/>
        </w:rPr>
        <w:t>2.</w:t>
      </w:r>
      <w:r w:rsidRPr="007726BD">
        <w:rPr>
          <w:sz w:val="24"/>
          <w:szCs w:val="24"/>
        </w:rPr>
        <w:tab/>
      </w:r>
      <w:r w:rsidR="00151FC4" w:rsidRPr="007726BD">
        <w:rPr>
          <w:sz w:val="24"/>
          <w:szCs w:val="24"/>
        </w:rPr>
        <w:t>Настоящее решение опубликовать в средствах массовой информации.</w:t>
      </w:r>
    </w:p>
    <w:p w:rsidR="009D256A" w:rsidRPr="007726BD" w:rsidRDefault="009D256A" w:rsidP="009D256A">
      <w:pPr>
        <w:pStyle w:val="ConsNormal"/>
        <w:tabs>
          <w:tab w:val="left" w:pos="1134"/>
        </w:tabs>
        <w:rPr>
          <w:sz w:val="24"/>
          <w:szCs w:val="24"/>
        </w:rPr>
      </w:pPr>
    </w:p>
    <w:p w:rsidR="00151FC4" w:rsidRPr="007726BD" w:rsidRDefault="00151FC4" w:rsidP="0068718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3.</w:t>
      </w:r>
      <w:r w:rsidR="00BD4ECC" w:rsidRPr="007726BD">
        <w:rPr>
          <w:sz w:val="24"/>
          <w:szCs w:val="24"/>
        </w:rPr>
        <w:t xml:space="preserve"> </w:t>
      </w:r>
      <w:r w:rsidRPr="007726BD">
        <w:rPr>
          <w:sz w:val="24"/>
          <w:szCs w:val="24"/>
        </w:rPr>
        <w:t>Настоящее</w:t>
      </w:r>
      <w:r w:rsidR="00BD4ECC" w:rsidRPr="007726BD">
        <w:rPr>
          <w:sz w:val="24"/>
          <w:szCs w:val="24"/>
        </w:rPr>
        <w:t xml:space="preserve"> </w:t>
      </w:r>
      <w:r w:rsidRPr="007726BD">
        <w:rPr>
          <w:sz w:val="24"/>
          <w:szCs w:val="24"/>
        </w:rPr>
        <w:t>решение</w:t>
      </w:r>
      <w:r w:rsidR="00BD4ECC" w:rsidRPr="007726BD">
        <w:rPr>
          <w:sz w:val="24"/>
          <w:szCs w:val="24"/>
        </w:rPr>
        <w:t xml:space="preserve"> </w:t>
      </w:r>
      <w:r w:rsidRPr="007726BD">
        <w:rPr>
          <w:sz w:val="24"/>
          <w:szCs w:val="24"/>
        </w:rPr>
        <w:t>вступает</w:t>
      </w:r>
      <w:r w:rsidR="00BD4ECC" w:rsidRPr="007726BD">
        <w:rPr>
          <w:sz w:val="24"/>
          <w:szCs w:val="24"/>
        </w:rPr>
        <w:t xml:space="preserve"> </w:t>
      </w:r>
      <w:r w:rsidRPr="007726BD">
        <w:rPr>
          <w:sz w:val="24"/>
          <w:szCs w:val="24"/>
        </w:rPr>
        <w:t>в</w:t>
      </w:r>
      <w:r w:rsidR="00BD4ECC" w:rsidRPr="007726BD">
        <w:rPr>
          <w:sz w:val="24"/>
          <w:szCs w:val="24"/>
        </w:rPr>
        <w:t xml:space="preserve"> </w:t>
      </w:r>
      <w:r w:rsidRPr="007726BD">
        <w:rPr>
          <w:sz w:val="24"/>
          <w:szCs w:val="24"/>
        </w:rPr>
        <w:t>силу</w:t>
      </w:r>
      <w:r w:rsidR="00BD4ECC" w:rsidRPr="007726BD">
        <w:rPr>
          <w:sz w:val="24"/>
          <w:szCs w:val="24"/>
        </w:rPr>
        <w:t xml:space="preserve"> </w:t>
      </w:r>
      <w:r w:rsidRPr="007726BD">
        <w:rPr>
          <w:sz w:val="24"/>
          <w:szCs w:val="24"/>
        </w:rPr>
        <w:t>после</w:t>
      </w:r>
      <w:r w:rsidR="00BD4ECC" w:rsidRPr="007726BD">
        <w:rPr>
          <w:sz w:val="24"/>
          <w:szCs w:val="24"/>
        </w:rPr>
        <w:t xml:space="preserve"> </w:t>
      </w:r>
      <w:r w:rsidRPr="007726BD">
        <w:rPr>
          <w:sz w:val="24"/>
          <w:szCs w:val="24"/>
        </w:rPr>
        <w:t>его</w:t>
      </w:r>
      <w:r w:rsidR="00BD4ECC" w:rsidRPr="007726BD">
        <w:rPr>
          <w:sz w:val="24"/>
          <w:szCs w:val="24"/>
        </w:rPr>
        <w:t xml:space="preserve"> </w:t>
      </w:r>
      <w:r w:rsidRPr="007726BD">
        <w:rPr>
          <w:sz w:val="24"/>
          <w:szCs w:val="24"/>
        </w:rPr>
        <w:t xml:space="preserve">официального опубликования. </w:t>
      </w:r>
    </w:p>
    <w:p w:rsidR="009D256A" w:rsidRPr="007726BD" w:rsidRDefault="009D256A" w:rsidP="00687183">
      <w:pPr>
        <w:pStyle w:val="ConsNormal"/>
        <w:ind w:left="426" w:hanging="426"/>
        <w:jc w:val="both"/>
        <w:rPr>
          <w:sz w:val="24"/>
          <w:szCs w:val="24"/>
        </w:rPr>
      </w:pPr>
    </w:p>
    <w:p w:rsidR="009D256A" w:rsidRPr="007726BD" w:rsidRDefault="009D256A" w:rsidP="00687183">
      <w:pPr>
        <w:pStyle w:val="ConsNormal"/>
        <w:ind w:left="426" w:hanging="426"/>
        <w:jc w:val="both"/>
        <w:rPr>
          <w:sz w:val="24"/>
          <w:szCs w:val="24"/>
        </w:rPr>
      </w:pPr>
    </w:p>
    <w:p w:rsidR="00151FC4" w:rsidRPr="007726BD" w:rsidRDefault="00151FC4" w:rsidP="00687183">
      <w:pPr>
        <w:pStyle w:val="ConsNormal"/>
        <w:ind w:left="426" w:hanging="426"/>
        <w:jc w:val="both"/>
        <w:rPr>
          <w:sz w:val="24"/>
          <w:szCs w:val="24"/>
        </w:rPr>
      </w:pPr>
      <w:r w:rsidRPr="007726BD">
        <w:rPr>
          <w:sz w:val="24"/>
          <w:szCs w:val="24"/>
        </w:rPr>
        <w:t>4.</w:t>
      </w:r>
      <w:r w:rsidR="00BD4ECC" w:rsidRPr="007726BD">
        <w:rPr>
          <w:sz w:val="24"/>
          <w:szCs w:val="24"/>
        </w:rPr>
        <w:t xml:space="preserve"> </w:t>
      </w:r>
      <w:r w:rsidRPr="007726BD">
        <w:rPr>
          <w:sz w:val="24"/>
          <w:szCs w:val="24"/>
        </w:rPr>
        <w:t>Контроль</w:t>
      </w:r>
      <w:r w:rsidR="00BD4ECC" w:rsidRPr="007726BD">
        <w:rPr>
          <w:sz w:val="24"/>
          <w:szCs w:val="24"/>
        </w:rPr>
        <w:t xml:space="preserve"> </w:t>
      </w:r>
      <w:r w:rsidRPr="007726BD">
        <w:rPr>
          <w:sz w:val="24"/>
          <w:szCs w:val="24"/>
        </w:rPr>
        <w:t>за</w:t>
      </w:r>
      <w:r w:rsidR="00BD4ECC" w:rsidRPr="007726BD">
        <w:rPr>
          <w:sz w:val="24"/>
          <w:szCs w:val="24"/>
        </w:rPr>
        <w:t xml:space="preserve"> </w:t>
      </w:r>
      <w:r w:rsidRPr="007726BD">
        <w:rPr>
          <w:sz w:val="24"/>
          <w:szCs w:val="24"/>
        </w:rPr>
        <w:t>исполнением</w:t>
      </w:r>
      <w:r w:rsidR="00BD4ECC" w:rsidRPr="007726BD">
        <w:rPr>
          <w:sz w:val="24"/>
          <w:szCs w:val="24"/>
        </w:rPr>
        <w:t xml:space="preserve"> </w:t>
      </w:r>
      <w:r w:rsidRPr="007726BD">
        <w:rPr>
          <w:sz w:val="24"/>
          <w:szCs w:val="24"/>
        </w:rPr>
        <w:t>настоящего</w:t>
      </w:r>
      <w:r w:rsidR="00BD4ECC" w:rsidRPr="007726BD">
        <w:rPr>
          <w:sz w:val="24"/>
          <w:szCs w:val="24"/>
        </w:rPr>
        <w:t xml:space="preserve"> </w:t>
      </w:r>
      <w:r w:rsidRPr="007726BD">
        <w:rPr>
          <w:sz w:val="24"/>
          <w:szCs w:val="24"/>
        </w:rPr>
        <w:t>решения</w:t>
      </w:r>
      <w:r w:rsidR="00BD4ECC" w:rsidRPr="007726BD">
        <w:rPr>
          <w:sz w:val="24"/>
          <w:szCs w:val="24"/>
        </w:rPr>
        <w:t xml:space="preserve"> </w:t>
      </w:r>
      <w:r w:rsidRPr="007726BD">
        <w:rPr>
          <w:sz w:val="24"/>
          <w:szCs w:val="24"/>
        </w:rPr>
        <w:t>возложить</w:t>
      </w:r>
      <w:r w:rsidR="00BD4ECC" w:rsidRPr="007726BD">
        <w:rPr>
          <w:sz w:val="24"/>
          <w:szCs w:val="24"/>
        </w:rPr>
        <w:t xml:space="preserve"> </w:t>
      </w:r>
      <w:r w:rsidRPr="007726BD">
        <w:rPr>
          <w:sz w:val="24"/>
          <w:szCs w:val="24"/>
        </w:rPr>
        <w:t>на</w:t>
      </w:r>
      <w:r w:rsidR="00BD4ECC" w:rsidRPr="007726BD">
        <w:rPr>
          <w:sz w:val="24"/>
          <w:szCs w:val="24"/>
        </w:rPr>
        <w:t xml:space="preserve"> </w:t>
      </w:r>
      <w:r w:rsidRPr="007726BD">
        <w:rPr>
          <w:sz w:val="24"/>
          <w:szCs w:val="24"/>
        </w:rPr>
        <w:t>комитет</w:t>
      </w:r>
      <w:r w:rsidR="00687183" w:rsidRPr="007726BD">
        <w:rPr>
          <w:sz w:val="24"/>
          <w:szCs w:val="24"/>
        </w:rPr>
        <w:t xml:space="preserve"> </w:t>
      </w:r>
      <w:r w:rsidRPr="007726BD">
        <w:rPr>
          <w:sz w:val="24"/>
          <w:szCs w:val="24"/>
        </w:rPr>
        <w:t>городской Думы по социальному развитию города, бюджетной,</w:t>
      </w:r>
      <w:r w:rsidR="00BD4ECC" w:rsidRPr="007726BD">
        <w:rPr>
          <w:sz w:val="24"/>
          <w:szCs w:val="24"/>
        </w:rPr>
        <w:t xml:space="preserve"> </w:t>
      </w:r>
      <w:r w:rsidRPr="007726BD">
        <w:rPr>
          <w:sz w:val="24"/>
          <w:szCs w:val="24"/>
        </w:rPr>
        <w:t>финансовой и налоговой политике.</w:t>
      </w:r>
    </w:p>
    <w:p w:rsidR="009D256A" w:rsidRPr="007726BD" w:rsidRDefault="009D256A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9D256A" w:rsidRPr="007726BD" w:rsidRDefault="009D256A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9D256A" w:rsidRPr="007726BD" w:rsidRDefault="009D256A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9D256A" w:rsidRPr="007726BD" w:rsidRDefault="009D256A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9D256A" w:rsidRPr="007726BD" w:rsidRDefault="009D256A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7726BD" w:rsidRDefault="003B14D9" w:rsidP="00BD4ECC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  <w:r w:rsidRPr="007726BD">
        <w:rPr>
          <w:rFonts w:ascii="Arial" w:hAnsi="Arial" w:cs="Arial"/>
          <w:b/>
          <w:bCs/>
        </w:rPr>
        <w:t>П</w:t>
      </w:r>
      <w:r w:rsidR="00151FC4" w:rsidRPr="007726BD">
        <w:rPr>
          <w:rFonts w:ascii="Arial" w:hAnsi="Arial" w:cs="Arial"/>
          <w:b/>
          <w:bCs/>
        </w:rPr>
        <w:t>редседател</w:t>
      </w:r>
      <w:r w:rsidRPr="007726BD">
        <w:rPr>
          <w:rFonts w:ascii="Arial" w:hAnsi="Arial" w:cs="Arial"/>
          <w:b/>
          <w:bCs/>
        </w:rPr>
        <w:t>ь</w:t>
      </w:r>
      <w:r w:rsidR="00151FC4" w:rsidRPr="007726BD">
        <w:rPr>
          <w:rFonts w:ascii="Arial" w:hAnsi="Arial" w:cs="Arial"/>
          <w:b/>
          <w:bCs/>
        </w:rPr>
        <w:t xml:space="preserve"> городской Думы</w:t>
      </w:r>
      <w:r w:rsidR="00BD4ECC" w:rsidRPr="007726BD">
        <w:rPr>
          <w:rFonts w:ascii="Arial" w:hAnsi="Arial" w:cs="Arial"/>
          <w:b/>
          <w:bCs/>
        </w:rPr>
        <w:t xml:space="preserve"> </w:t>
      </w:r>
      <w:r w:rsidR="00BD4ECC" w:rsidRPr="007726BD">
        <w:rPr>
          <w:rFonts w:ascii="Arial" w:hAnsi="Arial" w:cs="Arial"/>
          <w:b/>
          <w:bCs/>
        </w:rPr>
        <w:tab/>
      </w:r>
      <w:r w:rsidR="00BD4ECC" w:rsidRPr="007726BD">
        <w:rPr>
          <w:rFonts w:ascii="Arial" w:hAnsi="Arial" w:cs="Arial"/>
          <w:b/>
          <w:bCs/>
        </w:rPr>
        <w:tab/>
      </w:r>
      <w:r w:rsidR="00BD4ECC" w:rsidRPr="007726BD">
        <w:rPr>
          <w:rFonts w:ascii="Arial" w:hAnsi="Arial" w:cs="Arial"/>
          <w:b/>
          <w:bCs/>
        </w:rPr>
        <w:tab/>
      </w:r>
      <w:r w:rsidR="00BD4ECC" w:rsidRPr="007726BD">
        <w:rPr>
          <w:rFonts w:ascii="Arial" w:hAnsi="Arial" w:cs="Arial"/>
          <w:b/>
          <w:bCs/>
        </w:rPr>
        <w:tab/>
      </w:r>
      <w:r w:rsidR="000E17FD" w:rsidRPr="007726BD">
        <w:rPr>
          <w:rFonts w:ascii="Arial" w:hAnsi="Arial" w:cs="Arial"/>
          <w:b/>
          <w:bCs/>
        </w:rPr>
        <w:t>Г</w:t>
      </w:r>
      <w:r w:rsidR="00151FC4" w:rsidRPr="007726BD">
        <w:rPr>
          <w:rFonts w:ascii="Arial" w:hAnsi="Arial" w:cs="Arial"/>
          <w:b/>
          <w:bCs/>
        </w:rPr>
        <w:t>лав</w:t>
      </w:r>
      <w:r w:rsidR="000E17FD" w:rsidRPr="007726BD">
        <w:rPr>
          <w:rFonts w:ascii="Arial" w:hAnsi="Arial" w:cs="Arial"/>
          <w:b/>
          <w:bCs/>
        </w:rPr>
        <w:t>а</w:t>
      </w:r>
      <w:r w:rsidR="00901D48" w:rsidRPr="007726BD">
        <w:rPr>
          <w:rFonts w:ascii="Arial" w:hAnsi="Arial" w:cs="Arial"/>
          <w:b/>
          <w:bCs/>
        </w:rPr>
        <w:t xml:space="preserve"> </w:t>
      </w:r>
      <w:r w:rsidR="00151FC4" w:rsidRPr="007726BD">
        <w:rPr>
          <w:rFonts w:ascii="Arial" w:hAnsi="Arial" w:cs="Arial"/>
          <w:b/>
          <w:bCs/>
        </w:rPr>
        <w:t>города</w:t>
      </w:r>
    </w:p>
    <w:p w:rsidR="000A5507" w:rsidRPr="007726BD" w:rsidRDefault="00BD4ECC" w:rsidP="00BD4ECC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 w:rsidRPr="007726BD">
        <w:rPr>
          <w:rFonts w:ascii="Arial" w:hAnsi="Arial" w:cs="Arial"/>
          <w:b/>
          <w:bCs/>
        </w:rPr>
        <w:t xml:space="preserve"> </w:t>
      </w:r>
      <w:r w:rsidRPr="007726BD">
        <w:rPr>
          <w:rFonts w:ascii="Arial" w:hAnsi="Arial" w:cs="Arial"/>
          <w:b/>
          <w:bCs/>
        </w:rPr>
        <w:tab/>
      </w:r>
      <w:r w:rsidRPr="007726BD">
        <w:rPr>
          <w:rFonts w:ascii="Arial" w:hAnsi="Arial" w:cs="Arial"/>
          <w:b/>
          <w:bCs/>
        </w:rPr>
        <w:tab/>
      </w:r>
      <w:r w:rsidRPr="007726BD">
        <w:rPr>
          <w:rFonts w:ascii="Arial" w:hAnsi="Arial" w:cs="Arial"/>
          <w:b/>
          <w:bCs/>
        </w:rPr>
        <w:tab/>
      </w:r>
      <w:r w:rsidRPr="007726BD">
        <w:rPr>
          <w:rFonts w:ascii="Arial" w:hAnsi="Arial" w:cs="Arial"/>
          <w:b/>
          <w:bCs/>
        </w:rPr>
        <w:tab/>
        <w:t xml:space="preserve"> </w:t>
      </w:r>
      <w:proofErr w:type="spellStart"/>
      <w:r w:rsidR="003B14D9" w:rsidRPr="007726BD">
        <w:rPr>
          <w:rFonts w:ascii="Arial" w:hAnsi="Arial" w:cs="Arial"/>
          <w:b/>
          <w:bCs/>
        </w:rPr>
        <w:t>В.Г.Николаева</w:t>
      </w:r>
      <w:proofErr w:type="spellEnd"/>
      <w:r w:rsidRPr="007726BD">
        <w:rPr>
          <w:rFonts w:ascii="Arial" w:hAnsi="Arial" w:cs="Arial"/>
          <w:b/>
          <w:bCs/>
        </w:rPr>
        <w:t xml:space="preserve"> </w:t>
      </w:r>
      <w:r w:rsidRPr="007726BD">
        <w:rPr>
          <w:rFonts w:ascii="Arial" w:hAnsi="Arial" w:cs="Arial"/>
          <w:b/>
          <w:bCs/>
        </w:rPr>
        <w:tab/>
      </w:r>
      <w:r w:rsidRPr="007726BD">
        <w:rPr>
          <w:rFonts w:ascii="Arial" w:hAnsi="Arial" w:cs="Arial"/>
          <w:b/>
          <w:bCs/>
        </w:rPr>
        <w:tab/>
      </w:r>
      <w:r w:rsidRPr="007726BD">
        <w:rPr>
          <w:rFonts w:ascii="Arial" w:hAnsi="Arial" w:cs="Arial"/>
          <w:b/>
          <w:bCs/>
        </w:rPr>
        <w:tab/>
      </w:r>
      <w:r w:rsidRPr="007726BD">
        <w:rPr>
          <w:rFonts w:ascii="Arial" w:hAnsi="Arial" w:cs="Arial"/>
          <w:b/>
          <w:bCs/>
        </w:rPr>
        <w:tab/>
      </w:r>
      <w:r w:rsidRPr="007726BD">
        <w:rPr>
          <w:rFonts w:ascii="Arial" w:hAnsi="Arial" w:cs="Arial"/>
          <w:b/>
          <w:bCs/>
        </w:rPr>
        <w:tab/>
      </w:r>
      <w:proofErr w:type="spellStart"/>
      <w:r w:rsidR="005C3FB6" w:rsidRPr="007726BD">
        <w:rPr>
          <w:rFonts w:ascii="Arial" w:hAnsi="Arial" w:cs="Arial"/>
          <w:b/>
          <w:bCs/>
        </w:rPr>
        <w:t>И.</w:t>
      </w:r>
      <w:r w:rsidR="000E17FD" w:rsidRPr="007726BD">
        <w:rPr>
          <w:rFonts w:ascii="Arial" w:hAnsi="Arial" w:cs="Arial"/>
          <w:b/>
          <w:bCs/>
        </w:rPr>
        <w:t>Н.Носков</w:t>
      </w:r>
      <w:proofErr w:type="spellEnd"/>
    </w:p>
    <w:p w:rsidR="009D256A" w:rsidRPr="007726BD" w:rsidRDefault="009D256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D256A" w:rsidRPr="007726BD" w:rsidRDefault="009D256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6F3C6B" w:rsidRPr="007726BD" w:rsidRDefault="006F3C6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63EAC" w:rsidRPr="007726BD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51FC4" w:rsidRPr="007726BD" w:rsidRDefault="00151FC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86876" w:rsidRPr="007726BD" w:rsidRDefault="00F8687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86876" w:rsidRPr="007726BD" w:rsidRDefault="00F8687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86876" w:rsidRPr="007726BD" w:rsidRDefault="00F8687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86876" w:rsidRPr="007726BD" w:rsidRDefault="00F8687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86876" w:rsidRPr="007726BD" w:rsidRDefault="00F8687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86876" w:rsidRPr="007726BD" w:rsidRDefault="00F8687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86876" w:rsidRPr="007726BD" w:rsidRDefault="00F8687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86876" w:rsidRPr="007726BD" w:rsidRDefault="00F8687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86876" w:rsidRPr="007726BD" w:rsidRDefault="00F8687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86876" w:rsidRPr="007726BD" w:rsidRDefault="00F8687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86876" w:rsidRPr="007726BD" w:rsidRDefault="00F8687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86876" w:rsidRPr="007726BD" w:rsidRDefault="00F8687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86876" w:rsidRPr="007726BD" w:rsidRDefault="00F8687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86876" w:rsidRPr="007726BD" w:rsidRDefault="00F8687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  <w:sectPr w:rsidR="00F86876" w:rsidRPr="007726BD" w:rsidSect="00A20EF6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F86876" w:rsidRPr="007726BD" w:rsidRDefault="00F86876" w:rsidP="00F86876">
      <w:pPr>
        <w:ind w:left="10632" w:right="-456"/>
        <w:jc w:val="center"/>
        <w:rPr>
          <w:rFonts w:ascii="Arial" w:hAnsi="Arial" w:cs="Arial"/>
          <w:b/>
        </w:rPr>
      </w:pPr>
      <w:r w:rsidRPr="007726BD">
        <w:rPr>
          <w:rFonts w:ascii="Arial" w:hAnsi="Arial" w:cs="Arial"/>
          <w:b/>
        </w:rPr>
        <w:lastRenderedPageBreak/>
        <w:t>Приложение 1</w:t>
      </w:r>
    </w:p>
    <w:p w:rsidR="00F86876" w:rsidRPr="007726BD" w:rsidRDefault="00F86876" w:rsidP="00F86876">
      <w:pPr>
        <w:ind w:left="10632" w:right="-598"/>
        <w:jc w:val="center"/>
        <w:rPr>
          <w:rFonts w:ascii="Arial" w:hAnsi="Arial" w:cs="Arial"/>
        </w:rPr>
      </w:pPr>
      <w:r w:rsidRPr="007726BD">
        <w:rPr>
          <w:rFonts w:ascii="Arial" w:hAnsi="Arial" w:cs="Arial"/>
        </w:rPr>
        <w:t>к решению городской Думы</w:t>
      </w:r>
    </w:p>
    <w:p w:rsidR="00F86876" w:rsidRPr="007726BD" w:rsidRDefault="00F86876" w:rsidP="00F86876">
      <w:pPr>
        <w:ind w:left="10632" w:right="-739"/>
        <w:jc w:val="center"/>
        <w:rPr>
          <w:rFonts w:ascii="Arial" w:hAnsi="Arial" w:cs="Arial"/>
        </w:rPr>
      </w:pPr>
      <w:r w:rsidRPr="007726BD">
        <w:rPr>
          <w:rFonts w:ascii="Arial" w:hAnsi="Arial" w:cs="Arial"/>
        </w:rPr>
        <w:t xml:space="preserve"> от 22 мая 2023 г. № 484</w:t>
      </w:r>
    </w:p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F86876" w:rsidRPr="007726BD" w:rsidRDefault="00F86876" w:rsidP="00F86876">
      <w:pPr>
        <w:ind w:left="10632" w:right="-456"/>
        <w:jc w:val="center"/>
        <w:rPr>
          <w:rFonts w:ascii="Arial" w:hAnsi="Arial" w:cs="Arial"/>
          <w:b/>
        </w:rPr>
      </w:pPr>
      <w:r w:rsidRPr="007726BD">
        <w:rPr>
          <w:rFonts w:ascii="Arial" w:hAnsi="Arial" w:cs="Arial"/>
          <w:b/>
        </w:rPr>
        <w:t>Приложение 1</w:t>
      </w:r>
    </w:p>
    <w:p w:rsidR="00F86876" w:rsidRPr="007726BD" w:rsidRDefault="00F86876" w:rsidP="00F86876">
      <w:pPr>
        <w:ind w:left="10632" w:right="-598"/>
        <w:jc w:val="center"/>
        <w:rPr>
          <w:rFonts w:ascii="Arial" w:hAnsi="Arial" w:cs="Arial"/>
        </w:rPr>
      </w:pPr>
      <w:r w:rsidRPr="007726BD">
        <w:rPr>
          <w:rFonts w:ascii="Arial" w:hAnsi="Arial" w:cs="Arial"/>
        </w:rPr>
        <w:t>к решению городской Думы</w:t>
      </w:r>
    </w:p>
    <w:p w:rsidR="00F86876" w:rsidRPr="007726BD" w:rsidRDefault="00F86876" w:rsidP="00F86876">
      <w:pPr>
        <w:ind w:left="10632" w:right="-739"/>
        <w:jc w:val="center"/>
        <w:rPr>
          <w:rFonts w:ascii="Arial" w:hAnsi="Arial" w:cs="Arial"/>
        </w:rPr>
      </w:pPr>
      <w:r w:rsidRPr="007726BD">
        <w:rPr>
          <w:rFonts w:ascii="Arial" w:hAnsi="Arial" w:cs="Arial"/>
        </w:rPr>
        <w:t xml:space="preserve"> от 15 декабря 2022 г. № 410</w:t>
      </w:r>
    </w:p>
    <w:p w:rsidR="00F86876" w:rsidRPr="007726BD" w:rsidRDefault="00F86876" w:rsidP="00F86876">
      <w:pPr>
        <w:ind w:left="10206" w:firstLine="34"/>
        <w:jc w:val="center"/>
        <w:rPr>
          <w:rFonts w:ascii="Arial" w:hAnsi="Arial" w:cs="Arial"/>
          <w:b/>
        </w:rPr>
      </w:pPr>
    </w:p>
    <w:p w:rsidR="00F86876" w:rsidRPr="007726BD" w:rsidRDefault="00F86876" w:rsidP="00F86876">
      <w:pPr>
        <w:ind w:left="10206" w:firstLine="34"/>
        <w:jc w:val="center"/>
        <w:rPr>
          <w:rFonts w:ascii="Arial" w:hAnsi="Arial" w:cs="Arial"/>
          <w:b/>
        </w:rPr>
      </w:pPr>
    </w:p>
    <w:tbl>
      <w:tblPr>
        <w:tblW w:w="14758" w:type="dxa"/>
        <w:tblInd w:w="93" w:type="dxa"/>
        <w:tblLook w:val="04A0" w:firstRow="1" w:lastRow="0" w:firstColumn="1" w:lastColumn="0" w:noHBand="0" w:noVBand="1"/>
      </w:tblPr>
      <w:tblGrid>
        <w:gridCol w:w="2142"/>
        <w:gridCol w:w="6237"/>
        <w:gridCol w:w="2126"/>
        <w:gridCol w:w="2126"/>
        <w:gridCol w:w="2127"/>
      </w:tblGrid>
      <w:tr w:rsidR="00281376" w:rsidRPr="007726BD" w:rsidTr="00B3797B">
        <w:trPr>
          <w:trHeight w:val="435"/>
        </w:trPr>
        <w:tc>
          <w:tcPr>
            <w:tcW w:w="14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3 год и плановый период 2024 и 2025 годов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  <w:r w:rsidRPr="007726BD">
              <w:rPr>
                <w:rFonts w:ascii="Arial" w:hAnsi="Arial" w:cs="Arial"/>
                <w:b/>
                <w:bCs/>
                <w:color w:val="000000"/>
              </w:rPr>
              <w:br/>
              <w:t>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Всего 2023 год</w:t>
            </w:r>
            <w:r w:rsidRPr="007726BD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Всего 2024 год</w:t>
            </w:r>
            <w:r w:rsidRPr="007726BD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Всего 2025 год </w:t>
            </w:r>
            <w:r w:rsidRPr="007726BD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8 243 324 16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7 922 519 85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7 395 839 357,29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81376" w:rsidRPr="007726BD" w:rsidTr="00B3797B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3 258 071 62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3 338 00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3 279 153 900,00</w:t>
            </w:r>
          </w:p>
        </w:tc>
      </w:tr>
      <w:tr w:rsidR="00281376" w:rsidRPr="007726BD" w:rsidTr="00B3797B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 101 6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 188 46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 082 455 200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алог на доходы физических лиц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01 6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88 46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82 455 200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1376" w:rsidRPr="007726BD" w:rsidTr="00B3797B">
        <w:trPr>
          <w:trHeight w:val="19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01 02 04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4 2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71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8 982 700,00</w:t>
            </w:r>
          </w:p>
        </w:tc>
      </w:tr>
      <w:tr w:rsidR="00281376" w:rsidRPr="007726BD" w:rsidTr="00B3797B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01 02 08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9 43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7 079 900,00</w:t>
            </w:r>
          </w:p>
        </w:tc>
      </w:tr>
      <w:tr w:rsidR="00281376" w:rsidRPr="007726BD" w:rsidTr="00B3797B">
        <w:trPr>
          <w:trHeight w:val="8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12 25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12 515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13 763 70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25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515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763 700,00</w:t>
            </w:r>
          </w:p>
        </w:tc>
      </w:tr>
      <w:tr w:rsidR="00281376" w:rsidRPr="007726BD" w:rsidTr="00B3797B">
        <w:trPr>
          <w:trHeight w:val="4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06 5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42 910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75 539 90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9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9 46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7 913 800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3 70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14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3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7 502 400,00</w:t>
            </w:r>
          </w:p>
        </w:tc>
      </w:tr>
      <w:tr w:rsidR="00281376" w:rsidRPr="007726BD" w:rsidTr="00B3797B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05 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414 4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422 786 600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5 07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2 66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9 574 100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0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1 76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3 212 500,00</w:t>
            </w:r>
          </w:p>
        </w:tc>
      </w:tr>
      <w:tr w:rsidR="00281376" w:rsidRPr="007726BD" w:rsidTr="00B3797B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49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51 4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53 524 20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9 004 6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226 6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256 56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5 3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7 34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7 640,00</w:t>
            </w:r>
          </w:p>
        </w:tc>
      </w:tr>
      <w:tr w:rsidR="00281376" w:rsidRPr="007726BD" w:rsidTr="00B3797B">
        <w:trPr>
          <w:trHeight w:val="8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114 89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120 1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124 987 300,00</w:t>
            </w:r>
          </w:p>
        </w:tc>
      </w:tr>
      <w:tr w:rsidR="00281376" w:rsidRPr="007726BD" w:rsidTr="00B3797B">
        <w:trPr>
          <w:trHeight w:val="17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9 0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2 6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976 800,00</w:t>
            </w:r>
          </w:p>
        </w:tc>
      </w:tr>
      <w:tr w:rsidR="00281376" w:rsidRPr="007726BD" w:rsidTr="00B3797B">
        <w:trPr>
          <w:trHeight w:val="14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428 63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 565 744,00</w:t>
            </w:r>
          </w:p>
        </w:tc>
      </w:tr>
      <w:tr w:rsidR="00281376" w:rsidRPr="007726BD" w:rsidTr="00B3797B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4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762 36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072 856,00</w:t>
            </w:r>
          </w:p>
        </w:tc>
      </w:tr>
      <w:tr w:rsidR="00281376" w:rsidRPr="007726BD" w:rsidTr="00B3797B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5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4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 338 20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5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4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 338 200,00</w:t>
            </w:r>
          </w:p>
        </w:tc>
      </w:tr>
      <w:tr w:rsidR="00281376" w:rsidRPr="007726BD" w:rsidTr="00B3797B">
        <w:trPr>
          <w:trHeight w:val="7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3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73 3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9 312,00</w:t>
            </w:r>
          </w:p>
        </w:tc>
      </w:tr>
      <w:tr w:rsidR="00281376" w:rsidRPr="007726BD" w:rsidTr="00B3797B">
        <w:trPr>
          <w:trHeight w:val="22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3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73 3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9 312,00</w:t>
            </w:r>
          </w:p>
        </w:tc>
      </w:tr>
      <w:tr w:rsidR="00281376" w:rsidRPr="007726BD" w:rsidTr="00B3797B">
        <w:trPr>
          <w:trHeight w:val="11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1 05 4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088,00</w:t>
            </w:r>
          </w:p>
        </w:tc>
      </w:tr>
      <w:tr w:rsidR="00281376" w:rsidRPr="007726BD" w:rsidTr="00B3797B">
        <w:trPr>
          <w:trHeight w:val="26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1 05 420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088,00</w:t>
            </w:r>
          </w:p>
        </w:tc>
      </w:tr>
      <w:tr w:rsidR="00281376" w:rsidRPr="007726BD" w:rsidTr="00B3797B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0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8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49 200,00</w:t>
            </w:r>
          </w:p>
        </w:tc>
      </w:tr>
      <w:tr w:rsidR="00281376" w:rsidRPr="007726BD" w:rsidTr="00B3797B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0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8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49 200,00</w:t>
            </w:r>
          </w:p>
        </w:tc>
      </w:tr>
      <w:tr w:rsidR="00281376" w:rsidRPr="007726BD" w:rsidTr="00B3797B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 39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 92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 324 900,00</w:t>
            </w:r>
          </w:p>
        </w:tc>
      </w:tr>
      <w:tr w:rsidR="00281376" w:rsidRPr="007726BD" w:rsidTr="00B3797B">
        <w:trPr>
          <w:trHeight w:val="14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99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 01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 959 000,00</w:t>
            </w:r>
          </w:p>
        </w:tc>
      </w:tr>
      <w:tr w:rsidR="00281376" w:rsidRPr="007726BD" w:rsidTr="00B3797B">
        <w:trPr>
          <w:trHeight w:val="21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1 09 08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1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365 900,00</w:t>
            </w:r>
          </w:p>
        </w:tc>
      </w:tr>
      <w:tr w:rsidR="00281376" w:rsidRPr="007726BD" w:rsidTr="00B3797B">
        <w:trPr>
          <w:trHeight w:val="18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1 09 080 04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1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365 900,00</w:t>
            </w:r>
          </w:p>
        </w:tc>
      </w:tr>
      <w:tr w:rsidR="00281376" w:rsidRPr="007726BD" w:rsidTr="00B3797B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2 8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44 776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46 567 400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2 69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4 66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 448 800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8 600,00</w:t>
            </w:r>
          </w:p>
        </w:tc>
      </w:tr>
      <w:tr w:rsidR="00281376" w:rsidRPr="007726BD" w:rsidTr="00B3797B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3 082 26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 54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 767 900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3 01 000 00 0 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19 06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3 01 994 04 0 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19 06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 363 20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54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767 900,00</w:t>
            </w:r>
          </w:p>
        </w:tc>
      </w:tr>
      <w:tr w:rsidR="00281376" w:rsidRPr="007726BD" w:rsidTr="00B3797B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363 20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54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767 900,00</w:t>
            </w:r>
          </w:p>
        </w:tc>
      </w:tr>
      <w:tr w:rsidR="00281376" w:rsidRPr="007726BD" w:rsidTr="00B3797B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9 4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4 53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0 079 700,00</w:t>
            </w:r>
          </w:p>
        </w:tc>
      </w:tr>
      <w:tr w:rsidR="00281376" w:rsidRPr="007726BD" w:rsidTr="00B3797B">
        <w:trPr>
          <w:trHeight w:val="15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5 700,00</w:t>
            </w:r>
          </w:p>
        </w:tc>
      </w:tr>
      <w:tr w:rsidR="00281376" w:rsidRPr="007726BD" w:rsidTr="00B3797B">
        <w:trPr>
          <w:trHeight w:val="18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5 70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300 000,00</w:t>
            </w:r>
          </w:p>
        </w:tc>
      </w:tr>
      <w:tr w:rsidR="00281376" w:rsidRPr="007726BD" w:rsidTr="00B3797B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300 000,00</w:t>
            </w:r>
          </w:p>
        </w:tc>
      </w:tr>
      <w:tr w:rsidR="00281376" w:rsidRPr="007726BD" w:rsidTr="00B3797B">
        <w:trPr>
          <w:trHeight w:val="14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5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804 000,00</w:t>
            </w:r>
          </w:p>
        </w:tc>
      </w:tr>
      <w:tr w:rsidR="00281376" w:rsidRPr="007726BD" w:rsidTr="00B3797B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5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804 00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910 000,00</w:t>
            </w:r>
          </w:p>
        </w:tc>
      </w:tr>
      <w:tr w:rsidR="00281376" w:rsidRPr="007726BD" w:rsidTr="00B3797B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910 000,00</w:t>
            </w:r>
          </w:p>
        </w:tc>
      </w:tr>
      <w:tr w:rsidR="00281376" w:rsidRPr="007726BD" w:rsidTr="00B3797B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2 232 95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12 68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13 192 50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714 3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892 1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47 885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695 5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876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31 695,00</w:t>
            </w:r>
          </w:p>
        </w:tc>
      </w:tr>
      <w:tr w:rsidR="00281376" w:rsidRPr="007726BD" w:rsidTr="00B3797B">
        <w:trPr>
          <w:trHeight w:val="23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 305 75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7 568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517 3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707 0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895 352,00</w:t>
            </w:r>
          </w:p>
        </w:tc>
      </w:tr>
      <w:tr w:rsidR="00281376" w:rsidRPr="007726BD" w:rsidTr="00B3797B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1 17 00 000 00 0 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7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89 500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7 05 040 04 0 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89 500,00</w:t>
            </w:r>
          </w:p>
        </w:tc>
      </w:tr>
      <w:tr w:rsidR="00281376" w:rsidRPr="007726BD" w:rsidTr="00B3797B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4 985 252 53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4 584 519 65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4 116 685 457,29</w:t>
            </w:r>
          </w:p>
        </w:tc>
      </w:tr>
      <w:tr w:rsidR="00281376" w:rsidRPr="007726BD" w:rsidTr="00B3797B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4 804 050 322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4 531 259 65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4 116 685 457,29</w:t>
            </w:r>
          </w:p>
        </w:tc>
      </w:tr>
      <w:tr w:rsidR="00281376" w:rsidRPr="007726BD" w:rsidTr="00B3797B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810 22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833 73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983 632 500,00</w:t>
            </w:r>
          </w:p>
        </w:tc>
      </w:tr>
      <w:tr w:rsidR="00281376" w:rsidRPr="007726BD" w:rsidTr="00B3797B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103 70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9 35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2 75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56 528 800,00</w:t>
            </w:r>
          </w:p>
        </w:tc>
      </w:tr>
      <w:tr w:rsidR="00281376" w:rsidRPr="007726BD" w:rsidTr="00B3797B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243 958 45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75 091 658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17 974 064,29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Субсидии бюджетам н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0 107 1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0 107 1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376" w:rsidRPr="007726BD" w:rsidTr="00B3797B">
        <w:trPr>
          <w:trHeight w:val="14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4 54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8 3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 000,00</w:t>
            </w:r>
          </w:p>
        </w:tc>
      </w:tr>
      <w:tr w:rsidR="00281376" w:rsidRPr="007726BD" w:rsidTr="00B3797B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4 54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8 3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 000,00</w:t>
            </w:r>
          </w:p>
        </w:tc>
      </w:tr>
      <w:tr w:rsidR="00281376" w:rsidRPr="007726BD" w:rsidTr="00B3797B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 20 299 00 0 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751 64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376" w:rsidRPr="007726BD" w:rsidTr="00B3797B">
        <w:trPr>
          <w:trHeight w:val="22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 20 299 04 0 22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751 64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376" w:rsidRPr="007726BD" w:rsidTr="00B3797B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 20 302 00 0 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0 947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376" w:rsidRPr="007726BD" w:rsidTr="00B3797B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 20 302 04 0 22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0 947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 25 013 00 0 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на сокращение доли загрязненных сточных в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364 90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 25 013 04 0 22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364 900,00</w:t>
            </w:r>
          </w:p>
        </w:tc>
      </w:tr>
      <w:tr w:rsidR="00281376" w:rsidRPr="007726BD" w:rsidTr="00B3797B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 25 021 00 0 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1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376" w:rsidRPr="007726BD" w:rsidTr="00B3797B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 25 021 04 0 11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8 75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376" w:rsidRPr="007726BD" w:rsidTr="00B3797B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 25 021 04 0 22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376" w:rsidRPr="007726BD" w:rsidTr="00B3797B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 25 242 00 0 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4 4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6 98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376" w:rsidRPr="007726BD" w:rsidTr="00B3797B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 25 242 04 0 11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9 01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1 03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376" w:rsidRPr="007726BD" w:rsidTr="00B3797B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 25 242 04 0 22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5 40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5 95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376" w:rsidRPr="007726BD" w:rsidTr="00B3797B">
        <w:trPr>
          <w:trHeight w:val="11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0 244 94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0 244 94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4 531 533,80</w:t>
            </w:r>
          </w:p>
        </w:tc>
      </w:tr>
      <w:tr w:rsidR="00281376" w:rsidRPr="007726BD" w:rsidTr="00B3797B">
        <w:trPr>
          <w:trHeight w:val="11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 786 15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 786 15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4 753 343,50</w:t>
            </w:r>
          </w:p>
        </w:tc>
      </w:tr>
      <w:tr w:rsidR="00281376" w:rsidRPr="007726BD" w:rsidTr="00B3797B">
        <w:trPr>
          <w:trHeight w:val="11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458 78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458 78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 778 190,30</w:t>
            </w:r>
          </w:p>
        </w:tc>
      </w:tr>
      <w:tr w:rsidR="00281376" w:rsidRPr="007726BD" w:rsidTr="00B3797B">
        <w:trPr>
          <w:trHeight w:val="11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682 33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620 536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479 009,87</w:t>
            </w:r>
          </w:p>
        </w:tc>
      </w:tr>
      <w:tr w:rsidR="00281376" w:rsidRPr="007726BD" w:rsidTr="00B3797B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98 56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51 60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74 467,23</w:t>
            </w:r>
          </w:p>
        </w:tc>
      </w:tr>
      <w:tr w:rsidR="00281376" w:rsidRPr="007726BD" w:rsidTr="00B3797B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83 76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8 93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4 542,64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57 857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56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468 40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56 00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4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90 80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301 84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32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277 600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25 519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6 62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6 625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7 573,32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25 519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13 0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13 032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7 603,42</w:t>
            </w:r>
          </w:p>
        </w:tc>
      </w:tr>
      <w:tr w:rsidR="00281376" w:rsidRPr="007726BD" w:rsidTr="00B3797B">
        <w:trPr>
          <w:trHeight w:val="3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25 519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3 59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3 592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9 969,9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2 02 25 555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1 164 055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 114 743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2 02 25 555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8 317 49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6 910 15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,00</w:t>
            </w:r>
          </w:p>
        </w:tc>
      </w:tr>
      <w:tr w:rsidR="00281376" w:rsidRPr="007726BD" w:rsidTr="00B3797B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2 02 25 555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846 56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204 589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,00</w:t>
            </w:r>
          </w:p>
        </w:tc>
      </w:tr>
      <w:tr w:rsidR="00281376" w:rsidRPr="007726BD" w:rsidTr="00B3797B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2 02 25 580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 308 33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,00</w:t>
            </w:r>
          </w:p>
        </w:tc>
      </w:tr>
      <w:tr w:rsidR="00281376" w:rsidRPr="007726BD" w:rsidTr="00B3797B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2 02 25 580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4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,00</w:t>
            </w:r>
          </w:p>
        </w:tc>
      </w:tr>
      <w:tr w:rsidR="00281376" w:rsidRPr="007726BD" w:rsidTr="00B3797B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2 02 25 580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92 33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29 999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6 032 64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 398 00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4 322 647,3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6 032 64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 398 00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4 322 647,3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341 3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94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947 50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6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340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376" w:rsidRPr="007726BD" w:rsidTr="00B3797B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379 20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 79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 79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 798 10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67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50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509 900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реализацию мероприятий в рамках проекта "Память поколе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4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4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434 500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приобретение автобу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1 779 300,00</w:t>
            </w:r>
          </w:p>
        </w:tc>
      </w:tr>
      <w:tr w:rsidR="00281376" w:rsidRPr="007726BD" w:rsidTr="00B3797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- н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634 43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- на капитальный ремонт образовательных организаций, реализующих общеобразовательные программ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776 362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создание (обустройство) контейнерных площад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- на приобретение контейнеров и (или) бункер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8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74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74 300,00</w:t>
            </w:r>
          </w:p>
        </w:tc>
      </w:tr>
      <w:tr w:rsidR="00281376" w:rsidRPr="007726BD" w:rsidTr="00B3797B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74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74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742 100,00</w:t>
            </w:r>
          </w:p>
        </w:tc>
      </w:tr>
      <w:tr w:rsidR="00281376" w:rsidRPr="007726BD" w:rsidTr="00B3797B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 071 80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 071 80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 357 747,30</w:t>
            </w:r>
          </w:p>
        </w:tc>
      </w:tr>
      <w:tr w:rsidR="00281376" w:rsidRPr="007726BD" w:rsidTr="00B3797B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2 706 038 4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2 711 65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2 704 299 60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30 024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490 010 8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488 20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487 959 70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490 010 8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488 20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487 959 700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281376" w:rsidRPr="007726BD" w:rsidTr="00B3797B">
        <w:trPr>
          <w:trHeight w:val="25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281376" w:rsidRPr="007726BD" w:rsidTr="00B3797B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281376" w:rsidRPr="007726BD" w:rsidTr="00B3797B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281376" w:rsidRPr="007726BD" w:rsidTr="00B3797B">
        <w:trPr>
          <w:trHeight w:val="25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281376" w:rsidRPr="007726BD" w:rsidTr="00B3797B">
        <w:trPr>
          <w:trHeight w:val="36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281376" w:rsidRPr="007726BD" w:rsidTr="00B3797B">
        <w:trPr>
          <w:trHeight w:val="22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281376" w:rsidRPr="007726BD" w:rsidTr="00B3797B">
        <w:trPr>
          <w:trHeight w:val="7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281376" w:rsidRPr="007726BD" w:rsidTr="00B3797B">
        <w:trPr>
          <w:trHeight w:val="18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</w:t>
            </w:r>
            <w:r w:rsidR="00801F27" w:rsidRPr="007726BD">
              <w:rPr>
                <w:rFonts w:ascii="Arial" w:hAnsi="Arial" w:cs="Arial"/>
                <w:color w:val="000000"/>
              </w:rPr>
              <w:t xml:space="preserve"> </w:t>
            </w:r>
            <w:r w:rsidRPr="007726BD">
              <w:rPr>
                <w:rFonts w:ascii="Arial" w:hAnsi="Arial" w:cs="Arial"/>
                <w:color w:val="000000"/>
              </w:rPr>
              <w:t>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376" w:rsidRPr="007726BD" w:rsidTr="00B3797B">
        <w:trPr>
          <w:trHeight w:val="22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281376" w:rsidRPr="007726BD" w:rsidTr="00B3797B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281376" w:rsidRPr="007726BD" w:rsidTr="00B3797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281376" w:rsidRPr="007726BD" w:rsidTr="00B3797B">
        <w:trPr>
          <w:trHeight w:val="14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281376" w:rsidRPr="007726BD" w:rsidTr="00B3797B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7 71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6 627 000,00</w:t>
            </w:r>
          </w:p>
        </w:tc>
      </w:tr>
      <w:tr w:rsidR="00281376" w:rsidRPr="007726BD" w:rsidTr="00B3797B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281376" w:rsidRPr="007726BD" w:rsidTr="00B3797B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281376" w:rsidRPr="007726BD" w:rsidTr="00B3797B">
        <w:trPr>
          <w:trHeight w:val="11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281376" w:rsidRPr="007726BD" w:rsidTr="00B3797B">
        <w:trPr>
          <w:trHeight w:val="11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376" w:rsidRPr="007726BD" w:rsidTr="00B3797B">
        <w:trPr>
          <w:trHeight w:val="11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376" w:rsidRPr="007726BD" w:rsidTr="00B3797B">
        <w:trPr>
          <w:trHeight w:val="15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376" w:rsidRPr="007726BD" w:rsidTr="00B3797B">
        <w:trPr>
          <w:trHeight w:val="15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1376" w:rsidRPr="007726BD" w:rsidTr="00B3797B">
        <w:trPr>
          <w:trHeight w:val="11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 35 303 00 0 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281376" w:rsidRPr="007726BD" w:rsidTr="00B3797B">
        <w:trPr>
          <w:trHeight w:val="11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 35 303 04 0 11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 39998 04 0 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662 800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 39998 04 0 22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662 800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1376" w:rsidRPr="007726BD" w:rsidTr="00B3797B">
        <w:trPr>
          <w:trHeight w:val="11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281376" w:rsidRPr="007726BD" w:rsidTr="00B3797B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281376" w:rsidRPr="007726BD" w:rsidTr="00B3797B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281376" w:rsidRPr="007726BD" w:rsidTr="00B3797B">
        <w:trPr>
          <w:trHeight w:val="11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281376" w:rsidRPr="007726BD" w:rsidTr="00B3797B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43 829 5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10 779 2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10 779 293,00</w:t>
            </w:r>
          </w:p>
        </w:tc>
      </w:tr>
      <w:tr w:rsidR="00281376" w:rsidRPr="007726BD" w:rsidTr="00B3797B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2 45 179 04 0 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281376" w:rsidRPr="007726BD" w:rsidTr="00B3797B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2 45 179 04 0 11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87 25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33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338 100,00</w:t>
            </w:r>
          </w:p>
        </w:tc>
      </w:tr>
      <w:tr w:rsidR="00281376" w:rsidRPr="007726BD" w:rsidTr="00B3797B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2 45 179 04 0 22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6 96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0 80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2 49 999 04 0 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 905 2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3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393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2 49 999 04 0 22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 905 2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3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393,00</w:t>
            </w:r>
          </w:p>
        </w:tc>
      </w:tr>
      <w:tr w:rsidR="00281376" w:rsidRPr="007726BD" w:rsidTr="00B3797B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 03 00 000 00 0 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9 245 1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3 04 099 04 0 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9 245 1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 07 00 000 00 0 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8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3 2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81376" w:rsidRPr="007726BD" w:rsidTr="00B3797B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7 04 050 04 0 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3 2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,00</w:t>
            </w:r>
          </w:p>
        </w:tc>
      </w:tr>
      <w:tr w:rsidR="00281376" w:rsidRPr="007726BD" w:rsidTr="00B3797B">
        <w:trPr>
          <w:trHeight w:val="13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22 195 37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81376" w:rsidRPr="007726BD" w:rsidTr="00B3797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8 04 000 04 0 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2 195 37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376" w:rsidRPr="007726BD" w:rsidTr="00B3797B">
        <w:trPr>
          <w:trHeight w:val="10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-70 238 29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81376" w:rsidRPr="007726BD" w:rsidTr="00B3797B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19 25 527 04 0 22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-30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,00</w:t>
            </w:r>
          </w:p>
        </w:tc>
      </w:tr>
      <w:tr w:rsidR="00281376" w:rsidRPr="007726BD" w:rsidTr="00B3797B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19 35 303 04 0 11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-570 69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81376" w:rsidRPr="007726BD" w:rsidTr="00B3797B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19 45 160 04 0 22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-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81376" w:rsidRPr="007726BD" w:rsidTr="00B3797B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2 19 60 010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376" w:rsidRPr="007726BD" w:rsidRDefault="00281376" w:rsidP="00281376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-69 637 53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376" w:rsidRPr="007726BD" w:rsidRDefault="00281376" w:rsidP="0028137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,00</w:t>
            </w:r>
          </w:p>
        </w:tc>
      </w:tr>
    </w:tbl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ind w:left="10206" w:firstLine="34"/>
        <w:jc w:val="center"/>
        <w:rPr>
          <w:rFonts w:ascii="Arial" w:hAnsi="Arial" w:cs="Arial"/>
          <w:b/>
        </w:rPr>
      </w:pPr>
    </w:p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726BD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F86876" w:rsidRPr="007726BD" w:rsidRDefault="00F86876" w:rsidP="00F86876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726BD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proofErr w:type="spellStart"/>
      <w:r w:rsidRPr="007726BD">
        <w:rPr>
          <w:rFonts w:ascii="Arial" w:hAnsi="Arial" w:cs="Arial"/>
          <w:b/>
          <w:color w:val="000000"/>
        </w:rPr>
        <w:t>С.В.Федоров</w:t>
      </w:r>
      <w:proofErr w:type="spellEnd"/>
    </w:p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0554" w:rsidRPr="007726BD" w:rsidRDefault="00E90554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0554" w:rsidRPr="007726BD" w:rsidRDefault="00E90554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0554" w:rsidRPr="007726BD" w:rsidRDefault="00E90554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0554" w:rsidRPr="007726BD" w:rsidRDefault="00E90554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0554" w:rsidRPr="007726BD" w:rsidRDefault="00E90554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0554" w:rsidRPr="007726BD" w:rsidRDefault="00E90554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0554" w:rsidRPr="007726BD" w:rsidRDefault="00E90554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0554" w:rsidRPr="007726BD" w:rsidRDefault="00E90554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0554" w:rsidRPr="007726BD" w:rsidRDefault="00E90554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0554" w:rsidRPr="007726BD" w:rsidRDefault="00E90554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0554" w:rsidRPr="007726BD" w:rsidRDefault="00E90554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0554" w:rsidRPr="007726BD" w:rsidRDefault="00E90554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0554" w:rsidRPr="007726BD" w:rsidRDefault="00E90554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0554" w:rsidRPr="007726BD" w:rsidRDefault="00E90554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0554" w:rsidRPr="007726BD" w:rsidRDefault="00E90554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90554" w:rsidRPr="007726BD" w:rsidRDefault="00E90554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ind w:left="10632" w:right="-456"/>
        <w:jc w:val="center"/>
        <w:rPr>
          <w:rFonts w:ascii="Arial" w:hAnsi="Arial" w:cs="Arial"/>
          <w:b/>
        </w:rPr>
      </w:pPr>
      <w:r w:rsidRPr="007726BD">
        <w:rPr>
          <w:rFonts w:ascii="Arial" w:hAnsi="Arial" w:cs="Arial"/>
          <w:b/>
        </w:rPr>
        <w:t xml:space="preserve">Приложение </w:t>
      </w:r>
      <w:r w:rsidR="00E90554" w:rsidRPr="007726BD">
        <w:rPr>
          <w:rFonts w:ascii="Arial" w:hAnsi="Arial" w:cs="Arial"/>
          <w:b/>
        </w:rPr>
        <w:t>2</w:t>
      </w:r>
    </w:p>
    <w:p w:rsidR="00F86876" w:rsidRPr="007726BD" w:rsidRDefault="00F86876" w:rsidP="00F86876">
      <w:pPr>
        <w:ind w:left="10632" w:right="-598"/>
        <w:jc w:val="center"/>
        <w:rPr>
          <w:rFonts w:ascii="Arial" w:hAnsi="Arial" w:cs="Arial"/>
        </w:rPr>
      </w:pPr>
      <w:r w:rsidRPr="007726BD">
        <w:rPr>
          <w:rFonts w:ascii="Arial" w:hAnsi="Arial" w:cs="Arial"/>
        </w:rPr>
        <w:t>к решению городской Думы</w:t>
      </w:r>
    </w:p>
    <w:p w:rsidR="00F86876" w:rsidRPr="007726BD" w:rsidRDefault="00F86876" w:rsidP="00F86876">
      <w:pPr>
        <w:ind w:left="10632" w:right="-739"/>
        <w:jc w:val="center"/>
        <w:rPr>
          <w:rFonts w:ascii="Arial" w:hAnsi="Arial" w:cs="Arial"/>
        </w:rPr>
      </w:pPr>
      <w:r w:rsidRPr="007726BD">
        <w:rPr>
          <w:rFonts w:ascii="Arial" w:hAnsi="Arial" w:cs="Arial"/>
        </w:rPr>
        <w:t xml:space="preserve"> от 22 мая 2023 г. № 484</w:t>
      </w:r>
    </w:p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F86876" w:rsidRPr="007726BD" w:rsidRDefault="00F86876" w:rsidP="00F86876">
      <w:pPr>
        <w:ind w:left="10632" w:right="-456"/>
        <w:jc w:val="center"/>
        <w:rPr>
          <w:rFonts w:ascii="Arial" w:hAnsi="Arial" w:cs="Arial"/>
          <w:b/>
        </w:rPr>
      </w:pPr>
      <w:r w:rsidRPr="007726BD">
        <w:rPr>
          <w:rFonts w:ascii="Arial" w:hAnsi="Arial" w:cs="Arial"/>
          <w:b/>
        </w:rPr>
        <w:t>Прил</w:t>
      </w:r>
      <w:r w:rsidR="00E90554" w:rsidRPr="007726BD">
        <w:rPr>
          <w:rFonts w:ascii="Arial" w:hAnsi="Arial" w:cs="Arial"/>
          <w:b/>
        </w:rPr>
        <w:t>ожение 3</w:t>
      </w:r>
    </w:p>
    <w:p w:rsidR="00F86876" w:rsidRPr="007726BD" w:rsidRDefault="00F86876" w:rsidP="00F86876">
      <w:pPr>
        <w:ind w:left="10632" w:right="-598"/>
        <w:jc w:val="center"/>
        <w:rPr>
          <w:rFonts w:ascii="Arial" w:hAnsi="Arial" w:cs="Arial"/>
        </w:rPr>
      </w:pPr>
      <w:r w:rsidRPr="007726BD">
        <w:rPr>
          <w:rFonts w:ascii="Arial" w:hAnsi="Arial" w:cs="Arial"/>
        </w:rPr>
        <w:t>к решению городской Думы</w:t>
      </w:r>
    </w:p>
    <w:p w:rsidR="00F86876" w:rsidRPr="007726BD" w:rsidRDefault="00F86876" w:rsidP="00F86876">
      <w:pPr>
        <w:ind w:left="10632" w:right="-739"/>
        <w:jc w:val="center"/>
        <w:rPr>
          <w:rFonts w:ascii="Arial" w:hAnsi="Arial" w:cs="Arial"/>
        </w:rPr>
      </w:pPr>
      <w:r w:rsidRPr="007726BD">
        <w:rPr>
          <w:rFonts w:ascii="Arial" w:hAnsi="Arial" w:cs="Arial"/>
        </w:rPr>
        <w:t xml:space="preserve"> от 15 декабря 2022 г. № 410</w:t>
      </w:r>
    </w:p>
    <w:p w:rsidR="00F86876" w:rsidRPr="007726BD" w:rsidRDefault="00F86876" w:rsidP="00F86876">
      <w:pPr>
        <w:ind w:left="10206" w:firstLine="34"/>
        <w:jc w:val="center"/>
        <w:rPr>
          <w:rFonts w:ascii="Arial" w:hAnsi="Arial" w:cs="Arial"/>
          <w:b/>
        </w:rPr>
      </w:pPr>
    </w:p>
    <w:p w:rsidR="00F86876" w:rsidRPr="007726BD" w:rsidRDefault="00F86876" w:rsidP="00F86876">
      <w:pPr>
        <w:ind w:left="10206" w:firstLine="34"/>
        <w:jc w:val="center"/>
        <w:rPr>
          <w:rFonts w:ascii="Arial" w:hAnsi="Arial" w:cs="Arial"/>
          <w:b/>
        </w:rPr>
      </w:pPr>
    </w:p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ind w:left="10206" w:firstLine="34"/>
        <w:jc w:val="center"/>
        <w:rPr>
          <w:rFonts w:ascii="Arial" w:hAnsi="Arial" w:cs="Arial"/>
          <w:b/>
        </w:rPr>
      </w:pPr>
    </w:p>
    <w:tbl>
      <w:tblPr>
        <w:tblW w:w="14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733"/>
        <w:gridCol w:w="809"/>
        <w:gridCol w:w="851"/>
        <w:gridCol w:w="709"/>
        <w:gridCol w:w="2268"/>
        <w:gridCol w:w="2284"/>
        <w:gridCol w:w="2299"/>
      </w:tblGrid>
      <w:tr w:rsidR="00E90554" w:rsidRPr="007726BD" w:rsidTr="00F36D05">
        <w:trPr>
          <w:trHeight w:val="1440"/>
        </w:trPr>
        <w:tc>
          <w:tcPr>
            <w:tcW w:w="14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7726BD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7726BD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видов расходов классификации расходов бюджетов на 2023 год и плановый период </w:t>
            </w:r>
            <w:r w:rsidRPr="007726BD">
              <w:rPr>
                <w:rFonts w:ascii="Arial" w:hAnsi="Arial" w:cs="Arial"/>
                <w:b/>
                <w:bCs/>
                <w:color w:val="000000"/>
              </w:rPr>
              <w:br/>
              <w:t>2024 и 2025 годов</w:t>
            </w:r>
          </w:p>
        </w:tc>
      </w:tr>
      <w:tr w:rsidR="00E90554" w:rsidRPr="007726BD" w:rsidTr="00F36D05">
        <w:trPr>
          <w:trHeight w:val="393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Всего 2025 год (руб.)</w:t>
            </w:r>
          </w:p>
        </w:tc>
      </w:tr>
      <w:tr w:rsidR="00E90554" w:rsidRPr="007726BD" w:rsidTr="00F36D05">
        <w:trPr>
          <w:trHeight w:val="1182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Раз-</w:t>
            </w:r>
            <w:r w:rsidRPr="007726BD">
              <w:rPr>
                <w:rFonts w:ascii="Arial" w:hAnsi="Arial" w:cs="Arial"/>
                <w:b/>
                <w:bCs/>
                <w:color w:val="000000"/>
              </w:rPr>
              <w:br/>
              <w:t>де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Под-</w:t>
            </w:r>
            <w:r w:rsidRPr="007726BD">
              <w:rPr>
                <w:rFonts w:ascii="Arial" w:hAnsi="Arial" w:cs="Arial"/>
                <w:b/>
                <w:bCs/>
                <w:color w:val="000000"/>
              </w:rPr>
              <w:br/>
              <w:t>раз-</w:t>
            </w:r>
            <w:r w:rsidRPr="007726BD">
              <w:rPr>
                <w:rFonts w:ascii="Arial" w:hAnsi="Arial" w:cs="Arial"/>
                <w:b/>
                <w:bCs/>
                <w:color w:val="000000"/>
              </w:rPr>
              <w:br/>
              <w:t>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05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Целевая ста</w:t>
            </w:r>
          </w:p>
          <w:p w:rsidR="00F36D05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726BD">
              <w:rPr>
                <w:rFonts w:ascii="Arial" w:hAnsi="Arial" w:cs="Arial"/>
                <w:b/>
                <w:bCs/>
                <w:color w:val="000000"/>
              </w:rPr>
              <w:t>тья</w:t>
            </w:r>
            <w:proofErr w:type="spellEnd"/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 рас</w:t>
            </w:r>
          </w:p>
          <w:p w:rsidR="00F36D05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хо</w:t>
            </w:r>
          </w:p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726BD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Вид рас-</w:t>
            </w:r>
            <w:r w:rsidRPr="007726BD">
              <w:rPr>
                <w:rFonts w:ascii="Arial" w:hAnsi="Arial" w:cs="Arial"/>
                <w:b/>
                <w:bCs/>
                <w:color w:val="000000"/>
              </w:rPr>
              <w:br/>
              <w:t>хо</w:t>
            </w:r>
            <w:r w:rsidR="00F36D05" w:rsidRPr="007726BD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7726BD">
              <w:rPr>
                <w:rFonts w:ascii="Arial" w:hAnsi="Arial" w:cs="Arial"/>
                <w:b/>
                <w:bCs/>
                <w:color w:val="000000"/>
              </w:rPr>
              <w:t>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8 514 881 007,5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7 922 519 851,3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7 395 839 357,29</w:t>
            </w:r>
          </w:p>
        </w:tc>
      </w:tr>
      <w:tr w:rsidR="00E90554" w:rsidRPr="007726BD" w:rsidTr="00F36D05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732 648 399,3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782 650 38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911 631 654,41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E90554" w:rsidRPr="007726BD" w:rsidTr="00F36D05">
        <w:trPr>
          <w:trHeight w:val="2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E90554" w:rsidRPr="007726BD" w:rsidTr="00F36D05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E90554" w:rsidRPr="007726BD" w:rsidTr="00F36D05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E90554" w:rsidRPr="007726BD" w:rsidTr="00F36D05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E90554" w:rsidRPr="007726BD" w:rsidTr="00F36D0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E90554" w:rsidRPr="007726BD" w:rsidTr="00F36D05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380 231,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 650 630,8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 650 630,84</w:t>
            </w:r>
          </w:p>
        </w:tc>
      </w:tr>
      <w:tr w:rsidR="00E90554" w:rsidRPr="007726BD" w:rsidTr="00F36D05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494 711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765 110,9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823 033,85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87 596,99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E90554" w:rsidRPr="007726BD" w:rsidTr="00F36D05">
        <w:trPr>
          <w:trHeight w:val="21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4 263 698,7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79 583 336,7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79 583 336,72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E90554" w:rsidRPr="007726BD" w:rsidTr="00F36D05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E90554" w:rsidRPr="007726BD" w:rsidTr="00F36D05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7 150 162,7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7 150 162,7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E90554" w:rsidRPr="007726BD" w:rsidTr="00F36D05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4 222 564,5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9 542 202,5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9 542 202,54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66 413,65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3 684,48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07 500,00</w:t>
            </w:r>
          </w:p>
        </w:tc>
      </w:tr>
      <w:tr w:rsidR="00E90554" w:rsidRPr="007726BD" w:rsidTr="00F36D05">
        <w:trPr>
          <w:trHeight w:val="4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E90554" w:rsidRPr="007726BD" w:rsidTr="00F36D05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1 627,44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30 272,56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E90554" w:rsidRPr="007726BD" w:rsidTr="00F36D05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479 0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E90554" w:rsidRPr="007726BD" w:rsidTr="00F36D05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68 8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E90554" w:rsidRPr="007726BD" w:rsidTr="00F36D05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13 3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E90554" w:rsidRPr="007726BD" w:rsidTr="00F36D05">
        <w:trPr>
          <w:trHeight w:val="3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E90554" w:rsidRPr="007726BD" w:rsidTr="00F36D05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E90554" w:rsidRPr="007726BD" w:rsidTr="00F36D05">
        <w:trPr>
          <w:trHeight w:val="18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801 260,4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159 944,3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159 944,31</w:t>
            </w:r>
          </w:p>
        </w:tc>
      </w:tr>
      <w:tr w:rsidR="00E90554" w:rsidRPr="007726BD" w:rsidTr="00F36D05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615 049,3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979 487,6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984 721,76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79 211,0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73 456,6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68 222,55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E90554" w:rsidRPr="007726BD" w:rsidTr="00F36D05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E90554" w:rsidRPr="007726BD" w:rsidTr="00F36D05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E90554" w:rsidRPr="007726BD" w:rsidTr="00F36D05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E90554" w:rsidRPr="007726BD" w:rsidTr="00F36D05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E90554" w:rsidRPr="007726BD" w:rsidTr="00F36D0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2 431 411,7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4 809 550,8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46 076 999,22</w:t>
            </w:r>
          </w:p>
        </w:tc>
      </w:tr>
      <w:tr w:rsidR="00E90554" w:rsidRPr="007726BD" w:rsidTr="00F36D05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E90554" w:rsidRPr="007726BD" w:rsidTr="00F36D05">
        <w:trPr>
          <w:trHeight w:val="26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E90554" w:rsidRPr="007726BD" w:rsidTr="00F36D05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E90554" w:rsidRPr="007726BD" w:rsidTr="00F36D05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производствен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E90554" w:rsidRPr="007726BD" w:rsidTr="00F36D05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E90554" w:rsidRPr="007726BD" w:rsidTr="00F36D05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6 841 235,8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4 366 404,3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4 366 404,31</w:t>
            </w:r>
          </w:p>
        </w:tc>
      </w:tr>
      <w:tr w:rsidR="00E90554" w:rsidRPr="007726BD" w:rsidTr="00F36D05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7 192 985,8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4 718 154,3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4 718 154,31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E90554" w:rsidRPr="007726BD" w:rsidTr="00F36D05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780 1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7 684,6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7 684,6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2 064,6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5 62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4 895,3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E90554" w:rsidRPr="007726BD" w:rsidTr="00F36D05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4 895,3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4 895,3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8 504 443,0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8 504 443,0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E90554" w:rsidRPr="007726BD" w:rsidTr="00F36D05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846 080,8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2 804 527,5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2 804 527,55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7 064 246,7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 138 271,6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 138 271,62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4 115,45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E90554" w:rsidRPr="007726BD" w:rsidTr="00F36D05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136 662,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718 864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718 864,34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648 250,00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E90554" w:rsidRPr="007726BD" w:rsidTr="00F36D05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E90554" w:rsidRPr="007726BD" w:rsidTr="00F36D05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E90554" w:rsidRPr="007726BD" w:rsidTr="00F36D05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90554" w:rsidRPr="007726BD" w:rsidTr="00F36D05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90554" w:rsidRPr="007726BD" w:rsidTr="00F36D05">
        <w:trPr>
          <w:trHeight w:val="21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3 755 727,9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538 281,6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538 281,69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308 143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900 508,3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900 508,35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966 252,26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59 477,42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882 413,8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882 413,8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882 413,8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 447 584,4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E90554" w:rsidRPr="007726BD" w:rsidTr="00F36D05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E90554" w:rsidRPr="007726BD" w:rsidTr="00F36D05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272 358,6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813 099,0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813 099,07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08 592,0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23 719,2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23 719,27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55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E90554" w:rsidRPr="007726BD" w:rsidTr="00F36D05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E90554" w:rsidRPr="007726BD" w:rsidTr="00F36D05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2 295,3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05 134,5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124 000,01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50 0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E90554" w:rsidRPr="007726BD" w:rsidTr="00F36D05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E90554" w:rsidRPr="007726BD" w:rsidTr="00F36D0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вышение финансовой грамот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E90554" w:rsidRPr="007726BD" w:rsidTr="00F36D05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25 970,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1 489 262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3 701 557,48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E90554" w:rsidRPr="007726BD" w:rsidTr="00F36D05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E90554" w:rsidRPr="007726BD" w:rsidTr="00F36D05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E90554" w:rsidRPr="007726BD" w:rsidTr="00F36D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8 363 29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0 575 587,18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6 763 29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8 975 587,18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6 763 29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8 975 587,18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6 763 29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8 975 587,18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E90554" w:rsidRPr="007726BD" w:rsidTr="00F36D05">
        <w:trPr>
          <w:trHeight w:val="13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75 698 221,1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95 600 119,1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103 506 837,43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Гражданская обор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592 077,0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04 446,4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04 446,49</w:t>
            </w:r>
          </w:p>
        </w:tc>
      </w:tr>
      <w:tr w:rsidR="00E90554" w:rsidRPr="007726BD" w:rsidTr="00F36D05">
        <w:trPr>
          <w:trHeight w:val="14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54 945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04 446,4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04 446,49</w:t>
            </w:r>
          </w:p>
        </w:tc>
      </w:tr>
      <w:tr w:rsidR="00E90554" w:rsidRPr="007726BD" w:rsidTr="00F36D05">
        <w:trPr>
          <w:trHeight w:val="25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E90554" w:rsidRPr="007726BD" w:rsidTr="00F36D05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7 701 978,4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8 053 996,5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8 053 996,51</w:t>
            </w:r>
          </w:p>
        </w:tc>
      </w:tr>
      <w:tr w:rsidR="00E90554" w:rsidRPr="007726BD" w:rsidTr="00F36D05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7 701 978,4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8 053 996,5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8 053 996,51</w:t>
            </w:r>
          </w:p>
        </w:tc>
      </w:tr>
      <w:tr w:rsidR="00E90554" w:rsidRPr="007726BD" w:rsidTr="00F36D05">
        <w:trPr>
          <w:trHeight w:val="26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 846 308,8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 448 326,9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 448 326,91</w:t>
            </w:r>
          </w:p>
        </w:tc>
      </w:tr>
      <w:tr w:rsidR="00E90554" w:rsidRPr="007726BD" w:rsidTr="00F36D05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E90554" w:rsidRPr="007726BD" w:rsidTr="00F36D05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855 669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605 669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605 669,6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E90554" w:rsidRPr="007726BD" w:rsidTr="00F36D05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E90554" w:rsidRPr="007726BD" w:rsidTr="00F36D05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 404 165,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241 676,1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1 148 394,43</w:t>
            </w:r>
          </w:p>
        </w:tc>
      </w:tr>
      <w:tr w:rsidR="00E90554" w:rsidRPr="007726BD" w:rsidTr="00F36D05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20 565,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695 276,1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696 589,43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20 565,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695 276,1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696 589,43</w:t>
            </w:r>
          </w:p>
        </w:tc>
      </w:tr>
      <w:tr w:rsidR="00E90554" w:rsidRPr="007726BD" w:rsidTr="00F36D05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E90554" w:rsidRPr="007726BD" w:rsidTr="00F36D05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E90554" w:rsidRPr="007726BD" w:rsidTr="00F36D05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22 773,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8.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22 773,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8.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22 773,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E90554" w:rsidRPr="007726BD" w:rsidTr="00F36D05">
        <w:trPr>
          <w:trHeight w:val="22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E90554" w:rsidRPr="007726BD" w:rsidTr="00F36D05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о.г.Дзержинск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о.г.Дзержинск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E90554" w:rsidRPr="007726BD" w:rsidTr="00F36D0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1 194 730 609,9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707 391 130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586 622 701,7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E90554" w:rsidRPr="007726BD" w:rsidTr="00F36D05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E90554" w:rsidRPr="007726BD" w:rsidTr="00F36D05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E90554" w:rsidRPr="007726BD" w:rsidTr="00F36D05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E90554" w:rsidRPr="007726BD" w:rsidTr="00F36D05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E90554" w:rsidRPr="007726BD" w:rsidTr="00F36D05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Лес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90554" w:rsidRPr="007726BD" w:rsidTr="00F36D05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0 063 511,0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8 387 017,2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6 293 014,56</w:t>
            </w:r>
          </w:p>
        </w:tc>
      </w:tr>
      <w:tr w:rsidR="00E90554" w:rsidRPr="007726BD" w:rsidTr="00F36D05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0 063 511,0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8 387 017,2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6 293 014,56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0 063 511,0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8 387 017,2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6 293 014,56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8 734 511,0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7 058 017,2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4 964 014,56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E90554" w:rsidRPr="007726BD" w:rsidTr="00F36D05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19 136 877,0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7 487 373,1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9 418 641,39</w:t>
            </w:r>
          </w:p>
        </w:tc>
      </w:tr>
      <w:tr w:rsidR="00E90554" w:rsidRPr="007726BD" w:rsidTr="00F36D05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71 516 705,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7 453 173,1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9 418 641,39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71 516 705,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7 453 173,1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9 418 641,39</w:t>
            </w:r>
          </w:p>
        </w:tc>
      </w:tr>
      <w:tr w:rsidR="00E90554" w:rsidRPr="007726BD" w:rsidTr="00F36D05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7 712 854,8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3 701 045,8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3 701 045,8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4 011 808,9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4 011 808,9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 095 029,8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 635 970,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 635 970,20</w:t>
            </w:r>
          </w:p>
        </w:tc>
      </w:tr>
      <w:tr w:rsidR="00E90554" w:rsidRPr="007726BD" w:rsidTr="00F36D0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E90554" w:rsidRPr="007726BD" w:rsidTr="00F36D0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435 520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ремонт автодорог и тротуаров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435 520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21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роезда от ул. 8 Марта д.13 до ул. Огородная, д.13 в поселке Бабино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дороги по ул. 8 Марта от д. 70 до д. 84 в поселке Бабино 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4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4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ице Полевая в поселке Горбатовк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67 250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67 250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2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Кооперативная и проезда между ул. Пролетарская, д.28 и ул. Советская, д.27 в поселке Горбатовк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4 906,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4 906,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Сосновая от д. 2Д до д. 33Ц в городе Дзержинске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35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35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22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1 Линия, ул. 2 Линия, ул. 4 Линия, проезда от 1 Линии до 4 Линии в поселке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402 42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402 42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21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емонт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проезжей части автодороги по территории Южный массив от д.1 до д. 26 в поселке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21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территории Южный массив от д.27 до д. 52 в поселке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05 74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05 74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21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территории Южный массив от д.53 до д. 64 в поселке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8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8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от улицы Нахимова до ул.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ризодубовой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337 71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337 71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21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Белинского от д.№ 21 до д.№52 (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п.Пушкино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7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7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21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ешеходного тротуара от «ПГК Пушкинский» до пл. Пушкинская д.21 (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п.Пушкино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87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87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2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Чапаева : от д.№ 2 до д.№4-Г; от ул. Свободы д.№9 до ул. Чапаева, д.№ 1-Б в поселке Пыр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3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3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2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Чапаева: от ул. Свободы, д. № 36 до ул. Чапаева, д.№3-В; от д.№ 3-В до ул. Свердлова, д.3 в поселке Пыр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58 403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58 403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кордон Лесной (проезд от дома № 5 до дома 8-А)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1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1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26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Нахимова и проезда от ул. Нахимова до ул. Зои Космодемьянской (2 линии) в поселке Юрьевец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9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Зои Космодемьянской в поселке Юрьевец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21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ер. Южный, пер. Мирный, ул. Западная с д. 12 до д. 14 в поселке Юрьевец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207 09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207 09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E90554" w:rsidRPr="007726BD" w:rsidTr="00F36D05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7 620 171,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7 620 171,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 651 098,7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30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оектирование и строительство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242 5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242 5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пос.Дачный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30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 553 758,0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 610 701,5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 615 841,08</w:t>
            </w:r>
          </w:p>
        </w:tc>
      </w:tr>
      <w:tr w:rsidR="00E90554" w:rsidRPr="007726BD" w:rsidTr="00F36D05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72 227,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029 170,6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034 310,19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72 227,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029 170,6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034 310,19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E90554" w:rsidRPr="007726BD" w:rsidTr="00F36D05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E90554" w:rsidRPr="007726BD" w:rsidTr="00F36D05">
        <w:trPr>
          <w:trHeight w:val="30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E90554" w:rsidRPr="007726BD" w:rsidTr="00F36D05">
        <w:trPr>
          <w:trHeight w:val="3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581 530,8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581 530,8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581 530,89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E90554" w:rsidRPr="007726BD" w:rsidTr="00F36D05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E90554" w:rsidRPr="007726BD" w:rsidTr="00F36D05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E90554" w:rsidRPr="007726BD" w:rsidTr="00F36D05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E90554" w:rsidRPr="007726BD" w:rsidTr="00F36D05">
        <w:trPr>
          <w:trHeight w:val="19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 596 759,7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1 005 578,9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 394 745,65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288 431,2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542 119,8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542 119,84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31 634,34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4,48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508 534,5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737 055,0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737 055,04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508 534,5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737 055,0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737 055,04</w:t>
            </w:r>
          </w:p>
        </w:tc>
      </w:tr>
      <w:tr w:rsidR="00E90554" w:rsidRPr="007726BD" w:rsidTr="00F36D05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E90554" w:rsidRPr="007726BD" w:rsidTr="00F36D05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E90554" w:rsidRPr="007726BD" w:rsidTr="00F36D05">
        <w:trPr>
          <w:trHeight w:val="2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E90554" w:rsidRPr="007726BD" w:rsidTr="00F36D05">
        <w:trPr>
          <w:trHeight w:val="22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E90554" w:rsidRPr="007726BD" w:rsidTr="00F36D05">
        <w:trPr>
          <w:trHeight w:val="26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726BD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E90554" w:rsidRPr="007726BD" w:rsidTr="00F36D05">
        <w:trPr>
          <w:trHeight w:val="27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90554" w:rsidRPr="007726BD" w:rsidTr="00F36D05">
        <w:trPr>
          <w:trHeight w:val="2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E90554" w:rsidRPr="007726BD" w:rsidTr="00F36D05">
        <w:trPr>
          <w:trHeight w:val="3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E90554" w:rsidRPr="007726BD" w:rsidTr="00F36D05">
        <w:trPr>
          <w:trHeight w:val="3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E90554" w:rsidRPr="007726BD" w:rsidTr="00F36D05">
        <w:trPr>
          <w:trHeight w:val="2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 975 235,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7 126 995,2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 583 661,95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E90554" w:rsidRPr="007726BD" w:rsidTr="00F36D05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E90554" w:rsidRPr="007726BD" w:rsidTr="00F36D05">
        <w:trPr>
          <w:trHeight w:val="19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817 680,9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528 492,1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528 492,19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52 011,6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53 157,73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15,7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69,73</w:t>
            </w:r>
          </w:p>
        </w:tc>
      </w:tr>
      <w:tr w:rsidR="00E90554" w:rsidRPr="007726BD" w:rsidTr="00F36D05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E90554" w:rsidRPr="007726BD" w:rsidTr="00F36D05">
        <w:trPr>
          <w:trHeight w:val="2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E90554" w:rsidRPr="007726BD" w:rsidTr="00F36D05">
        <w:trPr>
          <w:trHeight w:val="22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179 683,7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620 037,5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620 037,53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62 481,7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417 928,07</w:t>
            </w:r>
          </w:p>
        </w:tc>
      </w:tr>
      <w:tr w:rsidR="00E90554" w:rsidRPr="007726BD" w:rsidTr="00F36D05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зработка проекта зон охраны объекта культурного наследия регионального значения "Дворец культуры химиков" г. Дзержинск, пр. Ленина, д.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, пр. Ленина, д.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961 313 929,9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1 007 330 170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428 599 186,54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263 877,8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 626 737,7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 069 737,74</w:t>
            </w:r>
          </w:p>
        </w:tc>
      </w:tr>
      <w:tr w:rsidR="00E90554" w:rsidRPr="007726BD" w:rsidTr="00F36D05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E90554" w:rsidRPr="007726BD" w:rsidTr="00F36D0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E90554" w:rsidRPr="007726BD" w:rsidTr="00F36D05">
        <w:trPr>
          <w:trHeight w:val="19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E90554" w:rsidRPr="007726BD" w:rsidTr="00F36D05">
        <w:trPr>
          <w:trHeight w:val="26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E90554" w:rsidRPr="007726BD" w:rsidTr="00F36D05">
        <w:trPr>
          <w:trHeight w:val="27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E90554" w:rsidRPr="007726BD" w:rsidTr="00F36D05">
        <w:trPr>
          <w:trHeight w:val="21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E90554" w:rsidRPr="007726BD" w:rsidTr="00F36D05">
        <w:trPr>
          <w:trHeight w:val="19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7 530 480,0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2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7 530 480,0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 130 286,8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52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 130 286,8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 130 286,8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400 193,1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23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1 547 291,7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1 547 291,7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84 722,2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84 722,2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68 179,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68 179,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098 518,6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 991 858,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663 660,0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557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663 660,0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557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86 410,0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86 410,0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77 25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175 7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77 25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175 7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2 977 148,0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9 200 357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402 815,27</w:t>
            </w:r>
          </w:p>
        </w:tc>
      </w:tr>
      <w:tr w:rsidR="00E90554" w:rsidRPr="007726BD" w:rsidTr="00F36D05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E90554" w:rsidRPr="007726BD" w:rsidTr="00F36D0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оздание (обустройство) контейнерных площадо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19 263,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19 263,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E90554" w:rsidRPr="007726BD" w:rsidTr="00F36D05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E90554" w:rsidRPr="007726BD" w:rsidTr="00F36D05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E90554" w:rsidRPr="007726BD" w:rsidTr="00F36D05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E90554" w:rsidRPr="007726BD" w:rsidTr="00F36D05">
        <w:trPr>
          <w:trHeight w:val="21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E90554" w:rsidRPr="007726BD" w:rsidTr="00F36D05">
        <w:trPr>
          <w:trHeight w:val="2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5 854 790,7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78 528 957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4 152 516,46</w:t>
            </w:r>
          </w:p>
        </w:tc>
      </w:tr>
      <w:tr w:rsidR="00E90554" w:rsidRPr="007726BD" w:rsidTr="00F36D05">
        <w:trPr>
          <w:trHeight w:val="19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0 439 830,1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0 439 830,1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E90554" w:rsidRPr="007726BD" w:rsidTr="00F36D05">
        <w:trPr>
          <w:trHeight w:val="12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962 680,6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по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ул.Футбольная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д.33 в поселке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Устройство ограждения детской спортивно-игровой площадки на ул. Чкалова поселка Пыр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21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Устройство ограждения спортивной площадки с установкой оборудования на ул. Болотная поселка Пыр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9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9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9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7 и 9 по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-ту Дзержинского в городе Дзержинске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96 181,2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96 181,2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Благоустройство центральной площади поселка Пыра (ул. 1 Мая, д. 5-А )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316 499,3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316 499,3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нициативное бюджетир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E90554" w:rsidRPr="007726BD" w:rsidTr="00F36D05">
        <w:trPr>
          <w:trHeight w:val="15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762 923,7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325 306,38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762 923,7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325 306,38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16 081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16 081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16 081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E90554" w:rsidRPr="007726BD" w:rsidTr="00F36D05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E90554" w:rsidRPr="007726BD" w:rsidTr="00F36D05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5 651 441,8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1 602 079,9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215 392,50</w:t>
            </w:r>
          </w:p>
        </w:tc>
      </w:tr>
      <w:tr w:rsidR="00E90554" w:rsidRPr="007726BD" w:rsidTr="00F36D0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231 240,2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E90554" w:rsidRPr="007726BD" w:rsidTr="00F36D05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E90554" w:rsidRPr="007726BD" w:rsidTr="00F36D05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E90554" w:rsidRPr="007726BD" w:rsidTr="00F36D05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 420 201,6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1 602 079,9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950 882,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21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награждение победителей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01.7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7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01.7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7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E90554" w:rsidRPr="007726BD" w:rsidTr="00F36D0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E90554" w:rsidRPr="007726BD" w:rsidTr="00F36D05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2 218 113,4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974 117,0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974 117,07</w:t>
            </w:r>
          </w:p>
        </w:tc>
      </w:tr>
      <w:tr w:rsidR="00E90554" w:rsidRPr="007726BD" w:rsidTr="00F36D05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1 825 949,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926 917,0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926 917,07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8 071 273,9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5 582 976,0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5 582 976,05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291 169,0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E90554" w:rsidRPr="007726BD" w:rsidTr="00F36D05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291 169,0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E90554" w:rsidRPr="007726BD" w:rsidTr="00F36D05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705 594,7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168 981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168 981,33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98 940,0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3 471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3 471,5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86 634,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7 095,9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7 095,96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E90554" w:rsidRPr="007726BD" w:rsidTr="00F36D05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E90554" w:rsidRPr="007726BD" w:rsidTr="00F36D05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283 923,9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873 189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873 189,64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03 738,38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013,0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9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8 505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6 459,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E90554" w:rsidRPr="007726BD" w:rsidTr="00F36D05">
        <w:trPr>
          <w:trHeight w:val="22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E90554" w:rsidRPr="007726BD" w:rsidTr="00F36D05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13 628 680,0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13 247 718,7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26 203 918,79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924 203,20</w:t>
            </w:r>
          </w:p>
        </w:tc>
      </w:tr>
      <w:tr w:rsidR="00E90554" w:rsidRPr="007726BD" w:rsidTr="00F36D05">
        <w:trPr>
          <w:trHeight w:val="15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E90554" w:rsidRPr="007726BD" w:rsidTr="00F36D05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Оздоровление Волг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кращение доли загрязненных сточных в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E90554" w:rsidRPr="007726BD" w:rsidTr="00F36D05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660 646,4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536 957,3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536 957,3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E90554" w:rsidRPr="007726BD" w:rsidTr="00F36D05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E90554" w:rsidRPr="007726BD" w:rsidTr="00F36D0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4 432 055 865,5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4 303 486 379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4 358 615 353,89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18 030 417,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43 114 677,82</w:t>
            </w:r>
          </w:p>
        </w:tc>
      </w:tr>
      <w:tr w:rsidR="00E90554" w:rsidRPr="007726BD" w:rsidTr="00F36D05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99 947 084,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99 947 084,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52 406 126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57 111 527,2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57 111 527,29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7 062 926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7 062 926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E90554" w:rsidRPr="007726BD" w:rsidTr="00F36D05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E90554" w:rsidRPr="007726BD" w:rsidTr="00F36D05">
        <w:trPr>
          <w:trHeight w:val="4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E90554" w:rsidRPr="007726BD" w:rsidTr="00F36D05">
        <w:trPr>
          <w:trHeight w:val="4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E90554" w:rsidRPr="007726BD" w:rsidTr="00F36D05">
        <w:trPr>
          <w:trHeight w:val="52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E90554" w:rsidRPr="007726BD" w:rsidTr="00F36D05">
        <w:trPr>
          <w:trHeight w:val="52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750 573,5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750 573,5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750 573,5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E90554" w:rsidRPr="007726BD" w:rsidTr="00F36D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083 333,3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E90554" w:rsidRPr="007726BD" w:rsidTr="00F36D05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083 333,3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E90554" w:rsidRPr="007726BD" w:rsidTr="00F36D0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85 420 880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99 992 500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38 848 196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88 202 500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38 848 196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88 202 500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30 164 196,5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9 291 330,8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9 291 391,13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76 440 196,5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76 440 196,5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E90554" w:rsidRPr="007726BD" w:rsidTr="00F36D0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E90554" w:rsidRPr="007726BD" w:rsidTr="00F36D05">
        <w:trPr>
          <w:trHeight w:val="7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E90554" w:rsidRPr="007726BD" w:rsidTr="00F36D05">
        <w:trPr>
          <w:trHeight w:val="7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E90554" w:rsidRPr="007726BD" w:rsidTr="00F36D05">
        <w:trPr>
          <w:trHeight w:val="3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 257 541,49</w:t>
            </w:r>
          </w:p>
        </w:tc>
      </w:tr>
      <w:tr w:rsidR="00E90554" w:rsidRPr="007726BD" w:rsidTr="00F36D05">
        <w:trPr>
          <w:trHeight w:val="4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E90554" w:rsidRPr="007726BD" w:rsidTr="00F36D05">
        <w:trPr>
          <w:trHeight w:val="51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E90554" w:rsidRPr="007726BD" w:rsidTr="00F36D05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E90554" w:rsidRPr="007726BD" w:rsidTr="00F36D05">
        <w:trPr>
          <w:trHeight w:val="3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E90554" w:rsidRPr="007726BD" w:rsidTr="00F36D05">
        <w:trPr>
          <w:trHeight w:val="3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E90554" w:rsidRPr="007726BD" w:rsidTr="00F36D05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2 754 049,60</w:t>
            </w:r>
          </w:p>
        </w:tc>
      </w:tr>
      <w:tr w:rsidR="00E90554" w:rsidRPr="007726BD" w:rsidTr="00F36D05">
        <w:trPr>
          <w:trHeight w:val="22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E90554" w:rsidRPr="007726BD" w:rsidTr="00F36D05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E90554" w:rsidRPr="007726BD" w:rsidTr="00F36D05">
        <w:trPr>
          <w:trHeight w:val="26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E90554" w:rsidRPr="007726BD" w:rsidTr="00F36D05">
        <w:trPr>
          <w:trHeight w:val="4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E90554" w:rsidRPr="007726BD" w:rsidTr="00F36D05">
        <w:trPr>
          <w:trHeight w:val="4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E90554" w:rsidRPr="007726BD" w:rsidTr="00F36D05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 568 984,0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 568 984,0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 568 984,0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E90554" w:rsidRPr="007726BD" w:rsidTr="00F36D05">
        <w:trPr>
          <w:trHeight w:val="30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E90554" w:rsidRPr="007726BD" w:rsidTr="00F36D05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E1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E1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7 466 795,4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9 619 066,8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6 475 093,21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9 740 559,3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9 740 559,3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 570 859,3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 570 859,3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 570 859,3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081 1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257 15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257 150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8 6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8 9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8 900,00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90554" w:rsidRPr="007726BD" w:rsidTr="00F36D05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523 730,2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855 559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855 559,82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373 730,2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373 730,2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373 730,2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373 730,2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90554" w:rsidRPr="007726BD" w:rsidTr="00F36D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E90554" w:rsidRPr="007726BD" w:rsidTr="00F36D05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7 949 901,0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1 040 596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1 089 519,30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 521 330,8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 435 399,89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 521 330,8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 435 399,89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E90554" w:rsidRPr="007726BD" w:rsidTr="00F36D05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46 034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516 612,00</w:t>
            </w:r>
          </w:p>
        </w:tc>
      </w:tr>
      <w:tr w:rsidR="00E90554" w:rsidRPr="007726BD" w:rsidTr="00F36D05">
        <w:trPr>
          <w:trHeight w:val="4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E90554" w:rsidRPr="007726BD" w:rsidTr="00F36D05">
        <w:trPr>
          <w:trHeight w:val="4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3 2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686 500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78 000,00</w:t>
            </w:r>
          </w:p>
        </w:tc>
      </w:tr>
      <w:tr w:rsidR="00E90554" w:rsidRPr="007726BD" w:rsidTr="00F36D05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7 373 570,2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0 190 196,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0 190 196,44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6 067 146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 883 772,7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 883 772,79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E90554" w:rsidRPr="007726BD" w:rsidTr="00F36D0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606 564,6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876 016,19</w:t>
            </w:r>
          </w:p>
        </w:tc>
      </w:tr>
      <w:tr w:rsidR="00E90554" w:rsidRPr="007726BD" w:rsidTr="00F36D05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611 094,2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611 094,2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E90554" w:rsidRPr="007726BD" w:rsidTr="00F36D05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306 423,6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306 423,6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306 423,65</w:t>
            </w:r>
          </w:p>
        </w:tc>
      </w:tr>
      <w:tr w:rsidR="00E90554" w:rsidRPr="007726BD" w:rsidTr="00F36D05">
        <w:trPr>
          <w:trHeight w:val="1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E90554" w:rsidRPr="007726BD" w:rsidTr="00F36D05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E90554" w:rsidRPr="007726BD" w:rsidTr="00F36D05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E90554" w:rsidRPr="007726BD" w:rsidTr="00F36D05">
        <w:trPr>
          <w:trHeight w:val="12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E90554" w:rsidRPr="007726BD" w:rsidTr="00F36D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E90554" w:rsidRPr="007726BD" w:rsidTr="00F36D0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E90554" w:rsidRPr="007726BD" w:rsidTr="00F36D05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3 187 870,8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5 927 778,2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5 861 744,50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 309 727,9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 699 050,2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 763 792,02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 309 727,9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 699 050,2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 763 792,02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E90554" w:rsidRPr="007726BD" w:rsidTr="00F36D05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3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2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E90554" w:rsidRPr="007726BD" w:rsidTr="00F36D05">
        <w:trPr>
          <w:trHeight w:val="23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E90554" w:rsidRPr="007726BD" w:rsidTr="00F36D05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E90554" w:rsidRPr="007726BD" w:rsidTr="00F36D05">
        <w:trPr>
          <w:trHeight w:val="1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E90554" w:rsidRPr="007726BD" w:rsidTr="00F36D05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E90554" w:rsidRPr="007726BD" w:rsidTr="00F36D05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E90554" w:rsidRPr="007726BD" w:rsidTr="00F36D05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E90554" w:rsidRPr="007726BD" w:rsidTr="00F36D05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E90554" w:rsidRPr="007726BD" w:rsidTr="00F36D05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E90554" w:rsidRPr="007726BD" w:rsidTr="00F36D05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E90554" w:rsidRPr="007726BD" w:rsidTr="00F36D0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364 926 248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320 048 361,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319 647 677,85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7 391 722,7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4 762 801,2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4 362 117,62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8 330 097,7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0 309 510,5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0 181 928,73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0 072 448,9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0 072 448,9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0 072 448,90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E90554" w:rsidRPr="007726BD" w:rsidTr="00F36D05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E90554" w:rsidRPr="007726BD" w:rsidTr="00F36D05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E90554" w:rsidRPr="007726BD" w:rsidTr="00F36D0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8 257 648,8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 237 061,6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 109 479,83</w:t>
            </w:r>
          </w:p>
        </w:tc>
      </w:tr>
      <w:tr w:rsidR="00E90554" w:rsidRPr="007726BD" w:rsidTr="00F36D05">
        <w:trPr>
          <w:trHeight w:val="2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E90554" w:rsidRPr="007726BD" w:rsidTr="00F36D05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E90554" w:rsidRPr="007726BD" w:rsidTr="00F36D05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E90554" w:rsidRPr="007726BD" w:rsidTr="00F36D05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E90554" w:rsidRPr="007726BD" w:rsidTr="00F36D05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 256 068,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 544 268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 544 268,50</w:t>
            </w:r>
          </w:p>
        </w:tc>
      </w:tr>
      <w:tr w:rsidR="00E90554" w:rsidRPr="007726BD" w:rsidTr="00F36D05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129 43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129 43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E90554" w:rsidRPr="007726BD" w:rsidTr="00F36D05">
        <w:trPr>
          <w:trHeight w:val="3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23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, пр. Циолковского, д.2г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E90554" w:rsidRPr="007726BD" w:rsidTr="00F36D05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E90554" w:rsidRPr="007726BD" w:rsidTr="00F36D05">
        <w:trPr>
          <w:trHeight w:val="19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E90554" w:rsidRPr="007726BD" w:rsidTr="00F36D05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E90554" w:rsidRPr="007726BD" w:rsidTr="00F36D05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E90554" w:rsidRPr="007726BD" w:rsidTr="00F36D05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534 525,7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 285 560,2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 285 560,23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822 293,2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822 293,2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E90554" w:rsidRPr="007726BD" w:rsidTr="00F36D0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E90554" w:rsidRPr="007726BD" w:rsidTr="00F36D0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E90554" w:rsidRPr="007726BD" w:rsidTr="00F36D05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E90554" w:rsidRPr="007726BD" w:rsidTr="00F36D05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E90554" w:rsidRPr="007726BD" w:rsidTr="00F36D05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E90554" w:rsidRPr="007726BD" w:rsidTr="00F36D05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E90554" w:rsidRPr="007726BD" w:rsidTr="00F36D05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184 361 906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204 261 303,9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172 224 782,24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63 622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114 993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493,00</w:t>
            </w:r>
          </w:p>
        </w:tc>
      </w:tr>
      <w:tr w:rsidR="00E90554" w:rsidRPr="007726BD" w:rsidTr="00F36D05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2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едоставление дополнительной меры социальной поддержки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E90554" w:rsidRPr="007726BD" w:rsidTr="00F36D0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E90554" w:rsidRPr="007726BD" w:rsidTr="00F36D05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E90554" w:rsidRPr="007726BD" w:rsidTr="00F36D05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E90554" w:rsidRPr="007726BD" w:rsidTr="00F36D05">
        <w:trPr>
          <w:trHeight w:val="2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971 84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971 84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065 889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E90554" w:rsidRPr="007726BD" w:rsidTr="00F36D05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065 889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E90554" w:rsidRPr="007726BD" w:rsidTr="00F36D05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22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3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3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926 9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926 9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926 9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4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4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7 972 658,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6 593 920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0 639 898,60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1 373 058,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9 782 420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3 835 598,60</w:t>
            </w:r>
          </w:p>
        </w:tc>
      </w:tr>
      <w:tr w:rsidR="00E90554" w:rsidRPr="007726BD" w:rsidTr="00F36D0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E90554" w:rsidRPr="007726BD" w:rsidTr="00F36D05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E90554" w:rsidRPr="007726BD" w:rsidTr="00F36D05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E90554" w:rsidRPr="007726BD" w:rsidTr="00F36D05">
        <w:trPr>
          <w:trHeight w:val="26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E90554" w:rsidRPr="007726BD" w:rsidTr="00F36D05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E90554" w:rsidRPr="007726BD" w:rsidTr="00F36D05">
        <w:trPr>
          <w:trHeight w:val="3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E90554" w:rsidRPr="007726BD" w:rsidTr="00F36D05">
        <w:trPr>
          <w:trHeight w:val="3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4 2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5 615 400,00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E90554" w:rsidRPr="007726BD" w:rsidTr="00F36D05">
        <w:trPr>
          <w:trHeight w:val="4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90554" w:rsidRPr="007726BD" w:rsidTr="00F36D05">
        <w:trPr>
          <w:trHeight w:val="19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90554" w:rsidRPr="007726BD" w:rsidTr="00F36D05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509 504 985,3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439 767 741,0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436 086 576,27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1 986 189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 988 166,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 307 001,32</w:t>
            </w:r>
          </w:p>
        </w:tc>
      </w:tr>
      <w:tr w:rsidR="00E90554" w:rsidRPr="007726BD" w:rsidTr="00F36D05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0 308 602,8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 279 589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 094 423,80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779 659,5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 591 969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 010 423,80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434 934,5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 591 969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 010 423,80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434 934,5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 591 969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 010 423,80</w:t>
            </w:r>
          </w:p>
        </w:tc>
      </w:tr>
      <w:tr w:rsidR="00E90554" w:rsidRPr="007726BD" w:rsidTr="00F36D05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434 934,5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 591 969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 010 423,80</w:t>
            </w:r>
          </w:p>
        </w:tc>
      </w:tr>
      <w:tr w:rsidR="00E90554" w:rsidRPr="007726BD" w:rsidTr="00F36D05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28 943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687 6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E90554" w:rsidRPr="007726BD" w:rsidTr="00F36D05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28 943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E90554" w:rsidRPr="007726BD" w:rsidTr="00F36D05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28 943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83 11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45 833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E90554" w:rsidRPr="007726BD" w:rsidTr="00F36D05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E90554" w:rsidRPr="007726BD" w:rsidTr="00F36D05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E90554" w:rsidRPr="007726BD" w:rsidTr="00F36D05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E90554" w:rsidRPr="007726BD" w:rsidTr="00F36D05">
        <w:trPr>
          <w:trHeight w:val="22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E90554" w:rsidRPr="007726BD" w:rsidTr="00F36D05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E90554" w:rsidRPr="007726BD" w:rsidTr="00F36D05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 917 618,9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 917 618,9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троительство центра единоборств в МБУ "СШОР борьбы Созвезди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0554" w:rsidRPr="007726BD" w:rsidTr="00F36D05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порт высших достиж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E90554" w:rsidRPr="007726BD" w:rsidTr="00F36D05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E90554" w:rsidRPr="007726BD" w:rsidTr="00F36D05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E90554" w:rsidRPr="007726BD" w:rsidTr="00F36D05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E90554" w:rsidRPr="007726BD" w:rsidTr="00F36D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E90554" w:rsidRPr="007726BD" w:rsidTr="00F36D05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21 587 161,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21 276 547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21 295 668,17</w:t>
            </w:r>
          </w:p>
        </w:tc>
      </w:tr>
      <w:tr w:rsidR="00E90554" w:rsidRPr="007726BD" w:rsidTr="00F36D05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587 161,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276 547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295 668,17</w:t>
            </w:r>
          </w:p>
        </w:tc>
      </w:tr>
      <w:tr w:rsidR="00E90554" w:rsidRPr="007726BD" w:rsidTr="00F36D05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953 164,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E90554" w:rsidRPr="007726BD" w:rsidTr="00F36D05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953 164,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E90554" w:rsidRPr="007726BD" w:rsidTr="00F36D05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953 164,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953 164,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953 164,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E90554" w:rsidRPr="007726BD" w:rsidTr="00F36D05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E90554" w:rsidRPr="007726BD" w:rsidTr="00F36D05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E90554" w:rsidRPr="007726BD" w:rsidTr="00F36D05">
        <w:trPr>
          <w:trHeight w:val="19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E90554" w:rsidRPr="007726BD" w:rsidTr="00F36D05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E90554" w:rsidRPr="007726BD" w:rsidTr="00F36D05">
        <w:trPr>
          <w:trHeight w:val="10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24 425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27 46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31 405 000,00</w:t>
            </w:r>
          </w:p>
        </w:tc>
      </w:tr>
      <w:tr w:rsidR="00E90554" w:rsidRPr="007726BD" w:rsidTr="00F36D05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E90554" w:rsidRPr="007726BD" w:rsidTr="00F36D05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E90554" w:rsidRPr="007726BD" w:rsidTr="00F36D0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54" w:rsidRPr="007726BD" w:rsidRDefault="00E90554" w:rsidP="00E9055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54" w:rsidRPr="007726BD" w:rsidRDefault="00E90554" w:rsidP="00E9055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 405 000,00</w:t>
            </w:r>
          </w:p>
        </w:tc>
      </w:tr>
    </w:tbl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726BD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F86876" w:rsidRPr="007726BD" w:rsidRDefault="00F86876" w:rsidP="00F86876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726BD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proofErr w:type="spellStart"/>
      <w:r w:rsidRPr="007726BD">
        <w:rPr>
          <w:rFonts w:ascii="Arial" w:hAnsi="Arial" w:cs="Arial"/>
          <w:b/>
          <w:color w:val="000000"/>
        </w:rPr>
        <w:t>С.В.Федоров</w:t>
      </w:r>
      <w:proofErr w:type="spellEnd"/>
    </w:p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86876" w:rsidRPr="007726BD" w:rsidRDefault="00F86876" w:rsidP="00F86876">
      <w:pPr>
        <w:rPr>
          <w:rFonts w:ascii="Arial" w:hAnsi="Arial" w:cs="Arial"/>
        </w:rPr>
      </w:pPr>
    </w:p>
    <w:p w:rsidR="00801F27" w:rsidRPr="007726BD" w:rsidRDefault="00801F27" w:rsidP="00F86876">
      <w:pPr>
        <w:rPr>
          <w:rFonts w:ascii="Arial" w:hAnsi="Arial" w:cs="Arial"/>
        </w:rPr>
      </w:pPr>
    </w:p>
    <w:p w:rsidR="00801F27" w:rsidRPr="007726BD" w:rsidRDefault="00801F27" w:rsidP="00F86876">
      <w:pPr>
        <w:rPr>
          <w:rFonts w:ascii="Arial" w:hAnsi="Arial" w:cs="Arial"/>
        </w:rPr>
      </w:pPr>
    </w:p>
    <w:p w:rsidR="00801F27" w:rsidRPr="007726BD" w:rsidRDefault="00801F27" w:rsidP="00F86876">
      <w:pPr>
        <w:rPr>
          <w:rFonts w:ascii="Arial" w:hAnsi="Arial" w:cs="Arial"/>
        </w:rPr>
      </w:pPr>
    </w:p>
    <w:p w:rsidR="00801F27" w:rsidRPr="007726BD" w:rsidRDefault="00801F27" w:rsidP="00F86876">
      <w:pPr>
        <w:rPr>
          <w:rFonts w:ascii="Arial" w:hAnsi="Arial" w:cs="Arial"/>
        </w:rPr>
      </w:pPr>
    </w:p>
    <w:p w:rsidR="00801F27" w:rsidRPr="007726BD" w:rsidRDefault="00801F27" w:rsidP="00F86876">
      <w:pPr>
        <w:rPr>
          <w:rFonts w:ascii="Arial" w:hAnsi="Arial" w:cs="Arial"/>
        </w:rPr>
      </w:pPr>
    </w:p>
    <w:p w:rsidR="00801F27" w:rsidRPr="007726BD" w:rsidRDefault="00801F27" w:rsidP="00F86876">
      <w:pPr>
        <w:rPr>
          <w:rFonts w:ascii="Arial" w:hAnsi="Arial" w:cs="Arial"/>
        </w:rPr>
      </w:pPr>
    </w:p>
    <w:p w:rsidR="00801F27" w:rsidRPr="007726BD" w:rsidRDefault="00801F27" w:rsidP="00F86876">
      <w:pPr>
        <w:rPr>
          <w:rFonts w:ascii="Arial" w:hAnsi="Arial" w:cs="Arial"/>
        </w:rPr>
      </w:pPr>
    </w:p>
    <w:p w:rsidR="00801F27" w:rsidRPr="007726BD" w:rsidRDefault="00801F27" w:rsidP="00F86876">
      <w:pPr>
        <w:rPr>
          <w:rFonts w:ascii="Arial" w:hAnsi="Arial" w:cs="Arial"/>
        </w:rPr>
      </w:pPr>
    </w:p>
    <w:p w:rsidR="00801F27" w:rsidRPr="007726BD" w:rsidRDefault="00801F27" w:rsidP="00F86876">
      <w:pPr>
        <w:rPr>
          <w:rFonts w:ascii="Arial" w:hAnsi="Arial" w:cs="Arial"/>
        </w:rPr>
      </w:pPr>
    </w:p>
    <w:p w:rsidR="00801F27" w:rsidRPr="007726BD" w:rsidRDefault="00801F27" w:rsidP="00F86876">
      <w:pPr>
        <w:rPr>
          <w:rFonts w:ascii="Arial" w:hAnsi="Arial" w:cs="Arial"/>
        </w:rPr>
      </w:pPr>
    </w:p>
    <w:p w:rsidR="00801F27" w:rsidRPr="007726BD" w:rsidRDefault="00801F27" w:rsidP="00F86876">
      <w:pPr>
        <w:rPr>
          <w:rFonts w:ascii="Arial" w:hAnsi="Arial" w:cs="Arial"/>
        </w:rPr>
      </w:pPr>
    </w:p>
    <w:p w:rsidR="00801F27" w:rsidRPr="007726BD" w:rsidRDefault="00801F27" w:rsidP="00F86876">
      <w:pPr>
        <w:rPr>
          <w:rFonts w:ascii="Arial" w:hAnsi="Arial" w:cs="Arial"/>
        </w:rPr>
      </w:pPr>
    </w:p>
    <w:p w:rsidR="00801F27" w:rsidRPr="007726BD" w:rsidRDefault="00801F27" w:rsidP="00F86876">
      <w:pPr>
        <w:rPr>
          <w:rFonts w:ascii="Arial" w:hAnsi="Arial" w:cs="Arial"/>
        </w:rPr>
      </w:pPr>
    </w:p>
    <w:p w:rsidR="00801F27" w:rsidRPr="007726BD" w:rsidRDefault="00801F27" w:rsidP="00F86876">
      <w:pPr>
        <w:rPr>
          <w:rFonts w:ascii="Arial" w:hAnsi="Arial" w:cs="Arial"/>
        </w:rPr>
      </w:pPr>
    </w:p>
    <w:p w:rsidR="00801F27" w:rsidRPr="007726BD" w:rsidRDefault="00801F27" w:rsidP="00F86876">
      <w:pPr>
        <w:rPr>
          <w:rFonts w:ascii="Arial" w:hAnsi="Arial" w:cs="Arial"/>
        </w:rPr>
      </w:pPr>
    </w:p>
    <w:p w:rsidR="00801F27" w:rsidRPr="007726BD" w:rsidRDefault="00801F27" w:rsidP="00F86876">
      <w:pPr>
        <w:rPr>
          <w:rFonts w:ascii="Arial" w:hAnsi="Arial" w:cs="Arial"/>
        </w:rPr>
      </w:pPr>
    </w:p>
    <w:p w:rsidR="00801F27" w:rsidRPr="007726BD" w:rsidRDefault="00801F27" w:rsidP="00F86876">
      <w:pPr>
        <w:rPr>
          <w:rFonts w:ascii="Arial" w:hAnsi="Arial" w:cs="Arial"/>
        </w:rPr>
      </w:pPr>
    </w:p>
    <w:p w:rsidR="00801F27" w:rsidRPr="007726BD" w:rsidRDefault="00801F27" w:rsidP="00F86876">
      <w:pPr>
        <w:rPr>
          <w:rFonts w:ascii="Arial" w:hAnsi="Arial" w:cs="Arial"/>
        </w:rPr>
      </w:pPr>
    </w:p>
    <w:p w:rsidR="00801F27" w:rsidRPr="007726BD" w:rsidRDefault="00801F27" w:rsidP="00F86876">
      <w:pPr>
        <w:rPr>
          <w:rFonts w:ascii="Arial" w:hAnsi="Arial" w:cs="Arial"/>
        </w:rPr>
      </w:pPr>
    </w:p>
    <w:p w:rsidR="00F86876" w:rsidRPr="007726BD" w:rsidRDefault="002F111A" w:rsidP="00F86876">
      <w:pPr>
        <w:ind w:left="10632" w:right="-456"/>
        <w:jc w:val="center"/>
        <w:rPr>
          <w:rFonts w:ascii="Arial" w:hAnsi="Arial" w:cs="Arial"/>
          <w:b/>
        </w:rPr>
      </w:pPr>
      <w:r w:rsidRPr="007726BD">
        <w:rPr>
          <w:rFonts w:ascii="Arial" w:hAnsi="Arial" w:cs="Arial"/>
          <w:b/>
        </w:rPr>
        <w:t>Приложение 3</w:t>
      </w:r>
    </w:p>
    <w:p w:rsidR="00F86876" w:rsidRPr="007726BD" w:rsidRDefault="00F86876" w:rsidP="00F86876">
      <w:pPr>
        <w:ind w:left="10632" w:right="-598"/>
        <w:jc w:val="center"/>
        <w:rPr>
          <w:rFonts w:ascii="Arial" w:hAnsi="Arial" w:cs="Arial"/>
        </w:rPr>
      </w:pPr>
      <w:r w:rsidRPr="007726BD">
        <w:rPr>
          <w:rFonts w:ascii="Arial" w:hAnsi="Arial" w:cs="Arial"/>
        </w:rPr>
        <w:t>к решению городской Думы</w:t>
      </w:r>
    </w:p>
    <w:p w:rsidR="00F86876" w:rsidRPr="007726BD" w:rsidRDefault="00F86876" w:rsidP="00F86876">
      <w:pPr>
        <w:ind w:left="10632" w:right="-739"/>
        <w:jc w:val="center"/>
        <w:rPr>
          <w:rFonts w:ascii="Arial" w:hAnsi="Arial" w:cs="Arial"/>
        </w:rPr>
      </w:pPr>
      <w:r w:rsidRPr="007726BD">
        <w:rPr>
          <w:rFonts w:ascii="Arial" w:hAnsi="Arial" w:cs="Arial"/>
        </w:rPr>
        <w:t xml:space="preserve"> от 22 мая 2023 г. № 484</w:t>
      </w:r>
    </w:p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F86876" w:rsidRPr="007726BD" w:rsidRDefault="002F111A" w:rsidP="00F86876">
      <w:pPr>
        <w:ind w:left="10632" w:right="-456"/>
        <w:jc w:val="center"/>
        <w:rPr>
          <w:rFonts w:ascii="Arial" w:hAnsi="Arial" w:cs="Arial"/>
          <w:b/>
        </w:rPr>
      </w:pPr>
      <w:r w:rsidRPr="007726BD">
        <w:rPr>
          <w:rFonts w:ascii="Arial" w:hAnsi="Arial" w:cs="Arial"/>
          <w:b/>
        </w:rPr>
        <w:t>Приложение 4</w:t>
      </w:r>
    </w:p>
    <w:p w:rsidR="00F86876" w:rsidRPr="007726BD" w:rsidRDefault="00F86876" w:rsidP="00F86876">
      <w:pPr>
        <w:ind w:left="10632" w:right="-598"/>
        <w:jc w:val="center"/>
        <w:rPr>
          <w:rFonts w:ascii="Arial" w:hAnsi="Arial" w:cs="Arial"/>
        </w:rPr>
      </w:pPr>
      <w:r w:rsidRPr="007726BD">
        <w:rPr>
          <w:rFonts w:ascii="Arial" w:hAnsi="Arial" w:cs="Arial"/>
        </w:rPr>
        <w:t>к решению городской Думы</w:t>
      </w:r>
    </w:p>
    <w:p w:rsidR="00F86876" w:rsidRPr="007726BD" w:rsidRDefault="00F86876" w:rsidP="00F86876">
      <w:pPr>
        <w:ind w:left="10632" w:right="-739"/>
        <w:jc w:val="center"/>
        <w:rPr>
          <w:rFonts w:ascii="Arial" w:hAnsi="Arial" w:cs="Arial"/>
        </w:rPr>
      </w:pPr>
      <w:r w:rsidRPr="007726BD">
        <w:rPr>
          <w:rFonts w:ascii="Arial" w:hAnsi="Arial" w:cs="Arial"/>
        </w:rPr>
        <w:t xml:space="preserve"> от 15 декабря 2022 г. № 410</w:t>
      </w:r>
    </w:p>
    <w:p w:rsidR="00F86876" w:rsidRPr="007726BD" w:rsidRDefault="00F86876" w:rsidP="00F86876">
      <w:pPr>
        <w:ind w:left="10206" w:firstLine="34"/>
        <w:jc w:val="center"/>
        <w:rPr>
          <w:rFonts w:ascii="Arial" w:hAnsi="Arial" w:cs="Arial"/>
          <w:b/>
        </w:rPr>
      </w:pPr>
    </w:p>
    <w:p w:rsidR="00F86876" w:rsidRPr="007726BD" w:rsidRDefault="00F86876" w:rsidP="00F86876">
      <w:pPr>
        <w:ind w:left="10206" w:firstLine="34"/>
        <w:jc w:val="center"/>
        <w:rPr>
          <w:rFonts w:ascii="Arial" w:hAnsi="Arial" w:cs="Arial"/>
          <w:b/>
        </w:rPr>
      </w:pPr>
    </w:p>
    <w:p w:rsidR="00F86876" w:rsidRPr="007726BD" w:rsidRDefault="00F86876" w:rsidP="00F86876">
      <w:pPr>
        <w:rPr>
          <w:rFonts w:ascii="Arial" w:hAnsi="Arial" w:cs="Arial"/>
        </w:rPr>
      </w:pPr>
    </w:p>
    <w:tbl>
      <w:tblPr>
        <w:tblW w:w="147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73"/>
        <w:gridCol w:w="709"/>
        <w:gridCol w:w="786"/>
        <w:gridCol w:w="851"/>
        <w:gridCol w:w="782"/>
        <w:gridCol w:w="2280"/>
        <w:gridCol w:w="2320"/>
        <w:gridCol w:w="2300"/>
      </w:tblGrid>
      <w:tr w:rsidR="002F111A" w:rsidRPr="007726BD" w:rsidTr="00A20EF6">
        <w:trPr>
          <w:trHeight w:val="795"/>
        </w:trPr>
        <w:tc>
          <w:tcPr>
            <w:tcW w:w="14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7726BD">
              <w:rPr>
                <w:rFonts w:ascii="Arial" w:hAnsi="Arial" w:cs="Arial"/>
                <w:b/>
                <w:bCs/>
                <w:color w:val="000000"/>
              </w:rPr>
              <w:br/>
              <w:t>расходов городского бюджета на 2023 год и плановый период 2024 и 2025 годов</w:t>
            </w:r>
          </w:p>
        </w:tc>
      </w:tr>
      <w:tr w:rsidR="002F111A" w:rsidRPr="007726BD" w:rsidTr="00A20EF6">
        <w:trPr>
          <w:trHeight w:val="288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2F111A" w:rsidRPr="007726BD" w:rsidTr="00A20EF6">
        <w:trPr>
          <w:trHeight w:val="393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3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Всего 2025 год (руб.)</w:t>
            </w:r>
          </w:p>
        </w:tc>
      </w:tr>
      <w:tr w:rsidR="002F111A" w:rsidRPr="007726BD" w:rsidTr="00A20EF6">
        <w:trPr>
          <w:trHeight w:val="1182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726BD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7726BD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7726BD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Раз-де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F6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726BD">
              <w:rPr>
                <w:rFonts w:ascii="Arial" w:hAnsi="Arial" w:cs="Arial"/>
                <w:b/>
                <w:bCs/>
                <w:color w:val="000000"/>
              </w:rPr>
              <w:t>Целе</w:t>
            </w:r>
            <w:proofErr w:type="spellEnd"/>
          </w:p>
          <w:p w:rsidR="00A20EF6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726BD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 ста</w:t>
            </w:r>
          </w:p>
          <w:p w:rsidR="00A20EF6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726BD">
              <w:rPr>
                <w:rFonts w:ascii="Arial" w:hAnsi="Arial" w:cs="Arial"/>
                <w:b/>
                <w:bCs/>
                <w:color w:val="000000"/>
              </w:rPr>
              <w:t>тья</w:t>
            </w:r>
            <w:proofErr w:type="spellEnd"/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 рас</w:t>
            </w:r>
          </w:p>
          <w:p w:rsidR="00A20EF6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хо</w:t>
            </w:r>
          </w:p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726BD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Вид рас-хода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F111A" w:rsidRPr="007726BD" w:rsidTr="00A20EF6">
        <w:trPr>
          <w:trHeight w:val="3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8 514 881 007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7 922 519 851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7 395 839 357,29</w:t>
            </w:r>
          </w:p>
        </w:tc>
      </w:tr>
      <w:tr w:rsidR="002F111A" w:rsidRPr="007726BD" w:rsidTr="00A20EF6">
        <w:trPr>
          <w:trHeight w:val="10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8 463 653 204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7 869 128 103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7 342 447 608,98</w:t>
            </w:r>
          </w:p>
        </w:tc>
      </w:tr>
      <w:tr w:rsidR="002F111A" w:rsidRPr="007726BD" w:rsidTr="00A20EF6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681 420 596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729 258 631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858 239 906,10</w:t>
            </w:r>
          </w:p>
        </w:tc>
      </w:tr>
      <w:tr w:rsidR="002F111A" w:rsidRPr="007726BD" w:rsidTr="00A20EF6">
        <w:trPr>
          <w:trHeight w:val="13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4 003 59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4 143 454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4 143 454,46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2F111A" w:rsidRPr="007726BD" w:rsidTr="00A20EF6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003 59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143 454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143 454,46</w:t>
            </w:r>
          </w:p>
        </w:tc>
      </w:tr>
      <w:tr w:rsidR="002F111A" w:rsidRPr="007726BD" w:rsidTr="00A20EF6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64 263 698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79 583 336,7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79 583 336,72</w:t>
            </w:r>
          </w:p>
        </w:tc>
      </w:tr>
      <w:tr w:rsidR="002F111A" w:rsidRPr="007726BD" w:rsidTr="00A20EF6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11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113 536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113 536,05</w:t>
            </w:r>
          </w:p>
        </w:tc>
      </w:tr>
      <w:tr w:rsidR="002F111A" w:rsidRPr="007726BD" w:rsidTr="00A20EF6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11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113 536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113 536,05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Стимулирование повышения качества управления </w:t>
            </w:r>
            <w:proofErr w:type="spellStart"/>
            <w:r w:rsidRPr="007726BD">
              <w:rPr>
                <w:rFonts w:ascii="Arial" w:hAnsi="Arial" w:cs="Arial"/>
              </w:rPr>
              <w:t>бюджетым</w:t>
            </w:r>
            <w:proofErr w:type="spellEnd"/>
            <w:r w:rsidRPr="007726BD">
              <w:rPr>
                <w:rFonts w:ascii="Arial" w:hAnsi="Arial" w:cs="Arial"/>
              </w:rPr>
              <w:t xml:space="preserve"> процесс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11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113 536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113 536,05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1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11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113 536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113 536,05</w:t>
            </w:r>
          </w:p>
        </w:tc>
      </w:tr>
      <w:tr w:rsidR="002F111A" w:rsidRPr="007726BD" w:rsidTr="00A20EF6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1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11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113 536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113 536,05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00 0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1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00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1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00 000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47 150 162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62 469 800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62 469 800,67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47 150 162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62 469 800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62 469 800,67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30 942 662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46 262 300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46 262 300,67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30 942 662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46 262 300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46 262 300,67</w:t>
            </w:r>
          </w:p>
        </w:tc>
      </w:tr>
      <w:tr w:rsidR="002F111A" w:rsidRPr="007726BD" w:rsidTr="00A20EF6">
        <w:trPr>
          <w:trHeight w:val="26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4 222 564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39 542 202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39 542 202,54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566 41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566 413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566 413,65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3 684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3 684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3 684,48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207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207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207 500,00</w:t>
            </w:r>
          </w:p>
        </w:tc>
      </w:tr>
      <w:tr w:rsidR="002F111A" w:rsidRPr="007726BD" w:rsidTr="00A20EF6">
        <w:trPr>
          <w:trHeight w:val="4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91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91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91 900,00</w:t>
            </w:r>
          </w:p>
        </w:tc>
      </w:tr>
      <w:tr w:rsidR="002F111A" w:rsidRPr="007726BD" w:rsidTr="00A20EF6">
        <w:trPr>
          <w:trHeight w:val="25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61 627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61 627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61 627,44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030 27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030 272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030 272,56</w:t>
            </w:r>
          </w:p>
        </w:tc>
      </w:tr>
      <w:tr w:rsidR="002F111A" w:rsidRPr="007726BD" w:rsidTr="00A20EF6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600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600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600 700,00</w:t>
            </w:r>
          </w:p>
        </w:tc>
      </w:tr>
      <w:tr w:rsidR="002F111A" w:rsidRPr="007726BD" w:rsidTr="00A20EF6">
        <w:trPr>
          <w:trHeight w:val="25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47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47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479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1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1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1 700,00</w:t>
            </w:r>
          </w:p>
        </w:tc>
      </w:tr>
      <w:tr w:rsidR="002F111A" w:rsidRPr="007726BD" w:rsidTr="00A20EF6">
        <w:trPr>
          <w:trHeight w:val="18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62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62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625 500,00</w:t>
            </w:r>
          </w:p>
        </w:tc>
      </w:tr>
      <w:tr w:rsidR="002F111A" w:rsidRPr="007726BD" w:rsidTr="00A20EF6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568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568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568 8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6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6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6 700,00</w:t>
            </w:r>
          </w:p>
        </w:tc>
      </w:tr>
      <w:tr w:rsidR="002F111A" w:rsidRPr="007726BD" w:rsidTr="00A20EF6">
        <w:trPr>
          <w:trHeight w:val="1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5.739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389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389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389 400,00</w:t>
            </w:r>
          </w:p>
        </w:tc>
      </w:tr>
      <w:tr w:rsidR="002F111A" w:rsidRPr="007726BD" w:rsidTr="00A20EF6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5.739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31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313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313 3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5.739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6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6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6 100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4 500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4 500,00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4 5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4 500,00</w:t>
            </w:r>
          </w:p>
        </w:tc>
      </w:tr>
      <w:tr w:rsidR="002F111A" w:rsidRPr="007726BD" w:rsidTr="00A20EF6">
        <w:trPr>
          <w:trHeight w:val="3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4 5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4 500,00</w:t>
            </w:r>
          </w:p>
        </w:tc>
      </w:tr>
      <w:tr w:rsidR="002F111A" w:rsidRPr="007726BD" w:rsidTr="00A20EF6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7 659 326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659 326,00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659 326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оведение выборов депутатов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659 326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659 326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659 326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3 4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3 4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3 480 000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4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4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480 000,00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4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4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480 000,00</w:t>
            </w:r>
          </w:p>
        </w:tc>
      </w:tr>
      <w:tr w:rsidR="002F111A" w:rsidRPr="007726BD" w:rsidTr="00A20EF6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4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4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480 000,00</w:t>
            </w:r>
          </w:p>
        </w:tc>
      </w:tr>
      <w:tr w:rsidR="002F111A" w:rsidRPr="007726BD" w:rsidTr="00A20EF6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4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4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480 000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4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4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480 000,00</w:t>
            </w:r>
          </w:p>
        </w:tc>
      </w:tr>
      <w:tr w:rsidR="002F111A" w:rsidRPr="007726BD" w:rsidTr="00A20EF6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89 663 701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32 041 840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43 309 288,92</w:t>
            </w:r>
          </w:p>
        </w:tc>
      </w:tr>
      <w:tr w:rsidR="002F111A" w:rsidRPr="007726BD" w:rsidTr="00A20EF6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3 333,33</w:t>
            </w:r>
          </w:p>
        </w:tc>
      </w:tr>
      <w:tr w:rsidR="002F111A" w:rsidRPr="007726BD" w:rsidTr="00A20EF6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3 333,33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3 333,33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3 333,33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3 333,33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399 505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034 696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034 696,34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399 505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034 696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034 696,34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(оказание услуг, выполнение работ) центра обслуживания получателей бюджетных средств учреждений производствен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399 505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034 696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034 696,34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9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399 505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034 696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034 696,34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9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399 505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034 696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034 696,34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6 841 23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4 366 404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4 366 404,31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7 192 98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4 718 154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4 718 154,31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08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280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280 100,00</w:t>
            </w:r>
          </w:p>
        </w:tc>
      </w:tr>
      <w:tr w:rsidR="002F111A" w:rsidRPr="007726BD" w:rsidTr="00A20EF6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08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280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280 100,00</w:t>
            </w:r>
          </w:p>
        </w:tc>
      </w:tr>
      <w:tr w:rsidR="002F111A" w:rsidRPr="007726BD" w:rsidTr="00A20EF6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78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280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280 1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57 684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57 684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32 064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5 6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Участие в </w:t>
            </w:r>
            <w:proofErr w:type="spellStart"/>
            <w:r w:rsidRPr="007726BD">
              <w:rPr>
                <w:rFonts w:ascii="Arial" w:hAnsi="Arial" w:cs="Arial"/>
              </w:rPr>
              <w:t>выставочно</w:t>
            </w:r>
            <w:proofErr w:type="spellEnd"/>
            <w:r w:rsidRPr="007726BD">
              <w:rPr>
                <w:rFonts w:ascii="Arial" w:hAnsi="Arial" w:cs="Arial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34 89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3 075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3 075,35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участие в </w:t>
            </w:r>
            <w:proofErr w:type="spellStart"/>
            <w:r w:rsidRPr="007726BD">
              <w:rPr>
                <w:rFonts w:ascii="Arial" w:hAnsi="Arial" w:cs="Arial"/>
              </w:rPr>
              <w:t>выставочно</w:t>
            </w:r>
            <w:proofErr w:type="spellEnd"/>
            <w:r w:rsidRPr="007726BD">
              <w:rPr>
                <w:rFonts w:ascii="Arial" w:hAnsi="Arial" w:cs="Arial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34 89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3 075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3 075,35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34 89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3 075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3 075,35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8 504 443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7 536 914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7 536 914,62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8 504 443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7 536 914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7 536 914,62</w:t>
            </w:r>
          </w:p>
        </w:tc>
      </w:tr>
      <w:tr w:rsidR="002F111A" w:rsidRPr="007726BD" w:rsidTr="00A20EF6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 846 080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2 804 527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2 804 527,55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7 064 246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4 138 271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4 138 271,62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94 115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94 115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94 115,45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215 862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798 064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798 064,34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215 862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798 064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798 064,34</w:t>
            </w:r>
          </w:p>
        </w:tc>
      </w:tr>
      <w:tr w:rsidR="002F111A" w:rsidRPr="007726BD" w:rsidTr="00A20EF6">
        <w:trPr>
          <w:trHeight w:val="25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136 662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718 864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718 864,34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9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9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9 2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648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648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648 250,00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28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28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28 250,00</w:t>
            </w:r>
          </w:p>
        </w:tc>
      </w:tr>
      <w:tr w:rsidR="002F111A" w:rsidRPr="007726BD" w:rsidTr="00A20EF6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28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28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28 25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28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28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28 250,00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97 37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60 000,00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97 37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60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97 37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60 000,00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22 62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60 000,00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22 62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60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22 62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60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000 000,00</w:t>
            </w:r>
          </w:p>
        </w:tc>
      </w:tr>
      <w:tr w:rsidR="002F111A" w:rsidRPr="007726BD" w:rsidTr="00A20EF6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000 000,00</w:t>
            </w:r>
          </w:p>
        </w:tc>
      </w:tr>
      <w:tr w:rsidR="002F111A" w:rsidRPr="007726BD" w:rsidTr="00A20EF6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000 0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000 000,00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3 755 727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 538 281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 538 281,69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8 308 143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 900 508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 900 508,35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425 72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425 72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425 729,68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425 72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425 72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425 729,68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966 252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966 252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966 252,26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459 477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459 477,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459 477,42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882 413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474 778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474 778,67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1.03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882 413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474 778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474 778,67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1.03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882 413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474 778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474 778,67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5 447 584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637 773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637 773,34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681 905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637 773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637 773,34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681 905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637 773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637 773,34</w:t>
            </w:r>
          </w:p>
        </w:tc>
      </w:tr>
      <w:tr w:rsidR="002F111A" w:rsidRPr="007726BD" w:rsidTr="00A20EF6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272 358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813 099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813 099,07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408 592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23 719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23 719,27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5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5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55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880 7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880 7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880 7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884 898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2.03.2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884 898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2.03.2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884 898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984 209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763 492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763 492,16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984 209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763 492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763 492,16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984 209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763 492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763 492,16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984 209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763 492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763 492,16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984 209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763 492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763 492,16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67 429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60 080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15 233,90</w:t>
            </w:r>
          </w:p>
        </w:tc>
      </w:tr>
      <w:tr w:rsidR="002F111A" w:rsidRPr="007726BD" w:rsidTr="00A20EF6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67 429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60 080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15 233,90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67 429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60 080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15 233,90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67 429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60 080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15 233,9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2 295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05 134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60 080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15 233,90</w:t>
            </w:r>
          </w:p>
        </w:tc>
      </w:tr>
      <w:tr w:rsidR="002F111A" w:rsidRPr="007726BD" w:rsidTr="00A20EF6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12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12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124 000,01</w:t>
            </w:r>
          </w:p>
        </w:tc>
      </w:tr>
      <w:tr w:rsidR="002F111A" w:rsidRPr="007726BD" w:rsidTr="00A20EF6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0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0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050 0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Членские взносы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0 000,00</w:t>
            </w:r>
          </w:p>
        </w:tc>
      </w:tr>
      <w:tr w:rsidR="002F111A" w:rsidRPr="007726BD" w:rsidTr="00A20EF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уплату членских взносов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1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0 000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1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0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000 000,00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1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000 000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1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000 000,00</w:t>
            </w:r>
          </w:p>
        </w:tc>
      </w:tr>
      <w:tr w:rsidR="002F111A" w:rsidRPr="007726BD" w:rsidTr="00A20EF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вышение финансовой грамот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4 000,01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4 000,01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2.01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4 000,01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2.01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4 000,01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958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8 721 5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0 933 847,18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58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58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58 260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Членские взн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58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58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58 26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58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58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58 260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58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58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58 260,00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8 363 2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0 575 587,18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Условно утверждаем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6 763 2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8 975 587,18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ланирование условно утверждаем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6 763 2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8 975 587,18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6 763 2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8 975 587,18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зерв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600 0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за счет средств резерва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600 000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600 000,00</w:t>
            </w:r>
          </w:p>
        </w:tc>
      </w:tr>
      <w:tr w:rsidR="002F111A" w:rsidRPr="007726BD" w:rsidTr="00A20EF6">
        <w:trPr>
          <w:trHeight w:val="13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75 698 221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5 600 119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03 506 837,43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 592 077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 304 44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 304 446,49</w:t>
            </w:r>
          </w:p>
        </w:tc>
      </w:tr>
      <w:tr w:rsidR="002F111A" w:rsidRPr="007726BD" w:rsidTr="00A20EF6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154 94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04 44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04 446,49</w:t>
            </w:r>
          </w:p>
        </w:tc>
      </w:tr>
      <w:tr w:rsidR="002F111A" w:rsidRPr="007726BD" w:rsidTr="00A20EF6">
        <w:trPr>
          <w:trHeight w:val="25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004 94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154 44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154 446,49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ероприятия в сфере гражданской обор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004 94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154 44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154 446,49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004 94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154 44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154 446,49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004 94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154 44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154 446,49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37 131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37 131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37 131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37 131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37 131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7 701 978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8 053 996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8 053 996,51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7 701 978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8 053 996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8 053 996,51</w:t>
            </w:r>
          </w:p>
        </w:tc>
      </w:tr>
      <w:tr w:rsidR="002F111A" w:rsidRPr="007726BD" w:rsidTr="00A20EF6">
        <w:trPr>
          <w:trHeight w:val="2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4 846 308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5 448 326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5 448 326,91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8 064 568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970 227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970 227,1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8 064 568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970 227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970 227,1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8 064 568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970 227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970 227,10</w:t>
            </w:r>
          </w:p>
        </w:tc>
      </w:tr>
      <w:tr w:rsidR="002F111A" w:rsidRPr="007726BD" w:rsidTr="00A20EF6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918 093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614 45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614 452,91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918 093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614 45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614 452,91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918 093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614 45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614 452,91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63 646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63 646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63 646,90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63 646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63 646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63 646,9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63 646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63 646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63 646,90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855 6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605 6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605 669,6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Установка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47 2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47 269,6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установку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47 2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47 269,6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47 2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47 269,6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бор и утилизация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8 4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сбор и утилизацию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8 4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8 4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50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17.274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50 0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17.274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50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3 404 165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3 241 676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1 148 394,43</w:t>
            </w:r>
          </w:p>
        </w:tc>
      </w:tr>
      <w:tr w:rsidR="002F111A" w:rsidRPr="007726BD" w:rsidTr="00A20EF6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820 565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695 276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696 589,43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820 565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695 276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696 589,43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народных дружи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97 7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99 236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 549,27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народных дружи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12.27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97 7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99 236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 549,27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12.27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97 7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99 236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 549,27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500 0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500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1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1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12 0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8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8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88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7726BD">
              <w:rPr>
                <w:rFonts w:ascii="Arial" w:hAnsi="Arial" w:cs="Arial"/>
              </w:rPr>
              <w:t>г.Дзержинск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022 773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896 040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896 040,16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7726BD">
              <w:rPr>
                <w:rFonts w:ascii="Arial" w:hAnsi="Arial" w:cs="Arial"/>
              </w:rPr>
              <w:t>г.Дзержинск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18.27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022 773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896 040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896 040,16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18.27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022 773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896 040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896 040,16</w:t>
            </w:r>
          </w:p>
        </w:tc>
      </w:tr>
      <w:tr w:rsidR="002F111A" w:rsidRPr="007726BD" w:rsidTr="00A20EF6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 583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5 54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3 451 805,00</w:t>
            </w:r>
          </w:p>
        </w:tc>
      </w:tr>
      <w:tr w:rsidR="002F111A" w:rsidRPr="007726BD" w:rsidTr="00A20EF6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 583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5 54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3 451 805,00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7726BD">
              <w:rPr>
                <w:rFonts w:ascii="Arial" w:hAnsi="Arial" w:cs="Arial"/>
              </w:rPr>
              <w:t>г.о.г.Д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 583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5 54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3 451 805,00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7726BD">
              <w:rPr>
                <w:rFonts w:ascii="Arial" w:hAnsi="Arial" w:cs="Arial"/>
              </w:rPr>
              <w:t>г.о.г.Д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 583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5 54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3 451 805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 583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5 54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3 451 805,00</w:t>
            </w:r>
          </w:p>
        </w:tc>
      </w:tr>
      <w:tr w:rsidR="002F111A" w:rsidRPr="007726BD" w:rsidTr="00A20EF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194 730 609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707 391 13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86 622 701,7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712 9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712 913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712 913,80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12 9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12 913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12 913,8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12 9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12 913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12 913,8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рганизация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12 9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12 913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12 913,8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рганизацию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12 9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12 913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12 913,8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12 9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12 913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12 913,80</w:t>
            </w:r>
          </w:p>
        </w:tc>
      </w:tr>
      <w:tr w:rsidR="002F111A" w:rsidRPr="007726BD" w:rsidTr="00A20EF6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32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32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323 000,00</w:t>
            </w:r>
          </w:p>
        </w:tc>
      </w:tr>
      <w:tr w:rsidR="002F111A" w:rsidRPr="007726BD" w:rsidTr="00A20EF6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2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2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23 0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2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2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23 000,00</w:t>
            </w:r>
          </w:p>
        </w:tc>
      </w:tr>
      <w:tr w:rsidR="002F111A" w:rsidRPr="007726BD" w:rsidTr="00A20EF6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2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2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23 000,00</w:t>
            </w:r>
          </w:p>
        </w:tc>
      </w:tr>
      <w:tr w:rsidR="002F111A" w:rsidRPr="007726BD" w:rsidTr="00A20EF6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2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2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23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2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2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23 000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 345 790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 486 545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 486 545,22</w:t>
            </w:r>
          </w:p>
        </w:tc>
      </w:tr>
      <w:tr w:rsidR="002F111A" w:rsidRPr="007726BD" w:rsidTr="00A20EF6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45 790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486 545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486 545,22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45 790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486 545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486 545,22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45 790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486 545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486 545,22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7726BD">
              <w:rPr>
                <w:rFonts w:ascii="Arial" w:hAnsi="Arial" w:cs="Arial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45 790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486 545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486 545,22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45 790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486 545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486 545,22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Лес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4 99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99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378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99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378 0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храна, защита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378 0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храну, защиту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378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378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60 063 511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38 387 017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36 293 014,56</w:t>
            </w:r>
          </w:p>
        </w:tc>
      </w:tr>
      <w:tr w:rsidR="002F111A" w:rsidRPr="007726BD" w:rsidTr="00A20EF6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0 063 511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8 387 017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6 293 014,56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0 063 511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8 387 017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6 293 014,56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 32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 329 000,00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 32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 329 000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 32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 329 0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8 734 511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7 058 017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4 964 014,56</w:t>
            </w:r>
          </w:p>
        </w:tc>
      </w:tr>
      <w:tr w:rsidR="002F111A" w:rsidRPr="007726BD" w:rsidTr="00A20EF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249 66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2 762 694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2 762 694,56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249 66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2 762 694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2 762 694,56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закупку автобусов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8 484 84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4 295 322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2 201 32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8 484 84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4 295 322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2 201 320,00</w:t>
            </w:r>
          </w:p>
        </w:tc>
      </w:tr>
      <w:tr w:rsidR="002F111A" w:rsidRPr="007726BD" w:rsidTr="00A20EF6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19 136 877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57 487 373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39 418 641,39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71 516 705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7 453 173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39 418 641,39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71 516 705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7 453 173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39 418 641,39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57 712 854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6 334 471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4 689 887,68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3 701 045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6 334 471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4 689 887,68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3 701 045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6 334 471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4 689 887,68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4 011 808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4 011 808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иобретение специализированной техн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 095 029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1 635 970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1 635 970,20</w:t>
            </w:r>
          </w:p>
        </w:tc>
      </w:tr>
      <w:tr w:rsidR="002F111A" w:rsidRPr="007726BD" w:rsidTr="00A20EF6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669 37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210 317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210 317,64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669 37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210 317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210 317,64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425 65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425 652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425 652,56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425 65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425 652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425 652,56</w:t>
            </w:r>
          </w:p>
        </w:tc>
      </w:tr>
      <w:tr w:rsidR="002F111A" w:rsidRPr="007726BD" w:rsidTr="00A20EF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 435 520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8 70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ремонт автодорог и тротуаров </w:t>
            </w:r>
            <w:proofErr w:type="spellStart"/>
            <w:r w:rsidRPr="007726BD">
              <w:rPr>
                <w:rFonts w:ascii="Arial" w:hAnsi="Arial" w:cs="Arial"/>
              </w:rPr>
              <w:t>г.о.г</w:t>
            </w:r>
            <w:proofErr w:type="spellEnd"/>
            <w:r w:rsidRPr="007726BD">
              <w:rPr>
                <w:rFonts w:ascii="Arial" w:hAnsi="Arial" w:cs="Arial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 435 520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8 70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8 70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1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проекта "Ремонт проезжей части автодороги проезда от ул. 8 Марта д.13 до ул. Огородная, д.13 в поселке Баб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проекта "Ремонт проезжей части дороги по ул. 8 Марта от д. 70 до д. 84 в поселке Бабино 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проекта "Ремонт проезжей части автодороги по улице Полевая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567 250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567 250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проекта "Ремонт проезжей части автодороги по ул. Кооперативная и проезда между ул. Пролетарская, д.28 и ул. Советская, д.27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24 906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24 906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проекта "Ремонт проезжей части автодороги по ул. Сосновая от д. 2Д до д. 33Ц в городе Дзержинске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3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3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еализация проекта "Ремонт проезжей части автодороги по ул.1 Линия, ул. 2 Линия, ул. 4 Линия, проезда от 1 Линии до 4 Линии в поселке </w:t>
            </w:r>
            <w:proofErr w:type="spellStart"/>
            <w:r w:rsidRPr="007726BD">
              <w:rPr>
                <w:rFonts w:ascii="Arial" w:hAnsi="Arial" w:cs="Arial"/>
              </w:rPr>
              <w:t>Игумново</w:t>
            </w:r>
            <w:proofErr w:type="spellEnd"/>
            <w:r w:rsidRPr="007726BD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402 4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402 4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проекта "</w:t>
            </w:r>
            <w:proofErr w:type="spellStart"/>
            <w:r w:rsidRPr="007726BD">
              <w:rPr>
                <w:rFonts w:ascii="Arial" w:hAnsi="Arial" w:cs="Arial"/>
              </w:rPr>
              <w:t>емонт</w:t>
            </w:r>
            <w:proofErr w:type="spellEnd"/>
            <w:r w:rsidRPr="007726BD">
              <w:rPr>
                <w:rFonts w:ascii="Arial" w:hAnsi="Arial" w:cs="Arial"/>
              </w:rPr>
              <w:t xml:space="preserve"> проезжей части автодороги по территории Южный массив от д.1 до д. 26 в поселке </w:t>
            </w:r>
            <w:proofErr w:type="spellStart"/>
            <w:r w:rsidRPr="007726BD">
              <w:rPr>
                <w:rFonts w:ascii="Arial" w:hAnsi="Arial" w:cs="Arial"/>
              </w:rPr>
              <w:t>Петряевка</w:t>
            </w:r>
            <w:proofErr w:type="spellEnd"/>
            <w:r w:rsidRPr="007726BD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еализация проекта "Ремонт проезжей части автодороги по территории Южный массив от д.27 до д. 52 в поселке </w:t>
            </w:r>
            <w:proofErr w:type="spellStart"/>
            <w:r w:rsidRPr="007726BD">
              <w:rPr>
                <w:rFonts w:ascii="Arial" w:hAnsi="Arial" w:cs="Arial"/>
              </w:rPr>
              <w:t>Петряевка</w:t>
            </w:r>
            <w:proofErr w:type="spellEnd"/>
            <w:r w:rsidRPr="007726BD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05 7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05 7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еализация проекта "Ремонт проезжей части автодороги по территории Южный массив от д.53 до д. 64 в поселке </w:t>
            </w:r>
            <w:proofErr w:type="spellStart"/>
            <w:r w:rsidRPr="007726BD">
              <w:rPr>
                <w:rFonts w:ascii="Arial" w:hAnsi="Arial" w:cs="Arial"/>
              </w:rPr>
              <w:t>Петряевка</w:t>
            </w:r>
            <w:proofErr w:type="spellEnd"/>
            <w:r w:rsidRPr="007726BD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еализация проекта "Ремонт проезжей части автодороги от улицы Нахимова до ул. </w:t>
            </w:r>
            <w:proofErr w:type="spellStart"/>
            <w:r w:rsidRPr="007726BD">
              <w:rPr>
                <w:rFonts w:ascii="Arial" w:hAnsi="Arial" w:cs="Arial"/>
              </w:rPr>
              <w:t>Гризодубовой</w:t>
            </w:r>
            <w:proofErr w:type="spellEnd"/>
            <w:r w:rsidRPr="007726BD">
              <w:rPr>
                <w:rFonts w:ascii="Arial" w:hAnsi="Arial" w:cs="Arial"/>
              </w:rPr>
              <w:t xml:space="preserve"> в поселке </w:t>
            </w:r>
            <w:proofErr w:type="spellStart"/>
            <w:r w:rsidRPr="007726BD">
              <w:rPr>
                <w:rFonts w:ascii="Arial" w:hAnsi="Arial" w:cs="Arial"/>
              </w:rPr>
              <w:t>Петряевка</w:t>
            </w:r>
            <w:proofErr w:type="spellEnd"/>
            <w:r w:rsidRPr="007726BD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337 7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337 7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проекта "Ремонт проезжей части автодороги по ул. Белинского от д.№ 21 до д.№52 (</w:t>
            </w:r>
            <w:proofErr w:type="spellStart"/>
            <w:r w:rsidRPr="007726BD">
              <w:rPr>
                <w:rFonts w:ascii="Arial" w:hAnsi="Arial" w:cs="Arial"/>
              </w:rPr>
              <w:t>п.Пушкино</w:t>
            </w:r>
            <w:proofErr w:type="spellEnd"/>
            <w:r w:rsidRPr="007726BD">
              <w:rPr>
                <w:rFonts w:ascii="Arial" w:hAnsi="Arial" w:cs="Arial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проекта "Ремонт пешеходного тротуара от «ПГК Пушкинский» до пл. Пушкинская д.21 (</w:t>
            </w:r>
            <w:proofErr w:type="spellStart"/>
            <w:r w:rsidRPr="007726BD">
              <w:rPr>
                <w:rFonts w:ascii="Arial" w:hAnsi="Arial" w:cs="Arial"/>
              </w:rPr>
              <w:t>п.Пушкино</w:t>
            </w:r>
            <w:proofErr w:type="spellEnd"/>
            <w:r w:rsidRPr="007726BD">
              <w:rPr>
                <w:rFonts w:ascii="Arial" w:hAnsi="Arial" w:cs="Arial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8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8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проекта "Ремонт проезжей части автодороги по ул. Чапаева : от д.№ 2 до д.№4-Г; от ул. Свободы д.№9 до ул. Чапаева, д.№ 1-Б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3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3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проекта "Ремонт проезжей части автодороги по ул. Чапаева: от ул. Свободы, д. № 36 до ул. Чапаева, д.№3-В; от д.№ 3-В до ул. Свердлова, д.3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958 40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958 40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проекта "Ремонт проезжей части автодороги кордон Лесной (проезд от дома № 5 до дома 8-А)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проекта "Ремонт проезжей части автодороги по ул. Нахимова и проезда от ул. Нахимова до ул. Зои Космодемьянской (2 линии) в поселке Юрьевец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проекта "Ремонт проезжей части автодороги по ул. Зои Космодемьянской в поселке Юрьевец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проекта "Ремонт проезжей части автодороги пер. Южный, пер. Мирный, ул. Западная с д. 12 до д. 14 в поселке Юрьевец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207 09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05.S260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207 09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Федеральный проект "Региональная и местная дорожная сет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R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6 27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 777 73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3 092 783,51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6 27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 777 73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3 092 783,51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6 27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 777 73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3 092 783,51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47 620 171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34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47 620 171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34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Строительство автомобильной дороги от </w:t>
            </w:r>
            <w:proofErr w:type="spellStart"/>
            <w:r w:rsidRPr="007726BD">
              <w:rPr>
                <w:rFonts w:ascii="Arial" w:hAnsi="Arial" w:cs="Arial"/>
              </w:rPr>
              <w:t>пр.Ленинского</w:t>
            </w:r>
            <w:proofErr w:type="spellEnd"/>
            <w:r w:rsidRPr="007726BD">
              <w:rPr>
                <w:rFonts w:ascii="Arial" w:hAnsi="Arial" w:cs="Arial"/>
              </w:rPr>
              <w:t xml:space="preserve"> Комсомола до ул. </w:t>
            </w:r>
            <w:proofErr w:type="spellStart"/>
            <w:r w:rsidRPr="007726BD">
              <w:rPr>
                <w:rFonts w:ascii="Arial" w:hAnsi="Arial" w:cs="Arial"/>
              </w:rPr>
              <w:t>Самохвалова</w:t>
            </w:r>
            <w:proofErr w:type="spellEnd"/>
            <w:r w:rsidRPr="007726BD">
              <w:rPr>
                <w:rFonts w:ascii="Arial" w:hAnsi="Arial" w:cs="Arial"/>
              </w:rPr>
              <w:t xml:space="preserve"> в </w:t>
            </w:r>
            <w:proofErr w:type="spellStart"/>
            <w:r w:rsidRPr="007726BD">
              <w:rPr>
                <w:rFonts w:ascii="Arial" w:hAnsi="Arial" w:cs="Arial"/>
              </w:rPr>
              <w:t>г.Дзержинск</w:t>
            </w:r>
            <w:proofErr w:type="spellEnd"/>
            <w:r w:rsidRPr="007726B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9 651 098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строительство автомобильной дороги от </w:t>
            </w:r>
            <w:proofErr w:type="spellStart"/>
            <w:r w:rsidRPr="007726BD">
              <w:rPr>
                <w:rFonts w:ascii="Arial" w:hAnsi="Arial" w:cs="Arial"/>
              </w:rPr>
              <w:t>пр.Ленинского</w:t>
            </w:r>
            <w:proofErr w:type="spellEnd"/>
            <w:r w:rsidRPr="007726BD">
              <w:rPr>
                <w:rFonts w:ascii="Arial" w:hAnsi="Arial" w:cs="Arial"/>
              </w:rPr>
              <w:t xml:space="preserve"> Комсомола до ул. </w:t>
            </w:r>
            <w:proofErr w:type="spellStart"/>
            <w:r w:rsidRPr="007726BD">
              <w:rPr>
                <w:rFonts w:ascii="Arial" w:hAnsi="Arial" w:cs="Arial"/>
              </w:rPr>
              <w:t>Самохвалова</w:t>
            </w:r>
            <w:proofErr w:type="spellEnd"/>
            <w:r w:rsidRPr="007726BD">
              <w:rPr>
                <w:rFonts w:ascii="Arial" w:hAnsi="Arial" w:cs="Arial"/>
              </w:rPr>
              <w:t xml:space="preserve"> в </w:t>
            </w:r>
            <w:proofErr w:type="spellStart"/>
            <w:r w:rsidRPr="007726BD">
              <w:rPr>
                <w:rFonts w:ascii="Arial" w:hAnsi="Arial" w:cs="Arial"/>
              </w:rPr>
              <w:t>г.Дзержинск</w:t>
            </w:r>
            <w:proofErr w:type="spellEnd"/>
            <w:r w:rsidRPr="007726B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3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408 598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3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408 598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9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оектирование и строительство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3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6 242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3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6 242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58 963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6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58 963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6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58 963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Строительство объездной дороги в </w:t>
            </w:r>
            <w:proofErr w:type="spellStart"/>
            <w:r w:rsidRPr="007726BD">
              <w:rPr>
                <w:rFonts w:ascii="Arial" w:hAnsi="Arial" w:cs="Arial"/>
              </w:rPr>
              <w:t>пос.Дачный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5 677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34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9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9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5 677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34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9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5 677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34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Федеральный проект "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F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2 032 7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2 032 7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2 032 7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3 553 758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3 610 701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3 615 841,08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972 227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029 170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034 310,19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972 227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029 170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034 310,19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920 934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926 584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931 724,19</w:t>
            </w:r>
          </w:p>
        </w:tc>
      </w:tr>
      <w:tr w:rsidR="002F111A" w:rsidRPr="007726BD" w:rsidTr="00A20EF6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920 934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926 584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931 724,19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920 934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926 584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931 724,19</w:t>
            </w:r>
          </w:p>
        </w:tc>
      </w:tr>
      <w:tr w:rsidR="002F111A" w:rsidRPr="007726BD" w:rsidTr="00A20EF6">
        <w:trPr>
          <w:trHeight w:val="30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51 2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102 58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102 586,00</w:t>
            </w:r>
          </w:p>
        </w:tc>
      </w:tr>
      <w:tr w:rsidR="002F111A" w:rsidRPr="007726BD" w:rsidTr="00A20EF6">
        <w:trPr>
          <w:trHeight w:val="3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06.S2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51 2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102 58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102 586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06.S2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51 2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102 58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102 586,00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581 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581 530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581 530,89</w:t>
            </w:r>
          </w:p>
        </w:tc>
      </w:tr>
      <w:tr w:rsidR="002F111A" w:rsidRPr="007726BD" w:rsidTr="00A20EF6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481 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481 530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481 530,89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481 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481 530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481 530,89</w:t>
            </w:r>
          </w:p>
        </w:tc>
      </w:tr>
      <w:tr w:rsidR="002F111A" w:rsidRPr="007726BD" w:rsidTr="00A20EF6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481 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481 530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481 530,89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481 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481 530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481 530,89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00 000,00</w:t>
            </w:r>
          </w:p>
        </w:tc>
      </w:tr>
      <w:tr w:rsidR="002F111A" w:rsidRPr="007726BD" w:rsidTr="00A20EF6">
        <w:trPr>
          <w:trHeight w:val="1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00 000,00</w:t>
            </w:r>
          </w:p>
        </w:tc>
      </w:tr>
      <w:tr w:rsidR="002F111A" w:rsidRPr="007726BD" w:rsidTr="00A20EF6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2.01.27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00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2.01.27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00 000,00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1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1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9 596 759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1 005 578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0 394 745,65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820 340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074 028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074 028,66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820 340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074 028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074 028,66</w:t>
            </w:r>
          </w:p>
        </w:tc>
      </w:tr>
      <w:tr w:rsidR="002F111A" w:rsidRPr="007726BD" w:rsidTr="00A20EF6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820 340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074 028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074 028,66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МКУ "А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820 340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074 028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074 028,66</w:t>
            </w:r>
          </w:p>
        </w:tc>
      </w:tr>
      <w:tr w:rsidR="002F111A" w:rsidRPr="007726BD" w:rsidTr="00A20EF6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288 431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542 119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542 119,84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531 63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531 634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531 634,34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4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4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4,48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508 534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737 055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737 055,04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508 534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737 055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737 055,04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047 162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275 682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275 682,83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7726BD">
              <w:rPr>
                <w:rFonts w:ascii="Arial" w:hAnsi="Arial" w:cs="Arial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047 162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275 682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275 682,83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047 162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275 682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275 682,83</w:t>
            </w:r>
          </w:p>
        </w:tc>
      </w:tr>
      <w:tr w:rsidR="002F111A" w:rsidRPr="007726BD" w:rsidTr="00A20EF6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76 400,00</w:t>
            </w:r>
          </w:p>
        </w:tc>
      </w:tr>
      <w:tr w:rsidR="002F111A" w:rsidRPr="007726BD" w:rsidTr="00A20EF6">
        <w:trPr>
          <w:trHeight w:val="2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76 4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76 400,00</w:t>
            </w:r>
          </w:p>
        </w:tc>
      </w:tr>
      <w:tr w:rsidR="002F111A" w:rsidRPr="007726BD" w:rsidTr="00A20EF6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proofErr w:type="spellStart"/>
            <w:r w:rsidRPr="007726BD">
              <w:rPr>
                <w:rFonts w:ascii="Arial" w:hAnsi="Arial" w:cs="Arial"/>
              </w:rPr>
              <w:t>Cубсидии</w:t>
            </w:r>
            <w:proofErr w:type="spellEnd"/>
            <w:r w:rsidRPr="007726BD">
              <w:rPr>
                <w:rFonts w:ascii="Arial" w:hAnsi="Arial" w:cs="Arial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7726BD">
              <w:rPr>
                <w:rFonts w:ascii="Arial" w:hAnsi="Arial" w:cs="Arial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 000,00</w:t>
            </w:r>
          </w:p>
        </w:tc>
      </w:tr>
      <w:tr w:rsidR="002F111A" w:rsidRPr="007726BD" w:rsidTr="00A20EF6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7726BD">
              <w:rPr>
                <w:rFonts w:ascii="Arial" w:hAnsi="Arial" w:cs="Arial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1.03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 0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1.03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 000,00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7726BD">
              <w:rPr>
                <w:rFonts w:ascii="Arial" w:hAnsi="Arial" w:cs="Arial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 000,00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7726BD">
              <w:rPr>
                <w:rFonts w:ascii="Arial" w:hAnsi="Arial" w:cs="Arial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1.07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 0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1.07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 000,00</w:t>
            </w:r>
          </w:p>
        </w:tc>
      </w:tr>
      <w:tr w:rsidR="002F111A" w:rsidRPr="007726BD" w:rsidTr="00A20EF6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 000,00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7726BD">
              <w:rPr>
                <w:rFonts w:ascii="Arial" w:hAnsi="Arial" w:cs="Arial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1.09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 000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1.09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 000,00</w:t>
            </w:r>
          </w:p>
        </w:tc>
      </w:tr>
      <w:tr w:rsidR="002F111A" w:rsidRPr="007726BD" w:rsidTr="00A20EF6">
        <w:trPr>
          <w:trHeight w:val="3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726BD">
              <w:rPr>
                <w:rFonts w:ascii="Arial" w:hAnsi="Arial" w:cs="Arial"/>
              </w:rPr>
              <w:t>цифровизации</w:t>
            </w:r>
            <w:proofErr w:type="spellEnd"/>
            <w:r w:rsidRPr="007726BD">
              <w:rPr>
                <w:rFonts w:ascii="Arial" w:hAnsi="Arial" w:cs="Arial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384 972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384 972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384 972,21</w:t>
            </w:r>
          </w:p>
        </w:tc>
      </w:tr>
      <w:tr w:rsidR="002F111A" w:rsidRPr="007726BD" w:rsidTr="00A20EF6">
        <w:trPr>
          <w:trHeight w:val="3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726BD">
              <w:rPr>
                <w:rFonts w:ascii="Arial" w:hAnsi="Arial" w:cs="Arial"/>
              </w:rPr>
              <w:t>цифровизации</w:t>
            </w:r>
            <w:proofErr w:type="spellEnd"/>
            <w:r w:rsidRPr="007726BD">
              <w:rPr>
                <w:rFonts w:ascii="Arial" w:hAnsi="Arial" w:cs="Arial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384 972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384 972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384 972,21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384 972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384 972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384 972,21</w:t>
            </w:r>
          </w:p>
        </w:tc>
      </w:tr>
      <w:tr w:rsidR="002F111A" w:rsidRPr="007726BD" w:rsidTr="00A20EF6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00 000,00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7726BD">
              <w:rPr>
                <w:rFonts w:ascii="Arial" w:hAnsi="Arial" w:cs="Arial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1.11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00 000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.1.11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00 000,00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92 6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7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92 6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7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92 6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7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92 6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7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92 6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7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5 975 235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7 126 995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6 583 661,95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871 808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 582 619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 582 619,65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871 808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 582 619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 582 619,65</w:t>
            </w:r>
          </w:p>
        </w:tc>
      </w:tr>
      <w:tr w:rsidR="002F111A" w:rsidRPr="007726BD" w:rsidTr="00A20EF6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МКУ "Градостроительство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871 808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 582 619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 582 619,65</w:t>
            </w:r>
          </w:p>
        </w:tc>
      </w:tr>
      <w:tr w:rsidR="002F111A" w:rsidRPr="007726BD" w:rsidTr="00A20EF6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817 68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528 492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528 492,19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052 011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053 157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053 157,73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115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69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69,73</w:t>
            </w:r>
          </w:p>
        </w:tc>
      </w:tr>
      <w:tr w:rsidR="002F111A" w:rsidRPr="007726BD" w:rsidTr="00A20EF6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560 093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001 042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001 042,30</w:t>
            </w:r>
          </w:p>
        </w:tc>
      </w:tr>
      <w:tr w:rsidR="002F111A" w:rsidRPr="007726BD" w:rsidTr="00A20EF6">
        <w:trPr>
          <w:trHeight w:val="26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560 093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001 042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001 042,3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МКУ "Строител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560 093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001 042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001 042,30</w:t>
            </w:r>
          </w:p>
        </w:tc>
      </w:tr>
      <w:tr w:rsidR="002F111A" w:rsidRPr="007726BD" w:rsidTr="00A20EF6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179 68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620 037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620 037,53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62 481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63 076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63 076,7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417 928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417 928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417 928,07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4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зработка проекта зон охраны объекта культурного наследия регионального значения "Дворец культуры химиков" г. Дзержинск, пр. Ленина, д.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4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7726BD">
              <w:rPr>
                <w:rFonts w:ascii="Arial" w:hAnsi="Arial" w:cs="Arial"/>
              </w:rPr>
              <w:t>г.Дзержинск</w:t>
            </w:r>
            <w:proofErr w:type="spellEnd"/>
            <w:r w:rsidRPr="007726BD">
              <w:rPr>
                <w:rFonts w:ascii="Arial" w:hAnsi="Arial" w:cs="Arial"/>
              </w:rPr>
              <w:t>, пр. Ленина, д.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4.01.2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4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4.01.2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4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7726BD">
              <w:rPr>
                <w:rFonts w:ascii="Arial" w:hAnsi="Arial" w:cs="Arial"/>
              </w:rPr>
              <w:t>г.Дзержинск</w:t>
            </w:r>
            <w:proofErr w:type="spellEnd"/>
            <w:r w:rsidRPr="007726BD">
              <w:rPr>
                <w:rFonts w:ascii="Arial" w:hAnsi="Arial" w:cs="Arial"/>
              </w:rPr>
              <w:t>, на пересечении пр. Дзержинского, д.2 и пл. Дзержинск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4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7726BD">
              <w:rPr>
                <w:rFonts w:ascii="Arial" w:hAnsi="Arial" w:cs="Arial"/>
              </w:rPr>
              <w:t>г.Дзержинск</w:t>
            </w:r>
            <w:proofErr w:type="spellEnd"/>
            <w:r w:rsidRPr="007726BD">
              <w:rPr>
                <w:rFonts w:ascii="Arial" w:hAnsi="Arial" w:cs="Arial"/>
              </w:rPr>
              <w:t>, на пересечении пр. Дзержинского, д.2 и пл. Дзержинск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4.03.23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4.03.23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61 313 92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007 330 170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28 599 186,54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50 263 87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9 626 737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9 069 737,74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634 879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634 879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634 879,18</w:t>
            </w:r>
          </w:p>
        </w:tc>
      </w:tr>
      <w:tr w:rsidR="002F111A" w:rsidRPr="007726BD" w:rsidTr="00A20EF6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634 879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634 879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634 879,18</w:t>
            </w:r>
          </w:p>
        </w:tc>
      </w:tr>
      <w:tr w:rsidR="002F111A" w:rsidRPr="007726BD" w:rsidTr="00A20EF6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549 923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549 923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549 923,94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549 923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549 923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549 923,94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549 923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549 923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549 923,94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18 99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18 991,16</w:t>
            </w:r>
          </w:p>
        </w:tc>
      </w:tr>
      <w:tr w:rsidR="002F111A" w:rsidRPr="007726BD" w:rsidTr="00A20EF6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18 99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18 991,16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18 99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218 991,16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7726BD">
              <w:rPr>
                <w:rFonts w:ascii="Arial" w:hAnsi="Arial" w:cs="Arial"/>
              </w:rPr>
              <w:t>безбарьерной</w:t>
            </w:r>
            <w:proofErr w:type="spellEnd"/>
            <w:r w:rsidRPr="007726BD">
              <w:rPr>
                <w:rFonts w:ascii="Arial" w:hAnsi="Arial" w:cs="Arial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177 34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177 349,60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7726BD">
              <w:rPr>
                <w:rFonts w:ascii="Arial" w:hAnsi="Arial" w:cs="Arial"/>
              </w:rPr>
              <w:t>безбарьерной</w:t>
            </w:r>
            <w:proofErr w:type="spellEnd"/>
            <w:r w:rsidRPr="007726BD">
              <w:rPr>
                <w:rFonts w:ascii="Arial" w:hAnsi="Arial" w:cs="Arial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3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177 34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177 349,6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3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177 34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177 349,60</w:t>
            </w:r>
          </w:p>
        </w:tc>
      </w:tr>
      <w:tr w:rsidR="002F111A" w:rsidRPr="007726BD" w:rsidTr="00A20EF6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7726BD">
              <w:rPr>
                <w:rFonts w:ascii="Arial" w:hAnsi="Arial" w:cs="Arial"/>
              </w:rPr>
              <w:t>неканализированных</w:t>
            </w:r>
            <w:proofErr w:type="spellEnd"/>
            <w:r w:rsidRPr="007726BD">
              <w:rPr>
                <w:rFonts w:ascii="Arial" w:hAnsi="Arial" w:cs="Arial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126 63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126 638,40</w:t>
            </w:r>
          </w:p>
        </w:tc>
      </w:tr>
      <w:tr w:rsidR="002F111A" w:rsidRPr="007726BD" w:rsidTr="00A20EF6">
        <w:trPr>
          <w:trHeight w:val="2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7726BD">
              <w:rPr>
                <w:rFonts w:ascii="Arial" w:hAnsi="Arial" w:cs="Arial"/>
              </w:rPr>
              <w:t>неканализированных</w:t>
            </w:r>
            <w:proofErr w:type="spellEnd"/>
            <w:r w:rsidRPr="007726BD">
              <w:rPr>
                <w:rFonts w:ascii="Arial" w:hAnsi="Arial" w:cs="Arial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126 63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126 638,4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126 63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126 638,40</w:t>
            </w:r>
          </w:p>
        </w:tc>
      </w:tr>
      <w:tr w:rsidR="002F111A" w:rsidRPr="007726BD" w:rsidTr="00A20EF6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61 97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61 976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61 976,08</w:t>
            </w:r>
          </w:p>
        </w:tc>
      </w:tr>
      <w:tr w:rsidR="002F111A" w:rsidRPr="007726BD" w:rsidTr="00A20EF6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5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61 97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61 976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61 976,08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5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61 97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61 976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61 976,08</w:t>
            </w:r>
          </w:p>
        </w:tc>
      </w:tr>
      <w:tr w:rsidR="002F111A" w:rsidRPr="007726BD" w:rsidTr="00A20EF6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7 530 480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7 530 480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3 130 286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51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7726BD">
              <w:rPr>
                <w:rFonts w:ascii="Arial" w:hAnsi="Arial" w:cs="Arial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7726BD">
              <w:rPr>
                <w:rFonts w:ascii="Arial" w:hAnsi="Arial" w:cs="Arial"/>
              </w:rPr>
              <w:t>софинансирования</w:t>
            </w:r>
            <w:proofErr w:type="spellEnd"/>
            <w:r w:rsidRPr="007726BD">
              <w:rPr>
                <w:rFonts w:ascii="Arial" w:hAnsi="Arial" w:cs="Arial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7726BD">
              <w:rPr>
                <w:rFonts w:ascii="Arial" w:hAnsi="Arial" w:cs="Arial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3.01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3 130 286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3.01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3 130 286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3.F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4 400 193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1 547 291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1 547 291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84 722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84 722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68 179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68 179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 098 518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3 991 85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434 858,56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434 85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434 85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434 858,56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434 85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434 85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434 858,56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1.02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434 85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434 85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434 858,56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1.02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434 85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434 85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434 858,56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663 660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55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663 660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55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586 410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81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586 410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81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2.02.S2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77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175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.2.02.S2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77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175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22 977 148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79 200 357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5 402 815,27</w:t>
            </w:r>
          </w:p>
        </w:tc>
      </w:tr>
      <w:tr w:rsidR="002F111A" w:rsidRPr="007726BD" w:rsidTr="00A20EF6">
        <w:trPr>
          <w:trHeight w:val="1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19 263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9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94 0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19 263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9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94 000,00</w:t>
            </w:r>
          </w:p>
        </w:tc>
      </w:tr>
      <w:tr w:rsidR="002F111A" w:rsidRPr="007726BD" w:rsidTr="00A20EF6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19 263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9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94 000,00</w:t>
            </w:r>
          </w:p>
        </w:tc>
      </w:tr>
      <w:tr w:rsidR="002F111A" w:rsidRPr="007726BD" w:rsidTr="00A20EF6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создание (обустройство) контейнерных площадо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11.S26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4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11.S26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4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иобретение контейнеров и (или) бунке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11.S28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19 263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9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94 0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11.S28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19 263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9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94 000,00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008 815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008 815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008 815,27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008 815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008 815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008 815,27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800 623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47 046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47 046,99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6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800 623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47 046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47 046,99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6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800 623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47 046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47 046,99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8 1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8 191,60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7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8 1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8 191,6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7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8 1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8 191,60</w:t>
            </w:r>
          </w:p>
        </w:tc>
      </w:tr>
      <w:tr w:rsidR="002F111A" w:rsidRPr="007726BD" w:rsidTr="00A20EF6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753 576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753 576,68</w:t>
            </w:r>
          </w:p>
        </w:tc>
      </w:tr>
      <w:tr w:rsidR="002F111A" w:rsidRPr="007726BD" w:rsidTr="00A20EF6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753 576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753 576,68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753 576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753 576,68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3 276 5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50 978 622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3 276 5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50 978 622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Федеральный проект "Чистая стран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G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3 276 5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50 978 622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G1.52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3 276 5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50 978 622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G1.52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3 276 5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50 978 622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2 672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818 9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2 672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818 9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9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818 9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2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9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818 9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2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9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818 9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Газификация поселка Пыра г.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8 747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8 747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8 747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95 854 790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78 528 957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84 152 516,46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0 439 830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8 601 571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3 611 817,58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0 439 830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8 601 571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3 611 817,58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рганизация благоустройства и озеле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 525 987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3 502 414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3 502 414,7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 525 987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3 502 414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3 502 414,7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 525 987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3 502 414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3 502 414,7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рганизация освещения улиц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7 876 509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9 024 504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4 034 750,88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7 876 509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9 024 504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4 034 750,88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7 876 509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9 024 504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4 034 750,88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Уборка территории и аналогич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74 6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74 652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74 6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74 652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74 6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74 652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962 680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еализация проекта "Устройство спортивно-игровой площадки по </w:t>
            </w:r>
            <w:proofErr w:type="spellStart"/>
            <w:r w:rsidRPr="007726BD">
              <w:rPr>
                <w:rFonts w:ascii="Arial" w:hAnsi="Arial" w:cs="Arial"/>
              </w:rPr>
              <w:t>ул.Футбольная</w:t>
            </w:r>
            <w:proofErr w:type="spellEnd"/>
            <w:r w:rsidRPr="007726BD">
              <w:rPr>
                <w:rFonts w:ascii="Arial" w:hAnsi="Arial" w:cs="Arial"/>
              </w:rPr>
              <w:t xml:space="preserve"> д.33 в поселке </w:t>
            </w:r>
            <w:proofErr w:type="spellStart"/>
            <w:r w:rsidRPr="007726BD">
              <w:rPr>
                <w:rFonts w:ascii="Arial" w:hAnsi="Arial" w:cs="Arial"/>
              </w:rPr>
              <w:t>Желнино</w:t>
            </w:r>
            <w:proofErr w:type="spellEnd"/>
            <w:r w:rsidRPr="007726BD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8.S260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8.S260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проекта "Устройство ограждения детской спортивно-игровой площадки на ул. Чкалова поселка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8.S260Ш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8.S260Ш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проекта "Устройство ограждения спортивной площадки с установкой оборудования на ул. Болотная поселка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8.S260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9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8.S260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9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еализация проекта "Благоустройство территории между домами 7 и 9 по </w:t>
            </w:r>
            <w:proofErr w:type="spellStart"/>
            <w:r w:rsidRPr="007726BD">
              <w:rPr>
                <w:rFonts w:ascii="Arial" w:hAnsi="Arial" w:cs="Arial"/>
              </w:rPr>
              <w:t>пр</w:t>
            </w:r>
            <w:proofErr w:type="spellEnd"/>
            <w:r w:rsidRPr="007726BD">
              <w:rPr>
                <w:rFonts w:ascii="Arial" w:hAnsi="Arial" w:cs="Arial"/>
              </w:rPr>
              <w:t>-ту Дзержинского в городе Дзержинске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8.S260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596 181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8.S260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596 181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проекта "Благоустройство центральной площади поселка Пыра (ул. 1 Мая, д. 5-А )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8.S260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316 499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08.S260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316 499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ициативное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 000 0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инициативное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 000 0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 000 000,00</w:t>
            </w:r>
          </w:p>
        </w:tc>
      </w:tr>
      <w:tr w:rsidR="002F111A" w:rsidRPr="007726BD" w:rsidTr="00A20EF6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762 923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8 325 306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8 325 306,38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762 923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8 325 306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8 325 306,38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16 08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78 464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78 464,27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16 08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78 464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78 464,27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16 08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78 464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78 464,27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мероприятий в рамках проекта "Память покол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246 842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246 842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246 842,11</w:t>
            </w:r>
          </w:p>
        </w:tc>
      </w:tr>
      <w:tr w:rsidR="002F111A" w:rsidRPr="007726BD" w:rsidTr="00A20EF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2.03.S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246 842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246 842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246 842,11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2.03.S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246 842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246 842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246 842,11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5 651 441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1 602 079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2 215 392,50</w:t>
            </w:r>
          </w:p>
        </w:tc>
      </w:tr>
      <w:tr w:rsidR="002F111A" w:rsidRPr="007726BD" w:rsidTr="00A20EF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7 231 240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 000 0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оведение ремонта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 000 000,00</w:t>
            </w:r>
          </w:p>
        </w:tc>
      </w:tr>
      <w:tr w:rsidR="002F111A" w:rsidRPr="007726BD" w:rsidTr="00A20EF6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ремонт и благоустройство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502 3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502 3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502 375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502 3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502 3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 502 375,00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1.01.S2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3 49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3 497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3 497 625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1.01.S2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3 49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3 497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3 497 625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1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231 240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1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231 240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1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231 240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8 420 201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1 602 079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215 392,5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950 882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2.01.2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580 882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2.01.2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580 882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награждение победителей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2.01.74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2.01.74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215 392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215 39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215 392,5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215 392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215 39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215 392,5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215 392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215 39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215 392,50</w:t>
            </w:r>
          </w:p>
        </w:tc>
      </w:tr>
      <w:tr w:rsidR="002F111A" w:rsidRPr="007726BD" w:rsidTr="00A20EF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2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2 253 926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9 386 687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2 253 926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9 386 687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2 253 926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9 386 687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9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9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троительство нового кладбища в г. 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9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строительство нового кладбища в г. 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2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9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2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9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2 218 113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89 974 117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89 974 117,07</w:t>
            </w:r>
          </w:p>
        </w:tc>
      </w:tr>
      <w:tr w:rsidR="002F111A" w:rsidRPr="007726BD" w:rsidTr="00A20EF6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1 825 949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9 926 917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9 926 917,07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8 071 273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5 582 976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5 582 976,05</w:t>
            </w:r>
          </w:p>
        </w:tc>
      </w:tr>
      <w:tr w:rsidR="002F111A" w:rsidRPr="007726BD" w:rsidTr="00A20EF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6 291 169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959 548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959 548,79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6 291 169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959 548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959 548,79</w:t>
            </w:r>
          </w:p>
        </w:tc>
      </w:tr>
      <w:tr w:rsidR="002F111A" w:rsidRPr="007726BD" w:rsidTr="00A20EF6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705 594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168 981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168 981,33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098 940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13 471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13 471,5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86 634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7 095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7 095,96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 780 104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3 623 427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3 623 427,26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8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 780 104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3 623 427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3 623 427,26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8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 780 104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3 623 427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3 623 427,26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754 675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343 941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343 941,02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754 675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343 941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343 941,02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754 675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343 941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343 941,02</w:t>
            </w:r>
          </w:p>
        </w:tc>
      </w:tr>
      <w:tr w:rsidR="002F111A" w:rsidRPr="007726BD" w:rsidTr="00A20EF6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283 923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873 189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873 189,64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403 738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403 738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403 738,38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7 01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7 01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7 013,00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44 96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44 96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44 96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44 96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88 50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6 459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 200,00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 2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 200,00</w:t>
            </w:r>
          </w:p>
        </w:tc>
      </w:tr>
      <w:tr w:rsidR="002F111A" w:rsidRPr="007726BD" w:rsidTr="00A20EF6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5.7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 2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5.7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 200,00</w:t>
            </w:r>
          </w:p>
        </w:tc>
      </w:tr>
      <w:tr w:rsidR="002F111A" w:rsidRPr="007726BD" w:rsidTr="00A20EF6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3 628 680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3 247 718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6 203 918,79</w:t>
            </w:r>
          </w:p>
        </w:tc>
      </w:tr>
      <w:tr w:rsidR="002F111A" w:rsidRPr="007726BD" w:rsidTr="00A20EF6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968 0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968 00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4 924 203,20</w:t>
            </w:r>
          </w:p>
        </w:tc>
      </w:tr>
      <w:tr w:rsidR="002F111A" w:rsidRPr="007726BD" w:rsidTr="00A20EF6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956 200,00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956 2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Федеральный проект "Оздоровление Вол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G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956 2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кращение доли загрязненных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G6.5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956 2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G6.5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956 200,00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968 0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968 00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968 003,20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968 0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968 00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968 003,2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968 0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968 00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968 003,2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968 0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968 00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968 003,2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968 0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968 00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968 003,2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1 660 64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1 279 715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1 279 715,59</w:t>
            </w:r>
          </w:p>
        </w:tc>
      </w:tr>
      <w:tr w:rsidR="002F111A" w:rsidRPr="007726BD" w:rsidTr="00A20EF6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536 957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279 715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279 715,59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536 957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279 715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279 715,59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913 216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124 380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124 380,59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7726BD">
              <w:rPr>
                <w:rFonts w:ascii="Arial" w:hAnsi="Arial" w:cs="Arial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913 216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124 380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124 380,59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913 216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124 380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124 380,59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5 3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5 335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5 3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5 335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5 3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5 335,00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7726BD">
              <w:rPr>
                <w:rFonts w:ascii="Arial" w:hAnsi="Arial" w:cs="Arial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68 405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7726BD">
              <w:rPr>
                <w:rFonts w:ascii="Arial" w:hAnsi="Arial" w:cs="Arial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68 405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68 405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3 689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3 689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3 689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3 689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3 689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 432 055 865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 303 486 37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 358 615 353,89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518 030 417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486 906 437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543 114 677,82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499 947 084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486 906 437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486 906 437,82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499 947 084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486 906 437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486 906 437,82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452 406 126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457 111 527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457 111 527,29</w:t>
            </w:r>
          </w:p>
        </w:tc>
      </w:tr>
      <w:tr w:rsidR="002F111A" w:rsidRPr="007726BD" w:rsidTr="00A20EF6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67 062 926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1 768 327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1 768 327,29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67 062 926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1 768 327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1 768 327,29</w:t>
            </w:r>
          </w:p>
        </w:tc>
      </w:tr>
      <w:tr w:rsidR="002F111A" w:rsidRPr="007726BD" w:rsidTr="00A20EF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исполнение полномочий в сфере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85 34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85 34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85 343 2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85 34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85 34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85 343 200,00</w:t>
            </w:r>
          </w:p>
        </w:tc>
      </w:tr>
      <w:tr w:rsidR="002F111A" w:rsidRPr="007726BD" w:rsidTr="00A20EF6">
        <w:trPr>
          <w:trHeight w:val="4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92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92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920 200,00</w:t>
            </w:r>
          </w:p>
        </w:tc>
      </w:tr>
      <w:tr w:rsidR="002F111A" w:rsidRPr="007726BD" w:rsidTr="00A20EF6">
        <w:trPr>
          <w:trHeight w:val="4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92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92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920 2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92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92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920 200,00</w:t>
            </w:r>
          </w:p>
        </w:tc>
      </w:tr>
      <w:tr w:rsidR="002F111A" w:rsidRPr="007726BD" w:rsidTr="00A20EF6">
        <w:trPr>
          <w:trHeight w:val="51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04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04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044 500,00</w:t>
            </w:r>
          </w:p>
        </w:tc>
      </w:tr>
      <w:tr w:rsidR="002F111A" w:rsidRPr="007726BD" w:rsidTr="00A20EF6">
        <w:trPr>
          <w:trHeight w:val="50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04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04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044 5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04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04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044 500,00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750 573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1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750 573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1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 750 573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825 6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830 210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830 210,53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825 6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830 210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830 210,53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825 6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830 210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830 210,53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8 083 333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6 208 240,00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8 083 333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6 208 240,00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933 333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6.28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933 333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6.28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933 333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Строительство детского сада на 320 мест в </w:t>
            </w:r>
            <w:proofErr w:type="spellStart"/>
            <w:r w:rsidRPr="007726BD">
              <w:rPr>
                <w:rFonts w:ascii="Arial" w:hAnsi="Arial" w:cs="Arial"/>
              </w:rPr>
              <w:t>мкр</w:t>
            </w:r>
            <w:proofErr w:type="spellEnd"/>
            <w:r w:rsidRPr="007726BD">
              <w:rPr>
                <w:rFonts w:ascii="Arial" w:hAnsi="Arial" w:cs="Arial"/>
              </w:rPr>
              <w:t>. Комсомольский г.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6 208 24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строительство детского сада на 320 мест в </w:t>
            </w:r>
            <w:proofErr w:type="spellStart"/>
            <w:r w:rsidRPr="007726BD">
              <w:rPr>
                <w:rFonts w:ascii="Arial" w:hAnsi="Arial" w:cs="Arial"/>
              </w:rPr>
              <w:t>мкр</w:t>
            </w:r>
            <w:proofErr w:type="spellEnd"/>
            <w:r w:rsidRPr="007726BD">
              <w:rPr>
                <w:rFonts w:ascii="Arial" w:hAnsi="Arial" w:cs="Arial"/>
              </w:rPr>
              <w:t>. Комсомольский г.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8.28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6 208 24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8.28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6 208 240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 185 420 880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 099 992 500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 102 074 319,06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138 848 196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88 202 500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102 074 319,06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138 848 196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88 202 500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102 074 319,06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30 164 196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29 291 330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29 291 391,13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76 440 196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75 567 330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75 567 391,13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76 440 196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75 567 330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75 567 391,13</w:t>
            </w:r>
          </w:p>
        </w:tc>
      </w:tr>
      <w:tr w:rsidR="002F111A" w:rsidRPr="007726BD" w:rsidTr="00A20EF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исполнение полномочий в сфере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53 72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53 72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53 724 0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53 72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53 72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53 724 000,00</w:t>
            </w:r>
          </w:p>
        </w:tc>
      </w:tr>
      <w:tr w:rsidR="002F111A" w:rsidRPr="007726BD" w:rsidTr="00A20EF6">
        <w:trPr>
          <w:trHeight w:val="7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 64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 64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 640 200,00</w:t>
            </w:r>
          </w:p>
        </w:tc>
      </w:tr>
      <w:tr w:rsidR="002F111A" w:rsidRPr="007726BD" w:rsidTr="00A20EF6">
        <w:trPr>
          <w:trHeight w:val="7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 64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 64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 640 2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 64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 64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 640 200,00</w:t>
            </w:r>
          </w:p>
        </w:tc>
      </w:tr>
      <w:tr w:rsidR="002F111A" w:rsidRPr="007726BD" w:rsidTr="00A20EF6">
        <w:trPr>
          <w:trHeight w:val="30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 579 65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 579 65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 257 541,49</w:t>
            </w:r>
          </w:p>
        </w:tc>
      </w:tr>
      <w:tr w:rsidR="002F111A" w:rsidRPr="007726BD" w:rsidTr="00A20EF6">
        <w:trPr>
          <w:trHeight w:val="4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605 15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605 15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521 641,49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605 15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605 15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521 641,49</w:t>
            </w:r>
          </w:p>
        </w:tc>
      </w:tr>
      <w:tr w:rsidR="002F111A" w:rsidRPr="007726BD" w:rsidTr="00A20EF6">
        <w:trPr>
          <w:trHeight w:val="50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97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97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735 9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97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97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735 900,00</w:t>
            </w:r>
          </w:p>
        </w:tc>
      </w:tr>
      <w:tr w:rsidR="002F111A" w:rsidRPr="007726BD" w:rsidTr="00A20EF6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147 6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390 736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390 736,84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147 6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390 736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390 736,84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147 6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390 736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390 736,84</w:t>
            </w:r>
          </w:p>
        </w:tc>
      </w:tr>
      <w:tr w:rsidR="002F111A" w:rsidRPr="007726BD" w:rsidTr="00A20EF6">
        <w:trPr>
          <w:trHeight w:val="3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85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854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854 400,00</w:t>
            </w:r>
          </w:p>
        </w:tc>
      </w:tr>
      <w:tr w:rsidR="002F111A" w:rsidRPr="007726BD" w:rsidTr="00A20EF6">
        <w:trPr>
          <w:trHeight w:val="3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85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854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854 4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85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854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854 400,00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6 060 181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6 060 181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2 754 049,60</w:t>
            </w:r>
          </w:p>
        </w:tc>
      </w:tr>
      <w:tr w:rsidR="002F111A" w:rsidRPr="007726BD" w:rsidTr="00A20EF6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7 474 45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7 474 45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2 668 024,3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7 474 45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7 474 45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2 668 024,30</w:t>
            </w:r>
          </w:p>
        </w:tc>
      </w:tr>
      <w:tr w:rsidR="002F111A" w:rsidRPr="007726BD" w:rsidTr="00A20EF6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8 585 730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8 585 730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 086 025,3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8 585 730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8 585 730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 086 025,30</w:t>
            </w:r>
          </w:p>
        </w:tc>
      </w:tr>
      <w:tr w:rsidR="002F111A" w:rsidRPr="007726BD" w:rsidTr="00A20EF6">
        <w:trPr>
          <w:trHeight w:val="4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0 30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0 38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0 386 000,00</w:t>
            </w:r>
          </w:p>
        </w:tc>
      </w:tr>
      <w:tr w:rsidR="002F111A" w:rsidRPr="007726BD" w:rsidTr="00A20EF6">
        <w:trPr>
          <w:trHeight w:val="47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0 30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0 38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0 386 0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0 30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0 38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0 386 000,00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6 568 984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2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6 568 984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2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6 568 984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524 89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524 89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524 89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Федеральный проект "Успех каждого ребен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E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500 000,00</w:t>
            </w:r>
          </w:p>
        </w:tc>
      </w:tr>
      <w:tr w:rsidR="002F111A" w:rsidRPr="007726BD" w:rsidTr="00A20EF6">
        <w:trPr>
          <w:trHeight w:val="30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7726BD">
              <w:rPr>
                <w:rFonts w:ascii="Arial" w:hAnsi="Arial" w:cs="Arial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E2.50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500 0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E2.50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500 000,00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6 572 68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79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6 572 68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79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79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10.28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79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10.28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79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6 572 68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E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6 572 68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E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6 572 68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97 466 795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99 619 066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96 475 093,21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9 740 559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5 360 204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5 360 204,07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9 740 559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5 360 204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5 360 204,07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8 570 859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4 014 154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4 014 154,07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8 570 859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4 014 154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4 014 154,07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8 570 859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4 014 154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4 014 154,07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 169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 346 0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 346 050,00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 169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 346 0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 346 05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 081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 257 1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1 257 150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8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8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8 900,00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</w:tr>
      <w:tr w:rsidR="002F111A" w:rsidRPr="007726BD" w:rsidTr="00A20EF6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3 523 730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3 855 559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3 855 559,82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3 373 730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3 705 559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3 705 559,82</w:t>
            </w:r>
          </w:p>
        </w:tc>
      </w:tr>
      <w:tr w:rsidR="002F111A" w:rsidRPr="007726BD" w:rsidTr="00A20EF6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3 373 730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3 705 559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3 705 559,82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3 373 730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3 705 559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3 705 559,82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3 373 730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3 705 559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3 705 559,82</w:t>
            </w:r>
          </w:p>
        </w:tc>
      </w:tr>
      <w:tr w:rsidR="002F111A" w:rsidRPr="007726BD" w:rsidTr="00A20EF6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7.20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7.20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0 000,00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017 17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6 168 638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6 168 638,87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017 17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6 168 638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6 168 638,87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017 17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6 168 638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6 168 638,87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017 17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6 168 638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6 168 638,87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017 17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6 168 638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6 168 638,87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85 330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134 664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90 690,45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85 330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134 664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90 690,45</w:t>
            </w:r>
          </w:p>
        </w:tc>
      </w:tr>
      <w:tr w:rsidR="002F111A" w:rsidRPr="007726BD" w:rsidTr="00A20EF6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85 330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134 664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90 690,45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85 330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134 664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90 690,45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85 330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134 664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90 690,45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47 949 90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41 040 596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41 089 519,3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 521 33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 435 399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 435 399,89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 521 33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 435 399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 435 399,89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80 984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995 053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995 053,89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80 984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995 053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995 053,89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80 984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995 053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995 053,89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862 64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862 64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862 646,00</w:t>
            </w:r>
          </w:p>
        </w:tc>
      </w:tr>
      <w:tr w:rsidR="002F111A" w:rsidRPr="007726BD" w:rsidTr="00A20EF6">
        <w:trPr>
          <w:trHeight w:val="1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862 64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862 64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862 646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46 03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46 03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346 034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516 61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516 61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516 612,00</w:t>
            </w:r>
          </w:p>
        </w:tc>
      </w:tr>
      <w:tr w:rsidR="002F111A" w:rsidRPr="007726BD" w:rsidTr="00A20EF6">
        <w:trPr>
          <w:trHeight w:val="48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577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577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577 700,00</w:t>
            </w:r>
          </w:p>
        </w:tc>
      </w:tr>
      <w:tr w:rsidR="002F111A" w:rsidRPr="007726BD" w:rsidTr="00A20EF6">
        <w:trPr>
          <w:trHeight w:val="4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577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577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577 7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1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1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13 2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686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686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686 500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5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5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578 000,00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7 373 570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0 190 196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0 190 196,44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6 067 146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8 883 772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8 883 772,79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 460 581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9 007 756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9 007 756,60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2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 460 581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9 007 756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9 007 756,6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2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 460 581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9 007 756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9 007 756,60</w:t>
            </w:r>
          </w:p>
        </w:tc>
      </w:tr>
      <w:tr w:rsidR="002F111A" w:rsidRPr="007726BD" w:rsidTr="00A20EF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606 564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876 016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876 016,19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611 094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880 545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880 545,82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9 611 094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880 545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880 545,82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95 470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95 470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95 470,37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95 470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95 470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95 470,37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Развитие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306 42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306 423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 306 423,65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20 000,00</w:t>
            </w:r>
          </w:p>
        </w:tc>
      </w:tr>
      <w:tr w:rsidR="002F111A" w:rsidRPr="007726BD" w:rsidTr="00A20EF6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3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20 0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3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20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еализация комплекса мер, направленных на развитие </w:t>
            </w:r>
            <w:proofErr w:type="spellStart"/>
            <w:r w:rsidRPr="007726BD">
              <w:rPr>
                <w:rFonts w:ascii="Arial" w:hAnsi="Arial" w:cs="Arial"/>
              </w:rPr>
              <w:t>волонтерства</w:t>
            </w:r>
            <w:proofErr w:type="spellEnd"/>
            <w:r w:rsidRPr="007726BD">
              <w:rPr>
                <w:rFonts w:ascii="Arial" w:hAnsi="Arial" w:cs="Arial"/>
              </w:rPr>
              <w:t xml:space="preserve"> (добровольчеств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50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7726BD">
              <w:rPr>
                <w:rFonts w:ascii="Arial" w:hAnsi="Arial" w:cs="Arial"/>
              </w:rPr>
              <w:t>волонтерства</w:t>
            </w:r>
            <w:proofErr w:type="spellEnd"/>
            <w:r w:rsidRPr="007726BD">
              <w:rPr>
                <w:rFonts w:ascii="Arial" w:hAnsi="Arial" w:cs="Arial"/>
              </w:rPr>
              <w:t xml:space="preserve"> (добровольчеств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3.02.2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50 0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3.02.2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50 000,00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609 78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609 781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609 781,67</w:t>
            </w:r>
          </w:p>
        </w:tc>
      </w:tr>
      <w:tr w:rsidR="002F111A" w:rsidRPr="007726BD" w:rsidTr="00A20EF6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3.04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609 78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609 781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609 781,67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3.04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609 78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609 781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609 781,67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9 865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9 865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9 865,98</w:t>
            </w:r>
          </w:p>
        </w:tc>
      </w:tr>
      <w:tr w:rsidR="002F111A" w:rsidRPr="007726BD" w:rsidTr="00A20EF6">
        <w:trPr>
          <w:trHeight w:val="18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3.05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9 865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9 865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9 865,98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3.05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9 865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9 865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9 865,98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3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3.06.2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3.06.2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 000,00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80 000,00</w:t>
            </w:r>
          </w:p>
        </w:tc>
      </w:tr>
      <w:tr w:rsidR="002F111A" w:rsidRPr="007726BD" w:rsidTr="00A20EF6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3.07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80 0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3.07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80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комплекса мер, направленных на развитие ВВПОД "</w:t>
            </w:r>
            <w:proofErr w:type="spellStart"/>
            <w:r w:rsidRPr="007726BD">
              <w:rPr>
                <w:rFonts w:ascii="Arial" w:hAnsi="Arial" w:cs="Arial"/>
              </w:rPr>
              <w:t>Юнармия</w:t>
            </w:r>
            <w:proofErr w:type="spellEnd"/>
            <w:r w:rsidRPr="007726BD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3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86 776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реализация комплекса мер, направленных на развитие ВВПОД "</w:t>
            </w:r>
            <w:proofErr w:type="spellStart"/>
            <w:r w:rsidRPr="007726BD">
              <w:rPr>
                <w:rFonts w:ascii="Arial" w:hAnsi="Arial" w:cs="Arial"/>
              </w:rPr>
              <w:t>Юнармия</w:t>
            </w:r>
            <w:proofErr w:type="spellEnd"/>
            <w:r w:rsidRPr="007726BD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3.08.20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86 776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3.08.20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86 776,00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1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63 922,97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1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63 922,97</w:t>
            </w:r>
          </w:p>
        </w:tc>
      </w:tr>
      <w:tr w:rsidR="002F111A" w:rsidRPr="007726BD" w:rsidTr="00A20EF6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1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63 922,97</w:t>
            </w:r>
          </w:p>
        </w:tc>
      </w:tr>
      <w:tr w:rsidR="002F111A" w:rsidRPr="007726BD" w:rsidTr="00A20EF6">
        <w:trPr>
          <w:trHeight w:val="1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1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63 922,97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1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63 922,97</w:t>
            </w:r>
          </w:p>
        </w:tc>
      </w:tr>
      <w:tr w:rsidR="002F111A" w:rsidRPr="007726BD" w:rsidTr="00A20EF6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83 187 87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75 927 778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75 861 744,50</w:t>
            </w:r>
          </w:p>
        </w:tc>
      </w:tr>
      <w:tr w:rsidR="002F111A" w:rsidRPr="007726BD" w:rsidTr="00A20EF6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3 309 727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5 699 050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5 763 792,02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3 309 727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5 699 050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5 763 792,02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316 576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930 150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930 150,28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316 576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930 150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930 150,28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316 576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930 150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930 150,28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оддержка в сфере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068 93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3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068 93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068 93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4 741,74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3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4 741,74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3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4 741,74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EВ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924 221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768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768 900,00</w:t>
            </w:r>
          </w:p>
        </w:tc>
      </w:tr>
      <w:tr w:rsidR="002F111A" w:rsidRPr="007726BD" w:rsidTr="00A20EF6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EВ.517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924 221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768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768 9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EВ.517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924 221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768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768 900,00</w:t>
            </w:r>
          </w:p>
        </w:tc>
      </w:tr>
      <w:tr w:rsidR="002F111A" w:rsidRPr="007726BD" w:rsidTr="00A20EF6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9 314 973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 868 945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 978 389,94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9 314 973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 868 945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 978 389,94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9 314 973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 868 945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 868 945,57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9 314 973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 868 945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 868 945,57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9 314 973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 868 945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 868 945,57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9 444,37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8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9 444,37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8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9 444,37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 260 58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 737 105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 737 105,82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 260 58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 737 105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 737 105,82</w:t>
            </w:r>
          </w:p>
        </w:tc>
      </w:tr>
      <w:tr w:rsidR="002F111A" w:rsidRPr="007726BD" w:rsidTr="00A20EF6">
        <w:trPr>
          <w:trHeight w:val="1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 260 58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 737 105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 737 105,82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 260 58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 737 105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 737 105,82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 260 58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 737 105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 737 105,82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44 186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864 276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624 056,72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44 186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864 276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624 056,72</w:t>
            </w:r>
          </w:p>
        </w:tc>
      </w:tr>
      <w:tr w:rsidR="002F111A" w:rsidRPr="007726BD" w:rsidTr="00A20EF6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44 186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864 276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624 056,72</w:t>
            </w:r>
          </w:p>
        </w:tc>
      </w:tr>
      <w:tr w:rsidR="002F111A" w:rsidRPr="007726BD" w:rsidTr="00A20EF6">
        <w:trPr>
          <w:trHeight w:val="17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44 186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864 276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624 056,72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44 186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864 276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624 056,72</w:t>
            </w:r>
          </w:p>
        </w:tc>
      </w:tr>
      <w:tr w:rsidR="002F111A" w:rsidRPr="007726BD" w:rsidTr="00A20EF6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 7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 75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 758 400,00</w:t>
            </w:r>
          </w:p>
        </w:tc>
      </w:tr>
      <w:tr w:rsidR="002F111A" w:rsidRPr="007726BD" w:rsidTr="00A20EF6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 7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 75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 758 400,00</w:t>
            </w:r>
          </w:p>
        </w:tc>
      </w:tr>
      <w:tr w:rsidR="002F111A" w:rsidRPr="007726BD" w:rsidTr="00A20EF6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 7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 75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 758 400,00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.1.05.S2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 7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 75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 758 4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.1.05.S2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 7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 75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 758 400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64 926 24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20 048 361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19 647 677,85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17 391 722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74 762 801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74 362 117,62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8 330 097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0 309 510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0 181 928,73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0 072 448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0 072 448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0 072 448,90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2 411 50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2 411 500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2 411 500,19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2 411 50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2 411 500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2 411 500,19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2 411 50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2 411 500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2 411 500,19</w:t>
            </w:r>
          </w:p>
        </w:tc>
      </w:tr>
      <w:tr w:rsidR="002F111A" w:rsidRPr="007726BD" w:rsidTr="00A20EF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387 848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387 848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387 848,64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387 848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387 848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387 848,64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387 848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387 848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387 848,64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3 789 34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3 789 34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3 789 349,00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3 789 34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3 789 34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3 789 349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3 789 34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3 789 34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3 789 349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6 483 75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6 483 751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6 483 751,07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6 483 75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6 483 751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6 483 751,07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6 483 75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6 483 751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6 483 751,07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8 257 648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 237 061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 109 479,83</w:t>
            </w:r>
          </w:p>
        </w:tc>
      </w:tr>
      <w:tr w:rsidR="002F111A" w:rsidRPr="007726BD" w:rsidTr="00A20EF6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903 27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837 76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705 145,53</w:t>
            </w:r>
          </w:p>
        </w:tc>
      </w:tr>
      <w:tr w:rsidR="002F111A" w:rsidRPr="007726BD" w:rsidTr="00A20EF6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903 27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837 76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705 145,53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903 27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837 76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705 145,53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поддержки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5 02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5 024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60 065,8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оддержку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5 02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5 024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60 065,8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5 02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55 024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60 065,80</w:t>
            </w:r>
          </w:p>
        </w:tc>
      </w:tr>
      <w:tr w:rsidR="002F111A" w:rsidRPr="007726BD" w:rsidTr="00A20EF6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3 256 06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5 544 26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5 544 268,5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129 4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417 6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417 63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129 4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417 6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417 630,00</w:t>
            </w:r>
          </w:p>
        </w:tc>
      </w:tr>
      <w:tr w:rsidR="002F111A" w:rsidRPr="007726BD" w:rsidTr="00A20EF6">
        <w:trPr>
          <w:trHeight w:val="3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726BD">
              <w:rPr>
                <w:rFonts w:ascii="Arial" w:hAnsi="Arial" w:cs="Arial"/>
              </w:rPr>
              <w:t>цифровизации</w:t>
            </w:r>
            <w:proofErr w:type="spellEnd"/>
            <w:r w:rsidRPr="007726BD">
              <w:rPr>
                <w:rFonts w:ascii="Arial" w:hAnsi="Arial" w:cs="Arial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5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8 126 6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8 126 63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8 126 638,5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5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8 126 6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8 126 63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8 126 638,50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63 668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6.20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63 668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6.20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63 668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7726BD">
              <w:rPr>
                <w:rFonts w:ascii="Arial" w:hAnsi="Arial" w:cs="Arial"/>
              </w:rPr>
              <w:t>г.Дзержинск</w:t>
            </w:r>
            <w:proofErr w:type="spellEnd"/>
            <w:r w:rsidRPr="007726BD">
              <w:rPr>
                <w:rFonts w:ascii="Arial" w:hAnsi="Arial" w:cs="Arial"/>
              </w:rPr>
              <w:t>, пр. Циолковского, д.2г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548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548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548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Федеральный проект "Культурн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A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 531 416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A1.55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 531 416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A1.55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2 531 416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62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51 898,21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62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51 898,21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62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51 898,21</w:t>
            </w:r>
          </w:p>
        </w:tc>
      </w:tr>
      <w:tr w:rsidR="002F111A" w:rsidRPr="007726BD" w:rsidTr="00A20EF6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62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51 898,21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62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51 898,21</w:t>
            </w:r>
          </w:p>
        </w:tc>
      </w:tr>
      <w:tr w:rsidR="002F111A" w:rsidRPr="007726BD" w:rsidTr="00A20EF6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828 290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828 290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828 290,68</w:t>
            </w:r>
          </w:p>
        </w:tc>
      </w:tr>
      <w:tr w:rsidR="002F111A" w:rsidRPr="007726BD" w:rsidTr="00A20EF6">
        <w:trPr>
          <w:trHeight w:val="1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828 290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828 290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828 290,68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828 290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828 290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828 290,68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.1.02.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828 290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828 290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828 290,68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.1.02.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828 290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828 290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828 290,68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233 33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233 33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233 33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5.28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233 33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5.28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233 33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7 534 525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5 285 560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5 285 560,23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822 293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573 327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573 327,73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822 293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573 327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573 327,73</w:t>
            </w:r>
          </w:p>
        </w:tc>
      </w:tr>
      <w:tr w:rsidR="002F111A" w:rsidRPr="007726BD" w:rsidTr="00A20EF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930 67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42 4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42 47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930 67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42 4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42 47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930 67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42 4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42 470,00</w:t>
            </w:r>
          </w:p>
        </w:tc>
      </w:tr>
      <w:tr w:rsidR="002F111A" w:rsidRPr="007726BD" w:rsidTr="00A20EF6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891 623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830 857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830 857,73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891 623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830 857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830 857,73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891 623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830 857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830 857,73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712 232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712 23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712 232,5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712 232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712 23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712 232,50</w:t>
            </w:r>
          </w:p>
        </w:tc>
      </w:tr>
      <w:tr w:rsidR="002F111A" w:rsidRPr="007726BD" w:rsidTr="00A20EF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712 232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712 23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712 232,5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712 232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712 23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712 232,5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712 232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712 23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3 712 232,5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84 361 906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04 261 303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72 224 782,24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6 625 625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8 052 390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8 052 390,64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6 625 625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8 052 390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8 052 390,64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6 625 625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8 052 390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8 052 390,64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6 625 625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8 052 390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8 052 390,64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6 625 625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8 052 390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8 052 390,64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6 625 625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8 052 390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8 052 390,64</w:t>
            </w:r>
          </w:p>
        </w:tc>
      </w:tr>
      <w:tr w:rsidR="002F111A" w:rsidRPr="007726BD" w:rsidTr="00A20EF6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6 263 622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 114 9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2 493,00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еры социальной поддерж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едоставление дополнительной меры социальной поддержки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1.1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.1.11.1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00,00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00,00</w:t>
            </w:r>
          </w:p>
        </w:tc>
      </w:tr>
      <w:tr w:rsidR="002F111A" w:rsidRPr="007726BD" w:rsidTr="00A20EF6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 000,00</w:t>
            </w:r>
          </w:p>
        </w:tc>
      </w:tr>
      <w:tr w:rsidR="002F111A" w:rsidRPr="007726BD" w:rsidTr="00A20EF6">
        <w:trPr>
          <w:trHeight w:val="1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9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9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993,00</w:t>
            </w:r>
          </w:p>
        </w:tc>
      </w:tr>
      <w:tr w:rsidR="002F111A" w:rsidRPr="007726BD" w:rsidTr="00A20EF6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9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9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993,00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9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9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993,00</w:t>
            </w:r>
          </w:p>
        </w:tc>
      </w:tr>
      <w:tr w:rsidR="002F111A" w:rsidRPr="007726BD" w:rsidTr="00A20EF6">
        <w:trPr>
          <w:trHeight w:val="21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10.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9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9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993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5.1.10.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9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9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 993,00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971 8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971 8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93 1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8.1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93 1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8.1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93 1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778 68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9.1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778 68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1.09.1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778 68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065 889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9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500,00</w:t>
            </w:r>
          </w:p>
        </w:tc>
      </w:tr>
      <w:tr w:rsidR="002F111A" w:rsidRPr="007726BD" w:rsidTr="00A20EF6">
        <w:trPr>
          <w:trHeight w:val="1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065 889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09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500,00</w:t>
            </w:r>
          </w:p>
        </w:tc>
      </w:tr>
      <w:tr w:rsidR="002F111A" w:rsidRPr="007726BD" w:rsidTr="00A20EF6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500,00</w:t>
            </w:r>
          </w:p>
        </w:tc>
      </w:tr>
      <w:tr w:rsidR="002F111A" w:rsidRPr="007726BD" w:rsidTr="00A20EF6">
        <w:trPr>
          <w:trHeight w:val="1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2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5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2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500,00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17 27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05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2.02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17 27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05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2.02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17 27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05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2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5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2.03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2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2.03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2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3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17 27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3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2.06.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17 27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2.06.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17 27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жилых помещений отдельным категориям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010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жилых помещений отдельным категориям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2.07.1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010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2.07.1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 010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926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926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926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3.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3.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3.1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86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3.1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86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7726BD">
              <w:rPr>
                <w:rFonts w:ascii="Arial" w:hAnsi="Arial" w:cs="Arial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3.1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3.1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37 972 658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66 593 920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40 639 898,60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1 373 058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9 782 420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3 835 598,6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942 758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 066 720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208 598,60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942 758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 066 720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208 598,6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942 758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 066 720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208 598,6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 942 758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2 066 720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208 598,60</w:t>
            </w:r>
          </w:p>
        </w:tc>
      </w:tr>
      <w:tr w:rsidR="002F111A" w:rsidRPr="007726BD" w:rsidTr="00A20EF6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4 430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7 715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6 627 000,00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4 430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7 715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6 627 000,00</w:t>
            </w:r>
          </w:p>
        </w:tc>
      </w:tr>
      <w:tr w:rsidR="002F111A" w:rsidRPr="007726BD" w:rsidTr="00A20EF6">
        <w:trPr>
          <w:trHeight w:val="2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2.04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4 430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7 715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6 627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8.2.04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4 430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7 715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6 627 000,00</w:t>
            </w:r>
          </w:p>
        </w:tc>
      </w:tr>
      <w:tr w:rsidR="002F111A" w:rsidRPr="007726BD" w:rsidTr="00A20EF6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6 59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6 59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6 599 600,00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6 59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6 59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6 599 600,00</w:t>
            </w:r>
          </w:p>
        </w:tc>
      </w:tr>
      <w:tr w:rsidR="002F111A" w:rsidRPr="007726BD" w:rsidTr="00A20EF6">
        <w:trPr>
          <w:trHeight w:val="3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6 59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6 59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6 599 600,00</w:t>
            </w:r>
          </w:p>
        </w:tc>
      </w:tr>
      <w:tr w:rsidR="002F111A" w:rsidRPr="007726BD" w:rsidTr="00A20EF6">
        <w:trPr>
          <w:trHeight w:val="4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6 59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6 59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6 599 6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84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84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84 2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5 61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5 615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5 615 400,0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1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4 7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1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4 7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1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4 700,00</w:t>
            </w:r>
          </w:p>
        </w:tc>
      </w:tr>
      <w:tr w:rsidR="002F111A" w:rsidRPr="007726BD" w:rsidTr="00A20EF6">
        <w:trPr>
          <w:trHeight w:val="4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1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4 7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1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4 700,00</w:t>
            </w:r>
          </w:p>
        </w:tc>
      </w:tr>
      <w:tr w:rsidR="002F111A" w:rsidRPr="007726BD" w:rsidTr="00A20EF6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 500 000,00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00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00 000,00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7726BD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7726BD">
              <w:rPr>
                <w:rFonts w:ascii="Arial" w:hAnsi="Arial" w:cs="Arial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4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00 000,00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7726BD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7726BD">
              <w:rPr>
                <w:rFonts w:ascii="Arial" w:hAnsi="Arial" w:cs="Arial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00 000,0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00 000,00</w:t>
            </w:r>
          </w:p>
        </w:tc>
      </w:tr>
      <w:tr w:rsidR="002F111A" w:rsidRPr="007726BD" w:rsidTr="00A20EF6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09 504 985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39 767 741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36 086 576,27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11 986 18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6 988 166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3 307 001,32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0 308 60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4 279 589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1 094 423,80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 779 659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9 591 969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9 010 423,80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 434 934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9 591 969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9 010 423,80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 434 934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9 591 969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9 010 423,80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7 434 934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9 591 969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9 010 423,80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7726BD">
              <w:rPr>
                <w:rFonts w:ascii="Arial" w:hAnsi="Arial" w:cs="Arial"/>
              </w:rPr>
              <w:t>абилитации</w:t>
            </w:r>
            <w:proofErr w:type="spellEnd"/>
            <w:r w:rsidRPr="007726BD">
              <w:rPr>
                <w:rFonts w:ascii="Arial" w:hAnsi="Arial" w:cs="Arial"/>
              </w:rPr>
              <w:t xml:space="preserve"> инвалидов, в том числе детей-инвали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44 7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7726BD">
              <w:rPr>
                <w:rFonts w:ascii="Arial" w:hAnsi="Arial" w:cs="Arial"/>
              </w:rPr>
              <w:t>абилитации</w:t>
            </w:r>
            <w:proofErr w:type="spellEnd"/>
            <w:r w:rsidRPr="007726BD">
              <w:rPr>
                <w:rFonts w:ascii="Arial" w:hAnsi="Arial" w:cs="Arial"/>
              </w:rPr>
              <w:t xml:space="preserve"> инвалидов, в том числе детей-инвали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7.S2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44 7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7.S2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44 7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528 94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687 6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84 000,00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528 94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8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84 000,00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528 94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8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84 000,0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83 1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645 8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8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084 0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иобретение автобуса для перевозки спортсме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603 6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2.04.S2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603 6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2.04.S2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603 6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24 9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73 539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77 540,38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24 9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73 539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77 540,38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24 9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73 539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77 540,38</w:t>
            </w:r>
          </w:p>
        </w:tc>
      </w:tr>
      <w:tr w:rsidR="002F111A" w:rsidRPr="007726BD" w:rsidTr="00A20EF6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24 9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73 539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77 540,38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24 9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73 539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77 540,38</w:t>
            </w:r>
          </w:p>
        </w:tc>
      </w:tr>
      <w:tr w:rsidR="002F111A" w:rsidRPr="007726BD" w:rsidTr="00A20EF6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35 03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35 03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35 037,14</w:t>
            </w:r>
          </w:p>
        </w:tc>
      </w:tr>
      <w:tr w:rsidR="002F111A" w:rsidRPr="007726BD" w:rsidTr="00A20EF6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35 03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35 03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35 037,14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35 03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35 03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35 037,14</w:t>
            </w:r>
          </w:p>
        </w:tc>
      </w:tr>
      <w:tr w:rsidR="002F111A" w:rsidRPr="007726BD" w:rsidTr="00A20EF6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.1.02.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35 03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35 03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35 037,14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.1.02.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35 03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35 03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335 037,14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9 917 618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9 917 618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7726BD">
              <w:rPr>
                <w:rFonts w:ascii="Arial" w:hAnsi="Arial" w:cs="Arial"/>
              </w:rPr>
              <w:t>лыжероллерной</w:t>
            </w:r>
            <w:proofErr w:type="spellEnd"/>
            <w:r w:rsidRPr="007726BD">
              <w:rPr>
                <w:rFonts w:ascii="Arial" w:hAnsi="Arial" w:cs="Arial"/>
              </w:rPr>
              <w:t xml:space="preserve"> трассы в лесном массиве около б-</w:t>
            </w:r>
            <w:proofErr w:type="spellStart"/>
            <w:r w:rsidRPr="007726BD">
              <w:rPr>
                <w:rFonts w:ascii="Arial" w:hAnsi="Arial" w:cs="Arial"/>
              </w:rPr>
              <w:t>ра</w:t>
            </w:r>
            <w:proofErr w:type="spellEnd"/>
            <w:r w:rsidRPr="007726BD">
              <w:rPr>
                <w:rFonts w:ascii="Arial" w:hAnsi="Arial" w:cs="Arial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2 667 6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Расходы на строительство </w:t>
            </w:r>
            <w:proofErr w:type="spellStart"/>
            <w:r w:rsidRPr="007726BD">
              <w:rPr>
                <w:rFonts w:ascii="Arial" w:hAnsi="Arial" w:cs="Arial"/>
              </w:rPr>
              <w:t>лыжероллерной</w:t>
            </w:r>
            <w:proofErr w:type="spellEnd"/>
            <w:r w:rsidRPr="007726BD">
              <w:rPr>
                <w:rFonts w:ascii="Arial" w:hAnsi="Arial" w:cs="Arial"/>
              </w:rPr>
              <w:t xml:space="preserve"> трассы в лесном массиве около б-</w:t>
            </w:r>
            <w:proofErr w:type="spellStart"/>
            <w:r w:rsidRPr="007726BD">
              <w:rPr>
                <w:rFonts w:ascii="Arial" w:hAnsi="Arial" w:cs="Arial"/>
              </w:rPr>
              <w:t>ра</w:t>
            </w:r>
            <w:proofErr w:type="spellEnd"/>
            <w:r w:rsidRPr="007726BD">
              <w:rPr>
                <w:rFonts w:ascii="Arial" w:hAnsi="Arial" w:cs="Arial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3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2 667 6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3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52 667 6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троительство центра единоборств в МБУ "СШОР борьбы Созвезд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686 665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9.28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686 665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09.28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686 665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6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11.28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6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6.3.11.28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56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97 518 796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02 779 574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02 779 574,95</w:t>
            </w:r>
          </w:p>
        </w:tc>
      </w:tr>
      <w:tr w:rsidR="002F111A" w:rsidRPr="007726BD" w:rsidTr="00A20EF6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97 518 796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2 779 574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2 779 574,95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97 518 796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2 779 574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2 779 574,95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95 740 820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1 001 598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1 001 598,77</w:t>
            </w:r>
          </w:p>
        </w:tc>
      </w:tr>
      <w:tr w:rsidR="002F111A" w:rsidRPr="007726BD" w:rsidTr="00A20EF6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95 740 820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1 001 598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1 001 598,77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95 740 820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1 001 598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1 001 598,77</w:t>
            </w:r>
          </w:p>
        </w:tc>
      </w:tr>
      <w:tr w:rsidR="002F111A" w:rsidRPr="007726BD" w:rsidTr="00A20EF6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77 976,18</w:t>
            </w:r>
          </w:p>
        </w:tc>
      </w:tr>
      <w:tr w:rsidR="002F111A" w:rsidRPr="007726BD" w:rsidTr="00A20EF6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5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77 976,18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.1.05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77 976,18</w:t>
            </w:r>
          </w:p>
        </w:tc>
      </w:tr>
      <w:tr w:rsidR="002F111A" w:rsidRPr="007726BD" w:rsidTr="00A20EF6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1 587 161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1 276 547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1 295 668,17</w:t>
            </w:r>
          </w:p>
        </w:tc>
      </w:tr>
      <w:tr w:rsidR="002F111A" w:rsidRPr="007726BD" w:rsidTr="00A20EF6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1 587 161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1 276 547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1 295 668,17</w:t>
            </w:r>
          </w:p>
        </w:tc>
      </w:tr>
      <w:tr w:rsidR="002F111A" w:rsidRPr="007726BD" w:rsidTr="00A20EF6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953 164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156 547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156 547,01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953 164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156 547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156 547,01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953 164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156 547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156 547,01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бесперебойного выхода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953 164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156 547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156 547,01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 953 164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156 547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1 156 547,01</w:t>
            </w:r>
          </w:p>
        </w:tc>
      </w:tr>
      <w:tr w:rsidR="002F111A" w:rsidRPr="007726BD" w:rsidTr="00A20EF6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33 997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9 121,16</w:t>
            </w:r>
          </w:p>
        </w:tc>
      </w:tr>
      <w:tr w:rsidR="002F111A" w:rsidRPr="007726BD" w:rsidTr="00A20EF6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33 997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9 121,16</w:t>
            </w:r>
          </w:p>
        </w:tc>
      </w:tr>
      <w:tr w:rsidR="002F111A" w:rsidRPr="007726BD" w:rsidTr="00A20EF6">
        <w:trPr>
          <w:trHeight w:val="1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33 997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9 121,16</w:t>
            </w:r>
          </w:p>
        </w:tc>
      </w:tr>
      <w:tr w:rsidR="002F111A" w:rsidRPr="007726BD" w:rsidTr="00A20EF6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33 997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9 121,16</w:t>
            </w:r>
          </w:p>
        </w:tc>
      </w:tr>
      <w:tr w:rsidR="002F111A" w:rsidRPr="007726BD" w:rsidTr="00A20EF6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633 997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9 121,16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4 4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7 4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1 405 0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4 4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7 4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1 405 000,00</w:t>
            </w:r>
          </w:p>
        </w:tc>
      </w:tr>
      <w:tr w:rsidR="002F111A" w:rsidRPr="007726BD" w:rsidTr="00A20EF6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 4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 4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1 405 000,00</w:t>
            </w:r>
          </w:p>
        </w:tc>
      </w:tr>
      <w:tr w:rsidR="002F111A" w:rsidRPr="007726BD" w:rsidTr="00A20EF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 4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 4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1 405 0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 4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 4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1 405 0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уплату процентных платежей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1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 4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 4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1 405 000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7.1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4 4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 4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1 405 000,00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ГОРОДСКАЯ ДУМА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7 698 15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9 276 588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9 276 588,60</w:t>
            </w:r>
          </w:p>
        </w:tc>
      </w:tr>
      <w:tr w:rsidR="002F111A" w:rsidRPr="007726BD" w:rsidTr="00A20EF6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7 698 15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9 276 588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9 276 588,60</w:t>
            </w:r>
          </w:p>
        </w:tc>
      </w:tr>
      <w:tr w:rsidR="002F111A" w:rsidRPr="007726BD" w:rsidTr="00A20EF6">
        <w:trPr>
          <w:trHeight w:val="20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4 930 447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6 508 878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6 508 878,3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4 930 447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6 508 878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6 508 878,30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4 930 447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6 508 878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6 508 878,3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4 930 447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6 508 878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6 508 878,30</w:t>
            </w:r>
          </w:p>
        </w:tc>
      </w:tr>
      <w:tr w:rsidR="002F111A" w:rsidRPr="007726BD" w:rsidTr="00A20EF6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915 196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055 054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055 054,46</w:t>
            </w:r>
          </w:p>
        </w:tc>
      </w:tr>
      <w:tr w:rsidR="002F111A" w:rsidRPr="007726BD" w:rsidTr="00A20EF6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915 196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055 054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055 054,46</w:t>
            </w:r>
          </w:p>
        </w:tc>
      </w:tr>
      <w:tr w:rsidR="002F111A" w:rsidRPr="007726BD" w:rsidTr="00A20EF6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635 01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803 1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803 193,00</w:t>
            </w:r>
          </w:p>
        </w:tc>
      </w:tr>
      <w:tr w:rsidR="002F111A" w:rsidRPr="007726BD" w:rsidTr="00A20EF6">
        <w:trPr>
          <w:trHeight w:val="26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635 01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803 1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3 803 193,0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8 380 231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9 650 630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9 650 630,84</w:t>
            </w:r>
          </w:p>
        </w:tc>
      </w:tr>
      <w:tr w:rsidR="002F111A" w:rsidRPr="007726BD" w:rsidTr="00A20EF6">
        <w:trPr>
          <w:trHeight w:val="26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6 494 71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 765 110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7 823 033,85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845 519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845 519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787 596,99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0 000,00</w:t>
            </w:r>
          </w:p>
        </w:tc>
      </w:tr>
      <w:tr w:rsidR="002F111A" w:rsidRPr="007726BD" w:rsidTr="00A20EF6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 767 710,3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767 710,3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767 710,30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767 710,3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767 710,30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 767 710,30</w:t>
            </w:r>
          </w:p>
        </w:tc>
      </w:tr>
      <w:tr w:rsidR="002F111A" w:rsidRPr="007726BD" w:rsidTr="00A20EF6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КОНТРОЛЬНО-СЧЕТНАЯ ПАЛАТА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3 529 644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2F111A" w:rsidRPr="007726BD" w:rsidTr="00A20EF6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3 529 644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2F111A" w:rsidRPr="007726BD" w:rsidTr="00A20EF6">
        <w:trPr>
          <w:trHeight w:val="17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3 529 644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529 644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115 159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115 159,71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8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529 644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115 159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115 159,71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8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3 529 644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115 159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4 115 159,71</w:t>
            </w:r>
          </w:p>
        </w:tc>
      </w:tr>
      <w:tr w:rsidR="002F111A" w:rsidRPr="007726BD" w:rsidTr="00A20EF6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728 3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955 215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955 215,40</w:t>
            </w:r>
          </w:p>
        </w:tc>
      </w:tr>
      <w:tr w:rsidR="002F111A" w:rsidRPr="007726BD" w:rsidTr="00A20EF6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728 3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955 215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4 955 215,40</w:t>
            </w:r>
          </w:p>
        </w:tc>
      </w:tr>
      <w:tr w:rsidR="002F111A" w:rsidRPr="007726BD" w:rsidTr="00A20EF6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 801 260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159 944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 159 944,31</w:t>
            </w:r>
          </w:p>
        </w:tc>
      </w:tr>
      <w:tr w:rsidR="002F111A" w:rsidRPr="007726BD" w:rsidTr="00A20EF6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615 049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979 487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984 721,76</w:t>
            </w:r>
          </w:p>
        </w:tc>
      </w:tr>
      <w:tr w:rsidR="002F111A" w:rsidRPr="007726BD" w:rsidTr="00A20EF6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79 211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73 456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1 168 222,55</w:t>
            </w:r>
          </w:p>
        </w:tc>
      </w:tr>
      <w:tr w:rsidR="002F111A" w:rsidRPr="007726BD" w:rsidTr="00A20EF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11A" w:rsidRPr="007726BD" w:rsidRDefault="002F111A" w:rsidP="002F111A">
            <w:pPr>
              <w:autoSpaceDE/>
              <w:autoSpaceDN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1A" w:rsidRPr="007726BD" w:rsidRDefault="002F111A" w:rsidP="002F111A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726BD">
              <w:rPr>
                <w:rFonts w:ascii="Arial" w:hAnsi="Arial" w:cs="Arial"/>
              </w:rPr>
              <w:t>7 000,00</w:t>
            </w:r>
          </w:p>
        </w:tc>
      </w:tr>
    </w:tbl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726BD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F86876" w:rsidRPr="007726BD" w:rsidRDefault="00F86876" w:rsidP="00F86876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726BD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proofErr w:type="spellStart"/>
      <w:r w:rsidRPr="007726BD">
        <w:rPr>
          <w:rFonts w:ascii="Arial" w:hAnsi="Arial" w:cs="Arial"/>
          <w:b/>
          <w:color w:val="000000"/>
        </w:rPr>
        <w:t>С.В.Федоров</w:t>
      </w:r>
      <w:proofErr w:type="spellEnd"/>
    </w:p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7726BD" w:rsidP="00F86876">
      <w:pPr>
        <w:ind w:left="10632" w:right="-456"/>
        <w:jc w:val="center"/>
        <w:rPr>
          <w:rFonts w:ascii="Arial" w:hAnsi="Arial" w:cs="Arial"/>
          <w:b/>
        </w:rPr>
      </w:pPr>
      <w:r w:rsidRPr="007726BD">
        <w:rPr>
          <w:rFonts w:ascii="Arial" w:hAnsi="Arial" w:cs="Arial"/>
          <w:b/>
        </w:rPr>
        <w:t>Приложение 4</w:t>
      </w:r>
    </w:p>
    <w:p w:rsidR="00F86876" w:rsidRPr="007726BD" w:rsidRDefault="00F86876" w:rsidP="00F86876">
      <w:pPr>
        <w:ind w:left="10632" w:right="-598"/>
        <w:jc w:val="center"/>
        <w:rPr>
          <w:rFonts w:ascii="Arial" w:hAnsi="Arial" w:cs="Arial"/>
        </w:rPr>
      </w:pPr>
      <w:r w:rsidRPr="007726BD">
        <w:rPr>
          <w:rFonts w:ascii="Arial" w:hAnsi="Arial" w:cs="Arial"/>
        </w:rPr>
        <w:t>к решению городской Думы</w:t>
      </w:r>
    </w:p>
    <w:p w:rsidR="00F86876" w:rsidRPr="007726BD" w:rsidRDefault="00F86876" w:rsidP="00F86876">
      <w:pPr>
        <w:ind w:left="10632" w:right="-739"/>
        <w:jc w:val="center"/>
        <w:rPr>
          <w:rFonts w:ascii="Arial" w:hAnsi="Arial" w:cs="Arial"/>
        </w:rPr>
      </w:pPr>
      <w:r w:rsidRPr="007726BD">
        <w:rPr>
          <w:rFonts w:ascii="Arial" w:hAnsi="Arial" w:cs="Arial"/>
        </w:rPr>
        <w:t xml:space="preserve"> от 22 мая 2023 г. № 484</w:t>
      </w:r>
    </w:p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F86876" w:rsidRPr="007726BD" w:rsidRDefault="007726BD" w:rsidP="00F86876">
      <w:pPr>
        <w:ind w:left="10632" w:right="-456"/>
        <w:jc w:val="center"/>
        <w:rPr>
          <w:rFonts w:ascii="Arial" w:hAnsi="Arial" w:cs="Arial"/>
          <w:b/>
        </w:rPr>
      </w:pPr>
      <w:r w:rsidRPr="007726BD">
        <w:rPr>
          <w:rFonts w:ascii="Arial" w:hAnsi="Arial" w:cs="Arial"/>
          <w:b/>
        </w:rPr>
        <w:t>Приложение 5</w:t>
      </w:r>
    </w:p>
    <w:p w:rsidR="00F86876" w:rsidRPr="007726BD" w:rsidRDefault="00F86876" w:rsidP="00F86876">
      <w:pPr>
        <w:ind w:left="10632" w:right="-598"/>
        <w:jc w:val="center"/>
        <w:rPr>
          <w:rFonts w:ascii="Arial" w:hAnsi="Arial" w:cs="Arial"/>
        </w:rPr>
      </w:pPr>
      <w:r w:rsidRPr="007726BD">
        <w:rPr>
          <w:rFonts w:ascii="Arial" w:hAnsi="Arial" w:cs="Arial"/>
        </w:rPr>
        <w:t>к решению городской Думы</w:t>
      </w:r>
    </w:p>
    <w:p w:rsidR="00F86876" w:rsidRPr="007726BD" w:rsidRDefault="00F86876" w:rsidP="00F86876">
      <w:pPr>
        <w:ind w:left="10632" w:right="-739"/>
        <w:jc w:val="center"/>
        <w:rPr>
          <w:rFonts w:ascii="Arial" w:hAnsi="Arial" w:cs="Arial"/>
        </w:rPr>
      </w:pPr>
      <w:r w:rsidRPr="007726BD">
        <w:rPr>
          <w:rFonts w:ascii="Arial" w:hAnsi="Arial" w:cs="Arial"/>
        </w:rPr>
        <w:t xml:space="preserve"> от 15 декабря 2022 г. № 410</w:t>
      </w:r>
    </w:p>
    <w:p w:rsidR="00F86876" w:rsidRPr="007726BD" w:rsidRDefault="00F86876" w:rsidP="00F86876">
      <w:pPr>
        <w:ind w:left="10206" w:firstLine="34"/>
        <w:jc w:val="center"/>
        <w:rPr>
          <w:rFonts w:ascii="Arial" w:hAnsi="Arial" w:cs="Arial"/>
          <w:b/>
        </w:rPr>
      </w:pPr>
    </w:p>
    <w:p w:rsidR="00F86876" w:rsidRPr="007726BD" w:rsidRDefault="00F86876" w:rsidP="00F86876">
      <w:pPr>
        <w:ind w:left="10206" w:firstLine="34"/>
        <w:jc w:val="center"/>
        <w:rPr>
          <w:rFonts w:ascii="Arial" w:hAnsi="Arial" w:cs="Arial"/>
          <w:b/>
        </w:rPr>
      </w:pPr>
    </w:p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ind w:left="10206" w:firstLine="34"/>
        <w:jc w:val="center"/>
        <w:rPr>
          <w:rFonts w:ascii="Arial" w:hAnsi="Arial" w:cs="Arial"/>
          <w:b/>
        </w:rPr>
      </w:pPr>
    </w:p>
    <w:p w:rsidR="00F86876" w:rsidRPr="007726BD" w:rsidRDefault="00F86876" w:rsidP="00F86876">
      <w:pPr>
        <w:rPr>
          <w:rFonts w:ascii="Arial" w:hAnsi="Arial" w:cs="Arial"/>
        </w:rPr>
      </w:pPr>
    </w:p>
    <w:tbl>
      <w:tblPr>
        <w:tblW w:w="148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559"/>
        <w:gridCol w:w="980"/>
        <w:gridCol w:w="2183"/>
        <w:gridCol w:w="2213"/>
        <w:gridCol w:w="2201"/>
      </w:tblGrid>
      <w:tr w:rsidR="007726BD" w:rsidRPr="007726BD" w:rsidTr="001C716D">
        <w:trPr>
          <w:trHeight w:val="1293"/>
        </w:trPr>
        <w:tc>
          <w:tcPr>
            <w:tcW w:w="14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6BD" w:rsidRPr="007726BD" w:rsidRDefault="006F27D8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7726BD" w:rsidRPr="007726BD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7726BD" w:rsidRPr="007726BD">
              <w:rPr>
                <w:rFonts w:ascii="Arial" w:hAnsi="Arial" w:cs="Arial"/>
                <w:b/>
                <w:bCs/>
                <w:color w:val="000000"/>
              </w:rPr>
              <w:t>по целевым статьям (муниципальным программам и непрограммным направлениям деятельности), группам видо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7726BD" w:rsidRPr="007726BD">
              <w:rPr>
                <w:rFonts w:ascii="Arial" w:hAnsi="Arial" w:cs="Arial"/>
                <w:b/>
                <w:bCs/>
                <w:color w:val="000000"/>
              </w:rPr>
              <w:t>расходов классификации расходов бюджетов на 2023 год и плановый период 2024 и 2025 годов</w:t>
            </w:r>
          </w:p>
        </w:tc>
      </w:tr>
      <w:tr w:rsidR="007726BD" w:rsidRPr="007726BD" w:rsidTr="001C716D">
        <w:trPr>
          <w:trHeight w:val="28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7726BD" w:rsidRPr="007726BD" w:rsidTr="001C716D">
        <w:trPr>
          <w:trHeight w:val="789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Всего 2023 год </w:t>
            </w:r>
            <w:r w:rsidRPr="007726BD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 xml:space="preserve">Всего 2025 год </w:t>
            </w:r>
            <w:r w:rsidRPr="007726BD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7726BD" w:rsidRPr="007726BD" w:rsidTr="001C716D">
        <w:trPr>
          <w:trHeight w:val="1182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Вид рас-хода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726BD" w:rsidRPr="007726BD" w:rsidTr="001C71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8 514 881 007,5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7 922 519 851,3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726BD">
              <w:rPr>
                <w:rFonts w:ascii="Arial" w:hAnsi="Arial" w:cs="Arial"/>
                <w:b/>
                <w:bCs/>
                <w:color w:val="000000"/>
              </w:rPr>
              <w:t>7 395 839 357,29</w:t>
            </w:r>
          </w:p>
        </w:tc>
      </w:tr>
      <w:tr w:rsidR="007726BD" w:rsidRPr="007726BD" w:rsidTr="001C716D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 352 695 814,6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 289 697 154,6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 303 633 715,04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 352 695 814,6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 289 697 154,6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 303 633 715,04</w:t>
            </w:r>
          </w:p>
        </w:tc>
      </w:tr>
      <w:tr w:rsidR="007726BD" w:rsidRPr="007726BD" w:rsidTr="001C716D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30 164 196,5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9 291 330,8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9 291 391,13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76 440 196,5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76 440 196,5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7726BD" w:rsidRPr="007726BD" w:rsidTr="001C716D">
        <w:trPr>
          <w:trHeight w:val="4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7726BD" w:rsidRPr="007726BD" w:rsidTr="001C716D">
        <w:trPr>
          <w:trHeight w:val="4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 570 859,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7726BD" w:rsidRPr="007726BD" w:rsidTr="001C716D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 570 859,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 570 859,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7726BD" w:rsidRPr="007726BD" w:rsidTr="001C716D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7726BD" w:rsidRPr="007726BD" w:rsidTr="001C716D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7726BD" w:rsidRPr="007726BD" w:rsidTr="001C716D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7726BD" w:rsidRPr="007726BD" w:rsidTr="001C71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7726BD" w:rsidRPr="007726BD" w:rsidTr="001C716D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7726BD" w:rsidRPr="007726BD" w:rsidTr="001C71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46 034,00</w:t>
            </w:r>
          </w:p>
        </w:tc>
      </w:tr>
      <w:tr w:rsidR="007726BD" w:rsidRPr="007726BD" w:rsidTr="001C71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516 612,00</w:t>
            </w:r>
          </w:p>
        </w:tc>
      </w:tr>
      <w:tr w:rsidR="007726BD" w:rsidRPr="007726BD" w:rsidTr="001C716D">
        <w:trPr>
          <w:trHeight w:val="3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7726BD" w:rsidRPr="007726BD" w:rsidTr="001C716D">
        <w:trPr>
          <w:trHeight w:val="3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3 200,00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686 500,00</w:t>
            </w:r>
          </w:p>
        </w:tc>
      </w:tr>
      <w:tr w:rsidR="007726BD" w:rsidRPr="007726BD" w:rsidTr="001C71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78 000,00</w:t>
            </w:r>
          </w:p>
        </w:tc>
      </w:tr>
      <w:tr w:rsidR="007726BD" w:rsidRPr="007726BD" w:rsidTr="001C716D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26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22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 257 541,49</w:t>
            </w:r>
          </w:p>
        </w:tc>
      </w:tr>
      <w:tr w:rsidR="007726BD" w:rsidRPr="007726BD" w:rsidTr="001C716D">
        <w:trPr>
          <w:trHeight w:val="30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7726BD" w:rsidRPr="007726BD" w:rsidTr="001C716D">
        <w:trPr>
          <w:trHeight w:val="3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едоставление дополнительной меры социальной поддержки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2 754 049,6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081 1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257 15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257 150,00</w:t>
            </w:r>
          </w:p>
        </w:tc>
      </w:tr>
      <w:tr w:rsidR="007726BD" w:rsidRPr="007726BD" w:rsidTr="001C71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8 6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8 9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8 9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 568 984,0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 568 984,0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 568 984,0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EВ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EВ.51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1.1.EВ.51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7726BD" w:rsidRPr="007726BD" w:rsidTr="001C71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53 895 563,4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54 945 704,2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79 827 415,99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71 516 705,2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07 453 173,1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39 418 641,39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7 712 854,8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3 701 045,8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3 701 045,8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4 011 808,9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4 011 808,9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 095 029,8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 635 970,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 635 970,20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435 520,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ремонт автодорог и тротуаров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435 520,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роезда от ул. 8 Марта д.13 до ул. Огородная, д.13 в поселке Бабино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дороги по ул. 8 Марта от д. 70 до д. 84 в поселке Бабино 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4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4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ице Полевая в поселке Горбатовка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67 250,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67 250,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Кооперативная и проезда между ул. Пролетарская, д.28 и ул. Советская, д.27 в поселке Горбатовка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4 906,4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4 906,4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Сосновая от д. 2Д до д. 33Ц в городе Дзержинске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35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35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1 Линия, ул. 2 Линия, ул. 4 Линия, проезда от 1 Линии до 4 Линии в поселке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402 42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402 42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емонт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проезжей части автодороги по территории Южный массив от д.1 до д. 26 в поселке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территории Южный массив от д.27 до д. 52 в поселке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05 74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05 74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территории Южный массив от д.53 до д. 64 в поселке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8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8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от улицы Нахимова до ул.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ризодубовой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337 71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337 71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Белинского от д.№ 21 до д.№52 (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п.Пушкино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7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7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ешеходного тротуара от «ПГК Пушкинский» до пл. Пушкинская д.21 (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п.Пушкино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87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87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Чапаева : от д.№ 2 до д.№4-Г; от ул. Свободы д.№9 до ул. Чапаева, д.№ 1-Б в поселке Пыра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3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3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Чапаева: от ул. Свободы, д. № 36 до ул. Чапаева, д.№3-В; от д.№ 3-В до ул. Свердлова, д.3 в поселке Пыра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58 403,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58 403,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кордон Лесной (проезд от дома № 5 до дома 8-А)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1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1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Нахимова и проезда от ул. Нахимова до ул. Зои Космодемьянской (2 линии) в поселке Юрьевец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Зои Космодемьянской в поселке Юрьевец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ер. Южный, пер. Мирный, ул. Западная с д. 12 до д. 14 в поселке Юрьевец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207 09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05.S260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207 09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22 315 347,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09 105 513,8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04 115 760,04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7726BD" w:rsidRPr="007726BD" w:rsidTr="001C71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7726BD" w:rsidRPr="007726BD" w:rsidTr="001C71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7726BD" w:rsidRPr="007726BD" w:rsidTr="001C716D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7726BD" w:rsidRPr="007726BD" w:rsidTr="001C71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7726BD" w:rsidRPr="007726BD" w:rsidTr="001C71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7726BD" w:rsidRPr="007726BD" w:rsidTr="001C71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288 431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542 119,8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542 119,84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31 634,34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4,48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962 680,6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по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ул.Футбольная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д.33 в поселке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Устройство ограждения детской спортивно-игровой площадки на ул. Чкалова поселка Пыра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Устройство ограждения спортивной площадки с установкой оборудования на ул. Болотная поселка Пыра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9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9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7 и 9 по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-ту Дзержинского в городе Дзержинске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96 181,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96 181,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екта "Благоустройство центральной площади поселка Пыра (ул. 1 Мая, д. 5-А )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316 499,3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316 499,3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оздание (обустройство) контейнерны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19 263,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19 263,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7726BD" w:rsidRPr="007726BD" w:rsidTr="001C71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7726BD" w:rsidRPr="007726BD" w:rsidTr="001C71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нициативное бюджетир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60 063 511,0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38 387 017,2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36 293 014,56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8 734 511,0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7 058 017,2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4 964 014,56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6 508 534,5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6 737 055,0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6 737 055,04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6 508 534,5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6 737 055,0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6 737 055,04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726BD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7726BD" w:rsidRPr="007726BD" w:rsidTr="001C716D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726BD" w:rsidRPr="007726BD" w:rsidTr="001C71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0 893 050,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9 326 223,2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9 332 675,95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9 084 587,7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9 836 106,7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9 836 106,73</w:t>
            </w:r>
          </w:p>
        </w:tc>
      </w:tr>
      <w:tr w:rsidR="007726BD" w:rsidRPr="007726BD" w:rsidTr="001C71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7726BD" w:rsidRPr="007726BD" w:rsidTr="001C71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7726BD" w:rsidRPr="007726BD" w:rsidTr="001C71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96 980,23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1 808 462,4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9 490 116,4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9 496 569,22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7726BD" w:rsidRPr="007726BD" w:rsidTr="001C71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7726BD" w:rsidRPr="007726BD" w:rsidTr="001C71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7726BD" w:rsidRPr="007726BD" w:rsidTr="001C716D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7726BD" w:rsidRPr="007726BD" w:rsidTr="001C716D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7726BD" w:rsidRPr="007726BD" w:rsidTr="001C716D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22 773,6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8.27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22 773,6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4.2.18.27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22 773,6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62 645 065,4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59 943 607,2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72 899 807,24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29 127 466,4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27 274 359,8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40 230 559,84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841 092,9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509 472,7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509 472,73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841 092,9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509 472,7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509 472,73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705 594,7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168 981,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168 981,33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648 863,9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263 395,4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263 395,44</w:t>
            </w:r>
          </w:p>
        </w:tc>
      </w:tr>
      <w:tr w:rsidR="007726BD" w:rsidRPr="007726BD" w:rsidTr="001C71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86 634,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7 095,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7 095,96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7726BD" w:rsidRPr="007726BD" w:rsidTr="001C71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7726BD" w:rsidRPr="007726BD" w:rsidTr="001C716D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производствен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Оздоровление Волг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G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кращение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3 517 599,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2 669 247,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2 669 247,40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270 756,9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422 405,2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422 405,29</w:t>
            </w:r>
          </w:p>
        </w:tc>
      </w:tr>
      <w:tr w:rsidR="007726BD" w:rsidRPr="007726BD" w:rsidTr="001C71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270 756,9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422 405,2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422 405,29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283 923,9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873 189,6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873 189,64</w:t>
            </w:r>
          </w:p>
        </w:tc>
      </w:tr>
      <w:tr w:rsidR="007726BD" w:rsidRPr="007726BD" w:rsidTr="001C716D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919 819,9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482 202,6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482 202,65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013,00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75 266 240,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29 022 951,3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29 022 951,32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41 164 825,8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4 718 154,3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4 718 154,31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780 1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7 684,6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7 684,6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2 064,6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5 62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4 895,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4 895,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34 895,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8 504 443,0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8 504 443,0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846 080,8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2 804 527,5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2 804 527,55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7 064 246,7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 138 271,6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 138 271,62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4 115,45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136 662,8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718 864,3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718 864,34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7 601 414,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7 804 797,0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7 804 797,01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953 164,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953 164,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953 164,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 50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26 225 350,7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78 190 886,4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7 212 264,01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11 227 350,7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68 812 886,4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7 834 264,01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7726BD" w:rsidRPr="007726BD" w:rsidTr="001C716D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7726BD" w:rsidRPr="007726BD" w:rsidTr="001C716D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4 998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87 969 427,5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05 874 420,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73 845 098,60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 942 758,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2 066 720,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7 208 598,6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8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73 496 189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73 807 7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6 636 5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7726BD" w:rsidRPr="007726BD" w:rsidTr="001C716D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07 530 480,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726BD" w:rsidRPr="007726BD" w:rsidTr="001C71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 130 286,8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 130 286,8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 130 286,8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400 193,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1 547 291,7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1 547 291,7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84 722,2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84 722,2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68 179,2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68 179,2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0 854 246,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84 530 140,2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3 973 140,25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1 743 002,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1 335 366,9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1 335 366,91</w:t>
            </w:r>
          </w:p>
        </w:tc>
      </w:tr>
      <w:tr w:rsidR="007726BD" w:rsidRPr="007726BD" w:rsidTr="001C716D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7726BD" w:rsidRPr="007726BD" w:rsidTr="001C71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966 252,26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59 477,42</w:t>
            </w:r>
          </w:p>
        </w:tc>
      </w:tr>
      <w:tr w:rsidR="007726BD" w:rsidRPr="007726BD" w:rsidTr="001C716D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7726BD" w:rsidRPr="007726BD" w:rsidTr="001C716D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7726BD" w:rsidRPr="007726BD" w:rsidTr="001C716D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7726BD" w:rsidRPr="007726BD" w:rsidTr="001C716D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882 413,8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882 413,8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882 413,8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9 111 244,4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3 194 773,3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2 637 773,34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272 358,6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813 099,0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813 099,07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08 592,0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23 719,2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23 719,27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55,0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544 440,0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557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467 190,0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467 190,0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77 25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175 75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77 25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175 75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655 861 658,0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644 374 983,3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644 484 427,76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655 861 658,0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644 374 983,3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644 484 427,76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52 406 126,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57 111 527,2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457 111 527,29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7 062 926,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7 062 926,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84 200,00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5 615 400,0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750 573,5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750 573,5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750 573,5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07 920 912,9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69 238 996,0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69 111 414,26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15 690 970,8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17 278 606,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17 278 606,7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373 730,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373 730,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373 730,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2 229 942,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1 960 389,3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1 832 807,56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 186 738,5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286 738,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286 738,50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060 1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160 1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160 1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060 1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160 1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160 1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, пр. Циолковского, д.2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7726BD" w:rsidRPr="007726BD" w:rsidTr="001C71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88 218 145,0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73 417 999,7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70 232 834,06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74 382 778,0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57 423 956,1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56 842 410,41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6 192 930,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6 762 207,1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6 180 661,44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6 192 930,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6 762 207,1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6 180 661,44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6 192 930,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6 762 207,1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6 180 661,44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 606 564,6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876 016,19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611 094,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611 094,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 528 943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 687 62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28 943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528 943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83 11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45 833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Развитие молодежной поли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1 306 423,6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1 306 423,6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1 306 423,65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2 890 839,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5 441 591,7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0 343 994,68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726BD">
              <w:rPr>
                <w:rFonts w:ascii="Arial" w:hAnsi="Arial" w:cs="Arial"/>
                <w:b/>
                <w:bCs/>
              </w:rPr>
              <w:t>цифровизация</w:t>
            </w:r>
            <w:proofErr w:type="spellEnd"/>
            <w:r w:rsidRPr="007726BD">
              <w:rPr>
                <w:rFonts w:ascii="Arial" w:hAnsi="Arial" w:cs="Arial"/>
                <w:b/>
                <w:bCs/>
              </w:rPr>
              <w:t xml:space="preserve">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1 790 839,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4 341 591,7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9 243 994,68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790 839,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341 591,7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243 994,68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790 839,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341 591,7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9 243 994,68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124 981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549 030,8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665 858,4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792 560,8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 762 463,79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1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1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 10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6 505 327,8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74 468 127,8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82 373 532,82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6 505 327,8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74 468 127,8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82 373 532,82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о.г.Дзержин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о.г.Дзержин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89 363 674,3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85 314 312,4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5 927 625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7 231 240,2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0 0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0 000 000,00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7726BD" w:rsidRPr="007726BD" w:rsidTr="001C716D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7726BD" w:rsidRPr="007726BD" w:rsidTr="001C71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22 132 434,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25 314 312,4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5 927 625,0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950 882,8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награждение победителей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01.74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7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01.74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7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27 075 472,6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11 770 115,2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2 791 901,95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1 871 808,3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2 582 619,6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2 582 619,65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817 680,9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528 492,1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528 492,19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52 011,6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53 157,73</w:t>
            </w:r>
          </w:p>
        </w:tc>
      </w:tr>
      <w:tr w:rsidR="007726BD" w:rsidRPr="007726BD" w:rsidTr="001C71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115,7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69,73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73 852 765,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76 854 162,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4 001 042,3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179 683,7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620 037,5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620 037,53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62 481,7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417 928,07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 651 098,7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оектирование и строительство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242 5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242 5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пос.Дачны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6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30 807 565,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1 79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6 208 240,00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троительство центра единоборств в МБУ "СШОР борьбы Созвезд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E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E1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3.E1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6.4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43 333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43 333,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зработка проекта зон охраны объекта культурного наследия регионального значения "Дворец культуры химиков" г. Дзержинск, пр. Ленина,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, пр. Ленина,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4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2 662 536,0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9 697 536,0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3 642 536,06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Организация и совершенствование бюджет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7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2 588 536,0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9 623 536,0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63 568 536,05</w:t>
            </w:r>
          </w:p>
        </w:tc>
      </w:tr>
      <w:tr w:rsidR="007726BD" w:rsidRPr="007726BD" w:rsidTr="001C716D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7726BD" w:rsidRPr="007726BD" w:rsidTr="001C71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7726BD" w:rsidRPr="007726BD" w:rsidTr="001C71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726BD" w:rsidRPr="007726BD" w:rsidTr="001C71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Повышение финансовой грамо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7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74 000,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74 000,0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74 000,01</w:t>
            </w:r>
          </w:p>
        </w:tc>
      </w:tr>
      <w:tr w:rsidR="007726BD" w:rsidRPr="007726BD" w:rsidTr="001C71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7726BD" w:rsidRPr="007726BD" w:rsidTr="001C716D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7726BD" w:rsidRPr="007726BD" w:rsidTr="001C71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77 429 147,7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590 528 046,0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720 446 967,26</w:t>
            </w:r>
          </w:p>
        </w:tc>
      </w:tr>
      <w:tr w:rsidR="007726BD" w:rsidRPr="007726BD" w:rsidTr="001C71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7 698 158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9 276 588,6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9 276 588,60</w:t>
            </w:r>
          </w:p>
        </w:tc>
      </w:tr>
      <w:tr w:rsidR="007726BD" w:rsidRPr="007726BD" w:rsidTr="001C716D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7726BD" w:rsidRPr="007726BD" w:rsidTr="001C716D">
        <w:trPr>
          <w:trHeight w:val="19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7726BD" w:rsidRPr="007726BD" w:rsidTr="001C716D">
        <w:trPr>
          <w:trHeight w:val="19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7726BD" w:rsidRPr="007726BD" w:rsidTr="001C71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380 231,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 650 630,8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9 650 630,84</w:t>
            </w:r>
          </w:p>
        </w:tc>
      </w:tr>
      <w:tr w:rsidR="007726BD" w:rsidRPr="007726BD" w:rsidTr="001C716D">
        <w:trPr>
          <w:trHeight w:val="19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494 711,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765 110,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7 823 033,85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787 596,99</w:t>
            </w:r>
          </w:p>
        </w:tc>
      </w:tr>
      <w:tr w:rsidR="007726BD" w:rsidRPr="007726BD" w:rsidTr="001C71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7726BD" w:rsidRPr="007726BD" w:rsidTr="001C71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7726BD" w:rsidRPr="007726BD" w:rsidTr="001C71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7726BD" w:rsidRPr="007726BD" w:rsidTr="001C71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81 121 345,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95 293 005,7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395 340 305,77</w:t>
            </w:r>
          </w:p>
        </w:tc>
      </w:tr>
      <w:tr w:rsidR="007726BD" w:rsidRPr="007726BD" w:rsidTr="001C71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4 946 259,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0 405 755,1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0 405 755,13</w:t>
            </w:r>
          </w:p>
        </w:tc>
      </w:tr>
      <w:tr w:rsidR="007726BD" w:rsidRPr="007726BD" w:rsidTr="001C71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7726BD" w:rsidRPr="007726BD" w:rsidTr="001C716D">
        <w:trPr>
          <w:trHeight w:val="19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7726BD" w:rsidRPr="007726BD" w:rsidTr="001C71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7726BD" w:rsidRPr="007726BD" w:rsidTr="001C716D">
        <w:trPr>
          <w:trHeight w:val="19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24 222 564,5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9 542 202,5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39 542 202,54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 566 413,65</w:t>
            </w:r>
          </w:p>
        </w:tc>
      </w:tr>
      <w:tr w:rsidR="007726BD" w:rsidRPr="007726BD" w:rsidTr="001C71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53 684,48</w:t>
            </w:r>
          </w:p>
        </w:tc>
      </w:tr>
      <w:tr w:rsidR="007726BD" w:rsidRPr="007726BD" w:rsidTr="001C716D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7726BD" w:rsidRPr="007726BD" w:rsidTr="001C716D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7726BD" w:rsidRPr="007726BD" w:rsidTr="001C716D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7726BD" w:rsidRPr="007726BD" w:rsidTr="001C71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926 9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4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16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726B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726BD">
              <w:rPr>
                <w:rFonts w:ascii="Arial" w:hAnsi="Arial" w:cs="Arial"/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4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4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6BD" w:rsidRPr="007726BD" w:rsidTr="001C71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7726BD" w:rsidRPr="007726BD" w:rsidTr="001C716D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7726BD" w:rsidRPr="007726BD" w:rsidTr="001C71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7726BD" w:rsidRPr="007726BD" w:rsidTr="001C71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264 3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476 6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6 523 900,00</w:t>
            </w:r>
          </w:p>
        </w:tc>
      </w:tr>
      <w:tr w:rsidR="007726BD" w:rsidRPr="007726BD" w:rsidTr="001C716D">
        <w:trPr>
          <w:trHeight w:val="26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7726BD" w:rsidRPr="007726BD" w:rsidTr="001C716D">
        <w:trPr>
          <w:trHeight w:val="3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7726BD" w:rsidRPr="007726BD" w:rsidTr="001C716D">
        <w:trPr>
          <w:trHeight w:val="19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1 627,44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 030 272,56</w:t>
            </w:r>
          </w:p>
        </w:tc>
      </w:tr>
      <w:tr w:rsidR="007726BD" w:rsidRPr="007726BD" w:rsidTr="001C716D">
        <w:trPr>
          <w:trHeight w:val="3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7726BD" w:rsidRPr="007726BD" w:rsidTr="001C716D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7726BD" w:rsidRPr="007726BD" w:rsidTr="001C716D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7726BD" w:rsidRPr="007726BD" w:rsidTr="001C716D">
        <w:trPr>
          <w:trHeight w:val="19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 479 000,00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7726BD" w:rsidRPr="007726BD" w:rsidTr="001C716D">
        <w:trPr>
          <w:trHeight w:val="1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7726BD" w:rsidRPr="007726BD" w:rsidTr="001C71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7726BD" w:rsidRPr="007726BD" w:rsidTr="001C716D">
        <w:trPr>
          <w:trHeight w:val="15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7726BD" w:rsidRPr="007726BD" w:rsidTr="001C716D">
        <w:trPr>
          <w:trHeight w:val="19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568 800,00</w:t>
            </w:r>
          </w:p>
        </w:tc>
      </w:tr>
      <w:tr w:rsidR="007726BD" w:rsidRPr="007726BD" w:rsidTr="001C716D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7726BD" w:rsidRPr="007726BD" w:rsidTr="001C716D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7726BD" w:rsidRPr="007726BD" w:rsidTr="001C716D">
        <w:trPr>
          <w:trHeight w:val="19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313 300,00</w:t>
            </w:r>
          </w:p>
        </w:tc>
      </w:tr>
      <w:tr w:rsidR="007726BD" w:rsidRPr="007726BD" w:rsidTr="001C716D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7726BD" w:rsidRPr="007726BD" w:rsidTr="001C716D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45 08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41 843 292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254 055 587,18</w:t>
            </w:r>
          </w:p>
        </w:tc>
      </w:tr>
      <w:tr w:rsidR="007726BD" w:rsidRPr="007726BD" w:rsidTr="001C71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7726BD" w:rsidRPr="007726BD" w:rsidTr="001C71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7726BD" w:rsidRPr="007726BD" w:rsidTr="001C71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7726BD" w:rsidRPr="007726BD" w:rsidTr="001C71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6 763 292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8 975 587,18</w:t>
            </w:r>
          </w:p>
        </w:tc>
      </w:tr>
      <w:tr w:rsidR="007726BD" w:rsidRPr="007726BD" w:rsidTr="001C716D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6 763 292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8 975 587,18</w:t>
            </w:r>
          </w:p>
        </w:tc>
      </w:tr>
      <w:tr w:rsidR="007726BD" w:rsidRPr="007726BD" w:rsidTr="001C71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6 763 292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8 975 587,18</w:t>
            </w:r>
          </w:p>
        </w:tc>
      </w:tr>
      <w:tr w:rsidR="007726BD" w:rsidRPr="007726BD" w:rsidTr="001C71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7726BD" w:rsidRPr="007726BD" w:rsidTr="001C71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7726BD" w:rsidRPr="007726BD" w:rsidTr="001C71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7726BD" w:rsidRPr="007726BD" w:rsidTr="001C716D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7 659 326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7726BD" w:rsidRPr="007726BD" w:rsidTr="001C71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7726BD" w:rsidRPr="007726BD" w:rsidTr="001C716D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3 529 644,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726BD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7726BD" w:rsidRPr="007726BD" w:rsidTr="001C71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7726BD" w:rsidRPr="007726BD" w:rsidTr="001C716D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7726BD" w:rsidRPr="007726BD" w:rsidTr="001C716D">
        <w:trPr>
          <w:trHeight w:val="19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7726BD" w:rsidRPr="007726BD" w:rsidTr="001C71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 801 260,4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159 944,3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 159 944,31</w:t>
            </w:r>
          </w:p>
        </w:tc>
      </w:tr>
      <w:tr w:rsidR="007726BD" w:rsidRPr="007726BD" w:rsidTr="001C716D">
        <w:trPr>
          <w:trHeight w:val="19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615 049,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979 487,6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984 721,76</w:t>
            </w:r>
          </w:p>
        </w:tc>
      </w:tr>
      <w:tr w:rsidR="007726BD" w:rsidRPr="007726BD" w:rsidTr="001C71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79 211,0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73 456,6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1 168 222,55</w:t>
            </w:r>
          </w:p>
        </w:tc>
      </w:tr>
      <w:tr w:rsidR="007726BD" w:rsidRPr="007726BD" w:rsidTr="001C71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BD" w:rsidRPr="007726BD" w:rsidRDefault="007726BD" w:rsidP="007726B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BD" w:rsidRPr="007726BD" w:rsidRDefault="007726BD" w:rsidP="007726B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726BD">
              <w:rPr>
                <w:rFonts w:ascii="Arial" w:hAnsi="Arial" w:cs="Arial"/>
                <w:color w:val="000000"/>
              </w:rPr>
              <w:t>7 000,00</w:t>
            </w:r>
          </w:p>
        </w:tc>
      </w:tr>
    </w:tbl>
    <w:p w:rsidR="00F86876" w:rsidRDefault="00F86876" w:rsidP="00F86876">
      <w:pPr>
        <w:rPr>
          <w:rFonts w:ascii="Arial" w:hAnsi="Arial" w:cs="Arial"/>
        </w:rPr>
      </w:pPr>
    </w:p>
    <w:p w:rsidR="007726BD" w:rsidRDefault="007726BD" w:rsidP="00F86876">
      <w:pPr>
        <w:rPr>
          <w:rFonts w:ascii="Arial" w:hAnsi="Arial" w:cs="Arial"/>
        </w:rPr>
      </w:pPr>
    </w:p>
    <w:p w:rsidR="007726BD" w:rsidRPr="007726BD" w:rsidRDefault="007726BD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726BD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F86876" w:rsidRPr="007726BD" w:rsidRDefault="00F86876" w:rsidP="00F86876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726BD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r w:rsidRPr="007726BD">
        <w:rPr>
          <w:rFonts w:ascii="Arial" w:hAnsi="Arial" w:cs="Arial"/>
          <w:b/>
          <w:color w:val="000000"/>
        </w:rPr>
        <w:tab/>
      </w:r>
      <w:proofErr w:type="spellStart"/>
      <w:r w:rsidRPr="007726BD">
        <w:rPr>
          <w:rFonts w:ascii="Arial" w:hAnsi="Arial" w:cs="Arial"/>
          <w:b/>
          <w:color w:val="000000"/>
        </w:rPr>
        <w:t>С.В.Федоров</w:t>
      </w:r>
      <w:proofErr w:type="spellEnd"/>
    </w:p>
    <w:p w:rsidR="00F86876" w:rsidRPr="007726BD" w:rsidRDefault="00F86876" w:rsidP="00F86876">
      <w:pPr>
        <w:rPr>
          <w:rFonts w:ascii="Arial" w:hAnsi="Arial" w:cs="Arial"/>
        </w:rPr>
      </w:pPr>
    </w:p>
    <w:p w:rsidR="00F86876" w:rsidRPr="007726BD" w:rsidRDefault="00F86876" w:rsidP="00F86876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F86876" w:rsidRPr="007726BD" w:rsidRDefault="00F86876" w:rsidP="00F86876">
      <w:pPr>
        <w:rPr>
          <w:rFonts w:ascii="Arial" w:hAnsi="Arial" w:cs="Arial"/>
        </w:rPr>
      </w:pPr>
    </w:p>
    <w:sectPr w:rsidR="00F86876" w:rsidRPr="007726BD" w:rsidSect="006F27D8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BD" w:rsidRDefault="007726BD" w:rsidP="00816EE2">
      <w:r>
        <w:separator/>
      </w:r>
    </w:p>
  </w:endnote>
  <w:endnote w:type="continuationSeparator" w:id="0">
    <w:p w:rsidR="007726BD" w:rsidRDefault="007726BD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BD" w:rsidRDefault="007726BD" w:rsidP="00816EE2">
      <w:r>
        <w:separator/>
      </w:r>
    </w:p>
  </w:footnote>
  <w:footnote w:type="continuationSeparator" w:id="0">
    <w:p w:rsidR="007726BD" w:rsidRDefault="007726BD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BD" w:rsidRDefault="007726B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F27D8">
      <w:rPr>
        <w:noProof/>
      </w:rPr>
      <w:t>47</w:t>
    </w:r>
    <w:r>
      <w:rPr>
        <w:noProof/>
      </w:rPr>
      <w:fldChar w:fldCharType="end"/>
    </w:r>
  </w:p>
  <w:p w:rsidR="007726BD" w:rsidRDefault="007726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16EB6"/>
    <w:rsid w:val="00020D94"/>
    <w:rsid w:val="00021B85"/>
    <w:rsid w:val="00022950"/>
    <w:rsid w:val="000250BD"/>
    <w:rsid w:val="000267BC"/>
    <w:rsid w:val="00026F2B"/>
    <w:rsid w:val="00030F12"/>
    <w:rsid w:val="00032AF4"/>
    <w:rsid w:val="00037BCA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7381C"/>
    <w:rsid w:val="0007438C"/>
    <w:rsid w:val="00080076"/>
    <w:rsid w:val="00082105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A050F"/>
    <w:rsid w:val="000A5507"/>
    <w:rsid w:val="000B06A2"/>
    <w:rsid w:val="000B576B"/>
    <w:rsid w:val="000B5F28"/>
    <w:rsid w:val="000B6647"/>
    <w:rsid w:val="000C2322"/>
    <w:rsid w:val="000C2A00"/>
    <w:rsid w:val="000C2D9E"/>
    <w:rsid w:val="000C3858"/>
    <w:rsid w:val="000C6870"/>
    <w:rsid w:val="000C7273"/>
    <w:rsid w:val="000C73E4"/>
    <w:rsid w:val="000D01A1"/>
    <w:rsid w:val="000D06E4"/>
    <w:rsid w:val="000D53FD"/>
    <w:rsid w:val="000E00CA"/>
    <w:rsid w:val="000E0144"/>
    <w:rsid w:val="000E17FD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C41"/>
    <w:rsid w:val="00115556"/>
    <w:rsid w:val="00116518"/>
    <w:rsid w:val="00122D79"/>
    <w:rsid w:val="00123761"/>
    <w:rsid w:val="0012611B"/>
    <w:rsid w:val="001264B9"/>
    <w:rsid w:val="0013094C"/>
    <w:rsid w:val="00131673"/>
    <w:rsid w:val="00131B79"/>
    <w:rsid w:val="00131C3E"/>
    <w:rsid w:val="001342C6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512A"/>
    <w:rsid w:val="00155622"/>
    <w:rsid w:val="0015793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4BA2"/>
    <w:rsid w:val="001857C1"/>
    <w:rsid w:val="0018597E"/>
    <w:rsid w:val="00185DBB"/>
    <w:rsid w:val="00185F6D"/>
    <w:rsid w:val="00187FC6"/>
    <w:rsid w:val="001914CE"/>
    <w:rsid w:val="00193F74"/>
    <w:rsid w:val="00194E78"/>
    <w:rsid w:val="00195661"/>
    <w:rsid w:val="001970B9"/>
    <w:rsid w:val="001977D6"/>
    <w:rsid w:val="001A07D0"/>
    <w:rsid w:val="001A0A9E"/>
    <w:rsid w:val="001A0BF3"/>
    <w:rsid w:val="001A1D3F"/>
    <w:rsid w:val="001A26BE"/>
    <w:rsid w:val="001A2AC5"/>
    <w:rsid w:val="001A41E6"/>
    <w:rsid w:val="001A647E"/>
    <w:rsid w:val="001B2E7C"/>
    <w:rsid w:val="001B3538"/>
    <w:rsid w:val="001B598B"/>
    <w:rsid w:val="001B5F7C"/>
    <w:rsid w:val="001C716D"/>
    <w:rsid w:val="001C7AD8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46BF"/>
    <w:rsid w:val="001F536E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2292D"/>
    <w:rsid w:val="00222E94"/>
    <w:rsid w:val="002235A1"/>
    <w:rsid w:val="00224FBB"/>
    <w:rsid w:val="00237A7B"/>
    <w:rsid w:val="002402CA"/>
    <w:rsid w:val="00241CE5"/>
    <w:rsid w:val="00242A30"/>
    <w:rsid w:val="0024405A"/>
    <w:rsid w:val="00246814"/>
    <w:rsid w:val="00246D97"/>
    <w:rsid w:val="00261989"/>
    <w:rsid w:val="0026200E"/>
    <w:rsid w:val="0026727F"/>
    <w:rsid w:val="0026756A"/>
    <w:rsid w:val="002713C0"/>
    <w:rsid w:val="00271D7A"/>
    <w:rsid w:val="0027519F"/>
    <w:rsid w:val="00277D5F"/>
    <w:rsid w:val="00277F5F"/>
    <w:rsid w:val="00281376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904"/>
    <w:rsid w:val="002A3A22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111A"/>
    <w:rsid w:val="002F2E66"/>
    <w:rsid w:val="002F337A"/>
    <w:rsid w:val="002F3A49"/>
    <w:rsid w:val="002F5366"/>
    <w:rsid w:val="002F599A"/>
    <w:rsid w:val="002F5B4E"/>
    <w:rsid w:val="002F6081"/>
    <w:rsid w:val="00301A01"/>
    <w:rsid w:val="00301F94"/>
    <w:rsid w:val="003028A8"/>
    <w:rsid w:val="00306E34"/>
    <w:rsid w:val="003103BC"/>
    <w:rsid w:val="00311020"/>
    <w:rsid w:val="00311A60"/>
    <w:rsid w:val="00316E70"/>
    <w:rsid w:val="00323D0F"/>
    <w:rsid w:val="00325052"/>
    <w:rsid w:val="0032726B"/>
    <w:rsid w:val="0032798C"/>
    <w:rsid w:val="00330E01"/>
    <w:rsid w:val="00334FF5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66202"/>
    <w:rsid w:val="00370121"/>
    <w:rsid w:val="00372EE4"/>
    <w:rsid w:val="00373A30"/>
    <w:rsid w:val="0037406C"/>
    <w:rsid w:val="003766BC"/>
    <w:rsid w:val="003852D9"/>
    <w:rsid w:val="00390695"/>
    <w:rsid w:val="00391DDD"/>
    <w:rsid w:val="0039271E"/>
    <w:rsid w:val="00392C55"/>
    <w:rsid w:val="003964BA"/>
    <w:rsid w:val="003B14D9"/>
    <w:rsid w:val="003B37D8"/>
    <w:rsid w:val="003B500A"/>
    <w:rsid w:val="003B6FFE"/>
    <w:rsid w:val="003B7480"/>
    <w:rsid w:val="003B7FF2"/>
    <w:rsid w:val="003C0A7A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E7EEC"/>
    <w:rsid w:val="003F3157"/>
    <w:rsid w:val="003F586F"/>
    <w:rsid w:val="003F6186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7A7F"/>
    <w:rsid w:val="00441D6E"/>
    <w:rsid w:val="00444321"/>
    <w:rsid w:val="00452D6B"/>
    <w:rsid w:val="004555BB"/>
    <w:rsid w:val="00456AC4"/>
    <w:rsid w:val="00457007"/>
    <w:rsid w:val="00460113"/>
    <w:rsid w:val="00462254"/>
    <w:rsid w:val="0046545E"/>
    <w:rsid w:val="00466396"/>
    <w:rsid w:val="004673D9"/>
    <w:rsid w:val="00467A30"/>
    <w:rsid w:val="004703C0"/>
    <w:rsid w:val="00475975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1185"/>
    <w:rsid w:val="004F665B"/>
    <w:rsid w:val="00501A31"/>
    <w:rsid w:val="00502FFE"/>
    <w:rsid w:val="00504368"/>
    <w:rsid w:val="0050474A"/>
    <w:rsid w:val="00513E31"/>
    <w:rsid w:val="00514E51"/>
    <w:rsid w:val="0051521D"/>
    <w:rsid w:val="00515265"/>
    <w:rsid w:val="005235F0"/>
    <w:rsid w:val="00523CE6"/>
    <w:rsid w:val="00527DC2"/>
    <w:rsid w:val="00532D15"/>
    <w:rsid w:val="005359DC"/>
    <w:rsid w:val="00535E99"/>
    <w:rsid w:val="00536819"/>
    <w:rsid w:val="005368BE"/>
    <w:rsid w:val="0054231F"/>
    <w:rsid w:val="0054278F"/>
    <w:rsid w:val="0054317F"/>
    <w:rsid w:val="0054641B"/>
    <w:rsid w:val="00552470"/>
    <w:rsid w:val="0055356D"/>
    <w:rsid w:val="00560277"/>
    <w:rsid w:val="0056082B"/>
    <w:rsid w:val="005613FC"/>
    <w:rsid w:val="00564DB7"/>
    <w:rsid w:val="00566B38"/>
    <w:rsid w:val="00566E0B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B3426"/>
    <w:rsid w:val="005C0DF3"/>
    <w:rsid w:val="005C10C4"/>
    <w:rsid w:val="005C15F0"/>
    <w:rsid w:val="005C35A7"/>
    <w:rsid w:val="005C3FB6"/>
    <w:rsid w:val="005C614B"/>
    <w:rsid w:val="005C7D49"/>
    <w:rsid w:val="005D244D"/>
    <w:rsid w:val="005D304C"/>
    <w:rsid w:val="005D5F73"/>
    <w:rsid w:val="005D7D3E"/>
    <w:rsid w:val="005E0A0F"/>
    <w:rsid w:val="005E14B5"/>
    <w:rsid w:val="005F15E8"/>
    <w:rsid w:val="005F622F"/>
    <w:rsid w:val="005F663D"/>
    <w:rsid w:val="00601910"/>
    <w:rsid w:val="006064DA"/>
    <w:rsid w:val="00607E07"/>
    <w:rsid w:val="00615C92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5B54"/>
    <w:rsid w:val="00636D5D"/>
    <w:rsid w:val="0063783D"/>
    <w:rsid w:val="006436FB"/>
    <w:rsid w:val="00646468"/>
    <w:rsid w:val="00646476"/>
    <w:rsid w:val="006478DA"/>
    <w:rsid w:val="0064796B"/>
    <w:rsid w:val="00650697"/>
    <w:rsid w:val="006565C1"/>
    <w:rsid w:val="00661F2C"/>
    <w:rsid w:val="00663DEA"/>
    <w:rsid w:val="0066722B"/>
    <w:rsid w:val="00667CAE"/>
    <w:rsid w:val="006726B1"/>
    <w:rsid w:val="00673FF1"/>
    <w:rsid w:val="0067421E"/>
    <w:rsid w:val="0067639E"/>
    <w:rsid w:val="0068076A"/>
    <w:rsid w:val="0068169E"/>
    <w:rsid w:val="00681BDF"/>
    <w:rsid w:val="00681D8B"/>
    <w:rsid w:val="006820FE"/>
    <w:rsid w:val="00683F63"/>
    <w:rsid w:val="006842F2"/>
    <w:rsid w:val="00684845"/>
    <w:rsid w:val="0068523D"/>
    <w:rsid w:val="00686C01"/>
    <w:rsid w:val="00687183"/>
    <w:rsid w:val="0069327B"/>
    <w:rsid w:val="00693B9B"/>
    <w:rsid w:val="006969AA"/>
    <w:rsid w:val="006A1460"/>
    <w:rsid w:val="006A316D"/>
    <w:rsid w:val="006A515C"/>
    <w:rsid w:val="006A7FD5"/>
    <w:rsid w:val="006B04BF"/>
    <w:rsid w:val="006B28B6"/>
    <w:rsid w:val="006B4B96"/>
    <w:rsid w:val="006C3E8D"/>
    <w:rsid w:val="006C6401"/>
    <w:rsid w:val="006C6544"/>
    <w:rsid w:val="006D111B"/>
    <w:rsid w:val="006D1944"/>
    <w:rsid w:val="006D6A05"/>
    <w:rsid w:val="006D7319"/>
    <w:rsid w:val="006E56FE"/>
    <w:rsid w:val="006E6565"/>
    <w:rsid w:val="006E6EDB"/>
    <w:rsid w:val="006E7F18"/>
    <w:rsid w:val="006F0CFE"/>
    <w:rsid w:val="006F27D8"/>
    <w:rsid w:val="006F3C6B"/>
    <w:rsid w:val="006F45ED"/>
    <w:rsid w:val="007016FF"/>
    <w:rsid w:val="007130E8"/>
    <w:rsid w:val="00715978"/>
    <w:rsid w:val="007203BD"/>
    <w:rsid w:val="007207A8"/>
    <w:rsid w:val="00721A36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2443"/>
    <w:rsid w:val="00744FA0"/>
    <w:rsid w:val="00751EDD"/>
    <w:rsid w:val="007532C4"/>
    <w:rsid w:val="00755816"/>
    <w:rsid w:val="00756F1F"/>
    <w:rsid w:val="00763E2B"/>
    <w:rsid w:val="00765506"/>
    <w:rsid w:val="00766198"/>
    <w:rsid w:val="00766F9D"/>
    <w:rsid w:val="0077065C"/>
    <w:rsid w:val="007726BD"/>
    <w:rsid w:val="0077656B"/>
    <w:rsid w:val="007812DD"/>
    <w:rsid w:val="00781765"/>
    <w:rsid w:val="0078448E"/>
    <w:rsid w:val="0078488E"/>
    <w:rsid w:val="00784BB0"/>
    <w:rsid w:val="00787A48"/>
    <w:rsid w:val="00791B43"/>
    <w:rsid w:val="00791EFC"/>
    <w:rsid w:val="007A4D59"/>
    <w:rsid w:val="007A7916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CC8"/>
    <w:rsid w:val="007D1321"/>
    <w:rsid w:val="007D44C4"/>
    <w:rsid w:val="007D532D"/>
    <w:rsid w:val="007D7C3B"/>
    <w:rsid w:val="007E141A"/>
    <w:rsid w:val="007E4C12"/>
    <w:rsid w:val="007E4E75"/>
    <w:rsid w:val="007F0BAE"/>
    <w:rsid w:val="007F2B75"/>
    <w:rsid w:val="007F3198"/>
    <w:rsid w:val="007F4156"/>
    <w:rsid w:val="007F4392"/>
    <w:rsid w:val="007F47F7"/>
    <w:rsid w:val="007F5E72"/>
    <w:rsid w:val="007F74B1"/>
    <w:rsid w:val="007F7FFC"/>
    <w:rsid w:val="00801F27"/>
    <w:rsid w:val="00802280"/>
    <w:rsid w:val="008029BA"/>
    <w:rsid w:val="00804374"/>
    <w:rsid w:val="00805A37"/>
    <w:rsid w:val="00807384"/>
    <w:rsid w:val="0081279E"/>
    <w:rsid w:val="00813093"/>
    <w:rsid w:val="00813DE6"/>
    <w:rsid w:val="008154E1"/>
    <w:rsid w:val="00816EE2"/>
    <w:rsid w:val="0081712C"/>
    <w:rsid w:val="008176CA"/>
    <w:rsid w:val="0082398F"/>
    <w:rsid w:val="00825410"/>
    <w:rsid w:val="0082663C"/>
    <w:rsid w:val="00827A2D"/>
    <w:rsid w:val="008305BC"/>
    <w:rsid w:val="00832796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16AD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3C6C"/>
    <w:rsid w:val="00894CD3"/>
    <w:rsid w:val="008952BF"/>
    <w:rsid w:val="00897810"/>
    <w:rsid w:val="008A2A0F"/>
    <w:rsid w:val="008A5143"/>
    <w:rsid w:val="008B2267"/>
    <w:rsid w:val="008B33C8"/>
    <w:rsid w:val="008B5392"/>
    <w:rsid w:val="008C052A"/>
    <w:rsid w:val="008C1BEA"/>
    <w:rsid w:val="008C2673"/>
    <w:rsid w:val="008C280A"/>
    <w:rsid w:val="008C4A43"/>
    <w:rsid w:val="008C698F"/>
    <w:rsid w:val="008C7D63"/>
    <w:rsid w:val="008D0709"/>
    <w:rsid w:val="008D1074"/>
    <w:rsid w:val="008D3453"/>
    <w:rsid w:val="008D5082"/>
    <w:rsid w:val="008E1611"/>
    <w:rsid w:val="008E4503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A94"/>
    <w:rsid w:val="00906434"/>
    <w:rsid w:val="00907A60"/>
    <w:rsid w:val="00910E78"/>
    <w:rsid w:val="0091547D"/>
    <w:rsid w:val="00916C06"/>
    <w:rsid w:val="009228AE"/>
    <w:rsid w:val="00922F9D"/>
    <w:rsid w:val="009231E8"/>
    <w:rsid w:val="0092611A"/>
    <w:rsid w:val="00931ABE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5E89"/>
    <w:rsid w:val="00957AB7"/>
    <w:rsid w:val="009644DD"/>
    <w:rsid w:val="0096672E"/>
    <w:rsid w:val="00967269"/>
    <w:rsid w:val="00975379"/>
    <w:rsid w:val="00976970"/>
    <w:rsid w:val="00976ABD"/>
    <w:rsid w:val="0097762F"/>
    <w:rsid w:val="0098062D"/>
    <w:rsid w:val="00981B18"/>
    <w:rsid w:val="00983381"/>
    <w:rsid w:val="0098768F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653E"/>
    <w:rsid w:val="009C07C1"/>
    <w:rsid w:val="009C08C1"/>
    <w:rsid w:val="009C0A64"/>
    <w:rsid w:val="009C505D"/>
    <w:rsid w:val="009C525C"/>
    <w:rsid w:val="009C68E3"/>
    <w:rsid w:val="009D256A"/>
    <w:rsid w:val="009D2D0F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0FD2"/>
    <w:rsid w:val="00A05BA4"/>
    <w:rsid w:val="00A05C4B"/>
    <w:rsid w:val="00A06EF3"/>
    <w:rsid w:val="00A117FD"/>
    <w:rsid w:val="00A12775"/>
    <w:rsid w:val="00A175F9"/>
    <w:rsid w:val="00A17829"/>
    <w:rsid w:val="00A20EF6"/>
    <w:rsid w:val="00A23378"/>
    <w:rsid w:val="00A263C0"/>
    <w:rsid w:val="00A34C42"/>
    <w:rsid w:val="00A36196"/>
    <w:rsid w:val="00A36636"/>
    <w:rsid w:val="00A36642"/>
    <w:rsid w:val="00A4069D"/>
    <w:rsid w:val="00A41934"/>
    <w:rsid w:val="00A42AC3"/>
    <w:rsid w:val="00A439CF"/>
    <w:rsid w:val="00A46942"/>
    <w:rsid w:val="00A54576"/>
    <w:rsid w:val="00A5739B"/>
    <w:rsid w:val="00A61000"/>
    <w:rsid w:val="00A639AF"/>
    <w:rsid w:val="00A701B6"/>
    <w:rsid w:val="00A70954"/>
    <w:rsid w:val="00A72B3F"/>
    <w:rsid w:val="00A7326C"/>
    <w:rsid w:val="00A737D4"/>
    <w:rsid w:val="00A76766"/>
    <w:rsid w:val="00A77230"/>
    <w:rsid w:val="00A77E02"/>
    <w:rsid w:val="00A800FE"/>
    <w:rsid w:val="00A819F1"/>
    <w:rsid w:val="00A81BD0"/>
    <w:rsid w:val="00A82DD7"/>
    <w:rsid w:val="00A84857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B37"/>
    <w:rsid w:val="00AB2C18"/>
    <w:rsid w:val="00AB59B9"/>
    <w:rsid w:val="00AB62CB"/>
    <w:rsid w:val="00AC2961"/>
    <w:rsid w:val="00AC5A6A"/>
    <w:rsid w:val="00AC6F0C"/>
    <w:rsid w:val="00AD0029"/>
    <w:rsid w:val="00AD0360"/>
    <w:rsid w:val="00AD140C"/>
    <w:rsid w:val="00AD455B"/>
    <w:rsid w:val="00AD4CC3"/>
    <w:rsid w:val="00AD4F9B"/>
    <w:rsid w:val="00AD6BDB"/>
    <w:rsid w:val="00AD70C2"/>
    <w:rsid w:val="00AD7356"/>
    <w:rsid w:val="00AE0FB9"/>
    <w:rsid w:val="00AE13A3"/>
    <w:rsid w:val="00AE3C0F"/>
    <w:rsid w:val="00AE4741"/>
    <w:rsid w:val="00AE49C9"/>
    <w:rsid w:val="00AF178C"/>
    <w:rsid w:val="00AF488A"/>
    <w:rsid w:val="00AF5701"/>
    <w:rsid w:val="00AF7E7D"/>
    <w:rsid w:val="00B100C3"/>
    <w:rsid w:val="00B101CD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43C7"/>
    <w:rsid w:val="00B34479"/>
    <w:rsid w:val="00B3760E"/>
    <w:rsid w:val="00B3797B"/>
    <w:rsid w:val="00B41AA1"/>
    <w:rsid w:val="00B438EA"/>
    <w:rsid w:val="00B43CA8"/>
    <w:rsid w:val="00B4406C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81398"/>
    <w:rsid w:val="00B83149"/>
    <w:rsid w:val="00B8500D"/>
    <w:rsid w:val="00B87DDF"/>
    <w:rsid w:val="00B90A18"/>
    <w:rsid w:val="00B91E22"/>
    <w:rsid w:val="00B94156"/>
    <w:rsid w:val="00B960D2"/>
    <w:rsid w:val="00B978F6"/>
    <w:rsid w:val="00BA2AA7"/>
    <w:rsid w:val="00BB108D"/>
    <w:rsid w:val="00BB23FE"/>
    <w:rsid w:val="00BB471B"/>
    <w:rsid w:val="00BB47D2"/>
    <w:rsid w:val="00BB6652"/>
    <w:rsid w:val="00BB7EDB"/>
    <w:rsid w:val="00BC265A"/>
    <w:rsid w:val="00BC2DBE"/>
    <w:rsid w:val="00BC5E7A"/>
    <w:rsid w:val="00BC61EA"/>
    <w:rsid w:val="00BC7512"/>
    <w:rsid w:val="00BC76C5"/>
    <w:rsid w:val="00BD4ECC"/>
    <w:rsid w:val="00BD625B"/>
    <w:rsid w:val="00BD7CC2"/>
    <w:rsid w:val="00BE048D"/>
    <w:rsid w:val="00BE06EA"/>
    <w:rsid w:val="00BF0177"/>
    <w:rsid w:val="00BF2ABF"/>
    <w:rsid w:val="00BF3A0B"/>
    <w:rsid w:val="00BF49E7"/>
    <w:rsid w:val="00C00681"/>
    <w:rsid w:val="00C00A42"/>
    <w:rsid w:val="00C0100F"/>
    <w:rsid w:val="00C041BC"/>
    <w:rsid w:val="00C06CE2"/>
    <w:rsid w:val="00C102B9"/>
    <w:rsid w:val="00C1125D"/>
    <w:rsid w:val="00C11E4D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71190"/>
    <w:rsid w:val="00C734B3"/>
    <w:rsid w:val="00C74704"/>
    <w:rsid w:val="00C80C1F"/>
    <w:rsid w:val="00C80F41"/>
    <w:rsid w:val="00C8596B"/>
    <w:rsid w:val="00C92C4B"/>
    <w:rsid w:val="00C92E8E"/>
    <w:rsid w:val="00C93DCA"/>
    <w:rsid w:val="00C948F4"/>
    <w:rsid w:val="00C96115"/>
    <w:rsid w:val="00CA07CB"/>
    <w:rsid w:val="00CA1D54"/>
    <w:rsid w:val="00CA4C52"/>
    <w:rsid w:val="00CA69D4"/>
    <w:rsid w:val="00CB26C7"/>
    <w:rsid w:val="00CB2A60"/>
    <w:rsid w:val="00CB586C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E5BB8"/>
    <w:rsid w:val="00CE7294"/>
    <w:rsid w:val="00CE7512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03A5"/>
    <w:rsid w:val="00D2377E"/>
    <w:rsid w:val="00D24A24"/>
    <w:rsid w:val="00D306AC"/>
    <w:rsid w:val="00D31990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5D87"/>
    <w:rsid w:val="00D564B4"/>
    <w:rsid w:val="00D651AB"/>
    <w:rsid w:val="00D66801"/>
    <w:rsid w:val="00D7058C"/>
    <w:rsid w:val="00D7312B"/>
    <w:rsid w:val="00D74074"/>
    <w:rsid w:val="00D75A34"/>
    <w:rsid w:val="00D77346"/>
    <w:rsid w:val="00D81D19"/>
    <w:rsid w:val="00D8291A"/>
    <w:rsid w:val="00D8771A"/>
    <w:rsid w:val="00D878DB"/>
    <w:rsid w:val="00D90A1A"/>
    <w:rsid w:val="00D91461"/>
    <w:rsid w:val="00D91632"/>
    <w:rsid w:val="00D923E9"/>
    <w:rsid w:val="00DA1A1F"/>
    <w:rsid w:val="00DA2825"/>
    <w:rsid w:val="00DA4117"/>
    <w:rsid w:val="00DA69B4"/>
    <w:rsid w:val="00DB0ACF"/>
    <w:rsid w:val="00DB0E11"/>
    <w:rsid w:val="00DB2B78"/>
    <w:rsid w:val="00DB52AF"/>
    <w:rsid w:val="00DB5410"/>
    <w:rsid w:val="00DB7B40"/>
    <w:rsid w:val="00DC2944"/>
    <w:rsid w:val="00DC6ABF"/>
    <w:rsid w:val="00DC6D7E"/>
    <w:rsid w:val="00DD3433"/>
    <w:rsid w:val="00DD4357"/>
    <w:rsid w:val="00DD47FF"/>
    <w:rsid w:val="00DD56AC"/>
    <w:rsid w:val="00DD7ED3"/>
    <w:rsid w:val="00DE01FE"/>
    <w:rsid w:val="00DE10BD"/>
    <w:rsid w:val="00E005F4"/>
    <w:rsid w:val="00E03937"/>
    <w:rsid w:val="00E072CD"/>
    <w:rsid w:val="00E10FF3"/>
    <w:rsid w:val="00E113A1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5960"/>
    <w:rsid w:val="00E45BFB"/>
    <w:rsid w:val="00E46E3E"/>
    <w:rsid w:val="00E622BE"/>
    <w:rsid w:val="00E641CC"/>
    <w:rsid w:val="00E65C6B"/>
    <w:rsid w:val="00E67305"/>
    <w:rsid w:val="00E709DC"/>
    <w:rsid w:val="00E73B3B"/>
    <w:rsid w:val="00E74E89"/>
    <w:rsid w:val="00E74F5B"/>
    <w:rsid w:val="00E7527A"/>
    <w:rsid w:val="00E75728"/>
    <w:rsid w:val="00E813E8"/>
    <w:rsid w:val="00E835D5"/>
    <w:rsid w:val="00E83829"/>
    <w:rsid w:val="00E849FC"/>
    <w:rsid w:val="00E8511D"/>
    <w:rsid w:val="00E86C01"/>
    <w:rsid w:val="00E90554"/>
    <w:rsid w:val="00E961F5"/>
    <w:rsid w:val="00EA106E"/>
    <w:rsid w:val="00EA4B06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1322"/>
    <w:rsid w:val="00EC2CAA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177C4"/>
    <w:rsid w:val="00F22515"/>
    <w:rsid w:val="00F25648"/>
    <w:rsid w:val="00F2570F"/>
    <w:rsid w:val="00F27E9D"/>
    <w:rsid w:val="00F30993"/>
    <w:rsid w:val="00F359B0"/>
    <w:rsid w:val="00F36D05"/>
    <w:rsid w:val="00F37321"/>
    <w:rsid w:val="00F406C2"/>
    <w:rsid w:val="00F42AD4"/>
    <w:rsid w:val="00F46BEF"/>
    <w:rsid w:val="00F509CD"/>
    <w:rsid w:val="00F5190F"/>
    <w:rsid w:val="00F53BFC"/>
    <w:rsid w:val="00F61267"/>
    <w:rsid w:val="00F71A69"/>
    <w:rsid w:val="00F71AB2"/>
    <w:rsid w:val="00F7393F"/>
    <w:rsid w:val="00F745C1"/>
    <w:rsid w:val="00F86566"/>
    <w:rsid w:val="00F86876"/>
    <w:rsid w:val="00F90A24"/>
    <w:rsid w:val="00F917A9"/>
    <w:rsid w:val="00F932F8"/>
    <w:rsid w:val="00F95B49"/>
    <w:rsid w:val="00F95BCC"/>
    <w:rsid w:val="00FA1E4A"/>
    <w:rsid w:val="00FA35B2"/>
    <w:rsid w:val="00FA3B03"/>
    <w:rsid w:val="00FA4F59"/>
    <w:rsid w:val="00FA66F8"/>
    <w:rsid w:val="00FA6C03"/>
    <w:rsid w:val="00FA7332"/>
    <w:rsid w:val="00FA7B50"/>
    <w:rsid w:val="00FC3675"/>
    <w:rsid w:val="00FC3A34"/>
    <w:rsid w:val="00FC6199"/>
    <w:rsid w:val="00FD390A"/>
    <w:rsid w:val="00FD63F5"/>
    <w:rsid w:val="00FD742B"/>
    <w:rsid w:val="00FD7E84"/>
    <w:rsid w:val="00FE16DD"/>
    <w:rsid w:val="00FE7175"/>
    <w:rsid w:val="00FE78EF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81376"/>
  </w:style>
  <w:style w:type="character" w:styleId="af">
    <w:name w:val="Hyperlink"/>
    <w:basedOn w:val="a0"/>
    <w:uiPriority w:val="99"/>
    <w:semiHidden/>
    <w:unhideWhenUsed/>
    <w:rsid w:val="0028137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281376"/>
    <w:rPr>
      <w:color w:val="954F72"/>
      <w:u w:val="single"/>
    </w:rPr>
  </w:style>
  <w:style w:type="paragraph" w:customStyle="1" w:styleId="xl67">
    <w:name w:val="xl67"/>
    <w:basedOn w:val="a"/>
    <w:rsid w:val="00281376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68">
    <w:name w:val="xl68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69">
    <w:name w:val="xl69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0">
    <w:name w:val="xl70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1">
    <w:name w:val="xl71"/>
    <w:basedOn w:val="a"/>
    <w:rsid w:val="00281376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281376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281376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9">
    <w:name w:val="xl79"/>
    <w:basedOn w:val="a"/>
    <w:rsid w:val="00281376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90">
    <w:name w:val="xl90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281376"/>
    <w:pP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281376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281376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281376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281376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4">
    <w:name w:val="xl104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i/>
      <w:iCs/>
      <w:color w:val="000000"/>
      <w:sz w:val="28"/>
      <w:szCs w:val="28"/>
    </w:rPr>
  </w:style>
  <w:style w:type="paragraph" w:customStyle="1" w:styleId="xl110">
    <w:name w:val="xl110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3">
    <w:name w:val="xl113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281376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E90554"/>
  </w:style>
  <w:style w:type="paragraph" w:customStyle="1" w:styleId="xl65">
    <w:name w:val="xl65"/>
    <w:basedOn w:val="a"/>
    <w:rsid w:val="00E90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E90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2F111A"/>
  </w:style>
  <w:style w:type="numbering" w:customStyle="1" w:styleId="4">
    <w:name w:val="Нет списка4"/>
    <w:next w:val="a2"/>
    <w:uiPriority w:val="99"/>
    <w:semiHidden/>
    <w:unhideWhenUsed/>
    <w:rsid w:val="0077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81376"/>
  </w:style>
  <w:style w:type="character" w:styleId="af">
    <w:name w:val="Hyperlink"/>
    <w:basedOn w:val="a0"/>
    <w:uiPriority w:val="99"/>
    <w:semiHidden/>
    <w:unhideWhenUsed/>
    <w:rsid w:val="0028137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281376"/>
    <w:rPr>
      <w:color w:val="954F72"/>
      <w:u w:val="single"/>
    </w:rPr>
  </w:style>
  <w:style w:type="paragraph" w:customStyle="1" w:styleId="xl67">
    <w:name w:val="xl67"/>
    <w:basedOn w:val="a"/>
    <w:rsid w:val="00281376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68">
    <w:name w:val="xl68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69">
    <w:name w:val="xl69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0">
    <w:name w:val="xl70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1">
    <w:name w:val="xl71"/>
    <w:basedOn w:val="a"/>
    <w:rsid w:val="00281376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281376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281376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9">
    <w:name w:val="xl79"/>
    <w:basedOn w:val="a"/>
    <w:rsid w:val="00281376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90">
    <w:name w:val="xl90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281376"/>
    <w:pP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281376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281376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281376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281376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4">
    <w:name w:val="xl104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i/>
      <w:iCs/>
      <w:color w:val="000000"/>
      <w:sz w:val="28"/>
      <w:szCs w:val="28"/>
    </w:rPr>
  </w:style>
  <w:style w:type="paragraph" w:customStyle="1" w:styleId="xl110">
    <w:name w:val="xl110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3">
    <w:name w:val="xl113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281376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281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E90554"/>
  </w:style>
  <w:style w:type="paragraph" w:customStyle="1" w:styleId="xl65">
    <w:name w:val="xl65"/>
    <w:basedOn w:val="a"/>
    <w:rsid w:val="00E90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E90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2F111A"/>
  </w:style>
  <w:style w:type="numbering" w:customStyle="1" w:styleId="4">
    <w:name w:val="Нет списка4"/>
    <w:next w:val="a2"/>
    <w:uiPriority w:val="99"/>
    <w:semiHidden/>
    <w:unhideWhenUsed/>
    <w:rsid w:val="0077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E5F8-BD8F-406B-A96B-E779659C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29</Pages>
  <Words>67300</Words>
  <Characters>433749</Characters>
  <Application>Microsoft Office Word</Application>
  <DocSecurity>0</DocSecurity>
  <Lines>3614</Lines>
  <Paragraphs>10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0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1</cp:revision>
  <cp:lastPrinted>2023-05-16T07:32:00Z</cp:lastPrinted>
  <dcterms:created xsi:type="dcterms:W3CDTF">2023-05-19T07:59:00Z</dcterms:created>
  <dcterms:modified xsi:type="dcterms:W3CDTF">2023-05-24T06:35:00Z</dcterms:modified>
</cp:coreProperties>
</file>